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618D0" w14:textId="2BD5E5EE" w:rsidR="00EB0E35" w:rsidRPr="00B2731D" w:rsidRDefault="00F1437E" w:rsidP="000A79E7">
      <w:pPr>
        <w:ind w:firstLine="0"/>
        <w:jc w:val="center"/>
        <w:rPr>
          <w:rFonts w:cs="Times New Roman"/>
          <w:b/>
          <w:sz w:val="32"/>
          <w:szCs w:val="32"/>
        </w:rPr>
      </w:pPr>
      <w:r w:rsidRPr="00B2731D">
        <w:rPr>
          <w:rFonts w:cs="Times New Roman"/>
          <w:b/>
          <w:sz w:val="32"/>
          <w:szCs w:val="32"/>
        </w:rPr>
        <w:t xml:space="preserve">LAPORAN </w:t>
      </w:r>
      <w:r w:rsidR="00EB0E35" w:rsidRPr="00B2731D">
        <w:rPr>
          <w:rFonts w:cs="Times New Roman"/>
          <w:b/>
          <w:sz w:val="32"/>
          <w:szCs w:val="32"/>
        </w:rPr>
        <w:t>PRAKTIKUM</w:t>
      </w:r>
      <w:r w:rsidR="000A79E7" w:rsidRPr="00B2731D">
        <w:rPr>
          <w:rFonts w:cs="Times New Roman"/>
          <w:b/>
          <w:sz w:val="32"/>
          <w:szCs w:val="32"/>
        </w:rPr>
        <w:br/>
      </w:r>
      <w:r w:rsidR="00BA1BDD" w:rsidRPr="00B2731D">
        <w:rPr>
          <w:rFonts w:cs="Times New Roman"/>
          <w:b/>
          <w:sz w:val="32"/>
          <w:szCs w:val="32"/>
        </w:rPr>
        <w:t xml:space="preserve">PEMROGRAMAN </w:t>
      </w:r>
      <w:r w:rsidR="00212A76" w:rsidRPr="00B2731D">
        <w:rPr>
          <w:rFonts w:cs="Times New Roman"/>
          <w:b/>
          <w:sz w:val="32"/>
          <w:szCs w:val="32"/>
        </w:rPr>
        <w:t xml:space="preserve">WEB </w:t>
      </w:r>
      <w:r w:rsidR="00BA1BDD" w:rsidRPr="00B2731D">
        <w:rPr>
          <w:rFonts w:cs="Times New Roman"/>
          <w:b/>
          <w:sz w:val="32"/>
          <w:szCs w:val="32"/>
        </w:rPr>
        <w:t>I</w:t>
      </w:r>
      <w:r w:rsidR="000A79E7" w:rsidRPr="00B2731D">
        <w:rPr>
          <w:rFonts w:cs="Times New Roman"/>
          <w:b/>
          <w:sz w:val="32"/>
          <w:szCs w:val="32"/>
        </w:rPr>
        <w:br/>
      </w:r>
      <w:r w:rsidR="00BA1BDD" w:rsidRPr="00B2731D">
        <w:rPr>
          <w:rFonts w:cs="Times New Roman"/>
          <w:b/>
          <w:sz w:val="32"/>
          <w:szCs w:val="32"/>
        </w:rPr>
        <w:t>MODUL 1</w:t>
      </w:r>
    </w:p>
    <w:p w14:paraId="62EA9523" w14:textId="77777777" w:rsidR="00EB0E35" w:rsidRPr="00B2731D" w:rsidRDefault="00EB0E35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B2731D" w:rsidRDefault="00EB0E35" w:rsidP="000A79E7">
      <w:pPr>
        <w:ind w:firstLine="0"/>
        <w:jc w:val="center"/>
        <w:rPr>
          <w:rFonts w:cs="Times New Roman"/>
          <w:b/>
          <w:sz w:val="28"/>
          <w:szCs w:val="28"/>
        </w:rPr>
      </w:pPr>
      <w:r w:rsidRPr="00B2731D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0EB10ADD">
            <wp:extent cx="2160000" cy="21600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AA91" w14:textId="77777777" w:rsidR="00E80C6D" w:rsidRPr="00B2731D" w:rsidRDefault="00E80C6D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0DCFD054" w14:textId="778C3871" w:rsidR="00EB0E35" w:rsidRPr="00B2731D" w:rsidRDefault="00F1437E" w:rsidP="000A79E7">
      <w:pPr>
        <w:ind w:firstLine="0"/>
        <w:jc w:val="center"/>
        <w:rPr>
          <w:rFonts w:cs="Times New Roman"/>
          <w:b/>
          <w:sz w:val="32"/>
          <w:szCs w:val="32"/>
        </w:rPr>
      </w:pPr>
      <w:r w:rsidRPr="00B2731D">
        <w:rPr>
          <w:rFonts w:cs="Times New Roman"/>
          <w:b/>
          <w:sz w:val="32"/>
          <w:szCs w:val="32"/>
        </w:rPr>
        <w:t>DASAR-DASAR HTML</w:t>
      </w:r>
    </w:p>
    <w:p w14:paraId="0E45785E" w14:textId="77777777" w:rsidR="000A79E7" w:rsidRPr="006367F5" w:rsidRDefault="000A79E7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2BDB3574" w14:textId="01EE83F7" w:rsidR="00EB0E35" w:rsidRPr="00B2731D" w:rsidRDefault="00EB0E35" w:rsidP="000A79E7">
      <w:pPr>
        <w:tabs>
          <w:tab w:val="left" w:pos="3402"/>
        </w:tabs>
        <w:spacing w:after="0"/>
        <w:ind w:firstLine="0"/>
        <w:jc w:val="center"/>
        <w:rPr>
          <w:rFonts w:cs="Times New Roman"/>
          <w:b/>
          <w:sz w:val="28"/>
          <w:szCs w:val="28"/>
        </w:rPr>
      </w:pPr>
      <w:r w:rsidRPr="00B2731D">
        <w:rPr>
          <w:rFonts w:cs="Times New Roman"/>
          <w:b/>
          <w:sz w:val="28"/>
          <w:szCs w:val="28"/>
        </w:rPr>
        <w:t>Oleh:</w:t>
      </w:r>
      <w:r w:rsidR="000A79E7" w:rsidRPr="00B2731D">
        <w:rPr>
          <w:rFonts w:cs="Times New Roman"/>
          <w:b/>
          <w:sz w:val="28"/>
          <w:szCs w:val="28"/>
        </w:rPr>
        <w:br/>
        <w:t>Achmad Reihan Alfaiz</w:t>
      </w:r>
      <w:r w:rsidR="000A79E7" w:rsidRPr="00B2731D">
        <w:rPr>
          <w:rFonts w:cs="Times New Roman"/>
          <w:b/>
          <w:sz w:val="28"/>
          <w:szCs w:val="28"/>
        </w:rPr>
        <w:tab/>
      </w:r>
      <w:r w:rsidRPr="00B2731D">
        <w:rPr>
          <w:rFonts w:cs="Times New Roman"/>
          <w:b/>
          <w:sz w:val="28"/>
          <w:szCs w:val="28"/>
        </w:rPr>
        <w:t xml:space="preserve">NIM. </w:t>
      </w:r>
      <w:r w:rsidR="000A79E7" w:rsidRPr="00B2731D">
        <w:rPr>
          <w:rFonts w:cs="Times New Roman"/>
          <w:b/>
          <w:sz w:val="28"/>
          <w:szCs w:val="28"/>
        </w:rPr>
        <w:t>2410817210019</w:t>
      </w:r>
    </w:p>
    <w:p w14:paraId="063AF16D" w14:textId="77777777" w:rsidR="00E80C6D" w:rsidRPr="00B2731D" w:rsidRDefault="00E80C6D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1667F10F" w14:textId="77777777" w:rsidR="000A79E7" w:rsidRPr="00B2731D" w:rsidRDefault="000A79E7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4F5207E2" w14:textId="77777777" w:rsidR="000A79E7" w:rsidRPr="00B2731D" w:rsidRDefault="000A79E7" w:rsidP="000A79E7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4BD7C08E" w14:textId="71C66D9D" w:rsidR="00E57804" w:rsidRPr="00B2731D" w:rsidRDefault="00EB0E35" w:rsidP="000A79E7">
      <w:pPr>
        <w:ind w:firstLine="0"/>
        <w:jc w:val="center"/>
        <w:rPr>
          <w:rFonts w:cs="Times New Roman"/>
          <w:b/>
          <w:sz w:val="28"/>
          <w:szCs w:val="28"/>
        </w:rPr>
        <w:sectPr w:rsidR="00E57804" w:rsidRPr="00B2731D" w:rsidSect="000A79E7">
          <w:footerReference w:type="default" r:id="rId9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  <w:r w:rsidRPr="00B2731D">
        <w:rPr>
          <w:rFonts w:cs="Times New Roman"/>
          <w:b/>
          <w:sz w:val="28"/>
          <w:szCs w:val="28"/>
        </w:rPr>
        <w:t>PROGRAM STUDI TEKNOLOGI INFORMASI</w:t>
      </w:r>
      <w:r w:rsidR="000A79E7" w:rsidRPr="00B2731D">
        <w:rPr>
          <w:rFonts w:cs="Times New Roman"/>
          <w:b/>
          <w:sz w:val="28"/>
          <w:szCs w:val="28"/>
        </w:rPr>
        <w:br/>
      </w:r>
      <w:r w:rsidRPr="00B2731D">
        <w:rPr>
          <w:rFonts w:cs="Times New Roman"/>
          <w:b/>
          <w:sz w:val="28"/>
          <w:szCs w:val="28"/>
        </w:rPr>
        <w:t>FAKULTAS TEKNIK</w:t>
      </w:r>
      <w:r w:rsidR="000A79E7" w:rsidRPr="00B2731D">
        <w:rPr>
          <w:rFonts w:cs="Times New Roman"/>
          <w:b/>
          <w:sz w:val="28"/>
          <w:szCs w:val="28"/>
        </w:rPr>
        <w:br/>
      </w:r>
      <w:r w:rsidRPr="00B2731D">
        <w:rPr>
          <w:rFonts w:cs="Times New Roman"/>
          <w:b/>
          <w:sz w:val="28"/>
          <w:szCs w:val="28"/>
        </w:rPr>
        <w:t>UNIVERSITAS LAMBUNG MANGKURAT</w:t>
      </w:r>
      <w:r w:rsidR="000A79E7" w:rsidRPr="00B2731D">
        <w:rPr>
          <w:rFonts w:cs="Times New Roman"/>
          <w:b/>
          <w:sz w:val="28"/>
          <w:szCs w:val="28"/>
        </w:rPr>
        <w:br/>
      </w:r>
      <w:r w:rsidR="00E57804" w:rsidRPr="00B2731D">
        <w:rPr>
          <w:rFonts w:cs="Times New Roman"/>
          <w:b/>
          <w:sz w:val="28"/>
          <w:szCs w:val="28"/>
        </w:rPr>
        <w:t>APRIL</w:t>
      </w:r>
      <w:r w:rsidRPr="00B2731D">
        <w:rPr>
          <w:rFonts w:cs="Times New Roman"/>
          <w:b/>
          <w:sz w:val="28"/>
          <w:szCs w:val="28"/>
        </w:rPr>
        <w:t xml:space="preserve"> 202</w:t>
      </w:r>
      <w:r w:rsidR="00212A76" w:rsidRPr="00B2731D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B2731D" w:rsidRDefault="00BA1BDD" w:rsidP="000A79E7">
      <w:pPr>
        <w:pStyle w:val="Heading1"/>
      </w:pPr>
      <w:bookmarkStart w:id="0" w:name="_Toc195443402"/>
      <w:r w:rsidRPr="00B2731D">
        <w:lastRenderedPageBreak/>
        <w:t>LEMBAR PENGESAHAN</w:t>
      </w:r>
      <w:bookmarkEnd w:id="0"/>
    </w:p>
    <w:p w14:paraId="3F4FB818" w14:textId="1A276526" w:rsidR="002F2741" w:rsidRPr="00B2731D" w:rsidRDefault="00BA1BDD" w:rsidP="000A79E7">
      <w:pPr>
        <w:ind w:firstLine="0"/>
        <w:jc w:val="center"/>
        <w:rPr>
          <w:rFonts w:cs="Times New Roman"/>
          <w:b/>
          <w:sz w:val="28"/>
          <w:szCs w:val="28"/>
        </w:rPr>
      </w:pPr>
      <w:r w:rsidRPr="00B2731D">
        <w:rPr>
          <w:rFonts w:cs="Times New Roman"/>
          <w:b/>
          <w:sz w:val="28"/>
          <w:szCs w:val="28"/>
        </w:rPr>
        <w:t xml:space="preserve">LAPORAN PRAKTIKUM PEMROGRAMAN </w:t>
      </w:r>
      <w:r w:rsidR="00212A76" w:rsidRPr="00B2731D">
        <w:rPr>
          <w:rFonts w:cs="Times New Roman"/>
          <w:b/>
          <w:sz w:val="28"/>
          <w:szCs w:val="28"/>
        </w:rPr>
        <w:t xml:space="preserve">WEB </w:t>
      </w:r>
      <w:r w:rsidRPr="00B2731D">
        <w:rPr>
          <w:rFonts w:cs="Times New Roman"/>
          <w:b/>
          <w:sz w:val="28"/>
          <w:szCs w:val="28"/>
        </w:rPr>
        <w:t>I</w:t>
      </w:r>
      <w:r w:rsidR="000A79E7" w:rsidRPr="00B2731D">
        <w:rPr>
          <w:rFonts w:cs="Times New Roman"/>
          <w:b/>
          <w:sz w:val="28"/>
          <w:szCs w:val="28"/>
        </w:rPr>
        <w:br/>
      </w:r>
      <w:r w:rsidRPr="00B2731D">
        <w:rPr>
          <w:rFonts w:cs="Times New Roman"/>
          <w:b/>
          <w:sz w:val="28"/>
          <w:szCs w:val="28"/>
        </w:rPr>
        <w:t>MODUL 1</w:t>
      </w:r>
    </w:p>
    <w:p w14:paraId="705643E3" w14:textId="4E1FEBA5" w:rsidR="00D90014" w:rsidRPr="00B2731D" w:rsidRDefault="002F2741" w:rsidP="002F2741">
      <w:pPr>
        <w:rPr>
          <w:rFonts w:cs="Times New Roman"/>
          <w:szCs w:val="24"/>
        </w:rPr>
      </w:pPr>
      <w:r w:rsidRPr="00B2731D">
        <w:rPr>
          <w:rFonts w:cs="Times New Roman"/>
          <w:szCs w:val="24"/>
        </w:rPr>
        <w:t xml:space="preserve">Laporan Praktikum Pemrograman </w:t>
      </w:r>
      <w:r w:rsidR="00212A76" w:rsidRPr="00B2731D">
        <w:rPr>
          <w:rFonts w:cs="Times New Roman"/>
          <w:szCs w:val="24"/>
        </w:rPr>
        <w:t>Web I</w:t>
      </w:r>
      <w:r w:rsidRPr="00B2731D">
        <w:rPr>
          <w:rFonts w:cs="Times New Roman"/>
          <w:szCs w:val="24"/>
        </w:rPr>
        <w:t xml:space="preserve"> Modul 1: </w:t>
      </w:r>
      <w:proofErr w:type="spellStart"/>
      <w:r w:rsidR="00F1437E" w:rsidRPr="00B2731D">
        <w:rPr>
          <w:rFonts w:cs="Times New Roman"/>
          <w:szCs w:val="24"/>
        </w:rPr>
        <w:t>Dasar-Dasar</w:t>
      </w:r>
      <w:proofErr w:type="spellEnd"/>
      <w:r w:rsidR="00F1437E" w:rsidRPr="00B2731D">
        <w:rPr>
          <w:rFonts w:cs="Times New Roman"/>
          <w:szCs w:val="24"/>
        </w:rPr>
        <w:t xml:space="preserve"> HTML</w:t>
      </w:r>
      <w:r w:rsidRPr="00B2731D">
        <w:rPr>
          <w:rFonts w:cs="Times New Roman"/>
          <w:szCs w:val="24"/>
        </w:rPr>
        <w:t xml:space="preserve"> ini disusun sebagai syarat lulus mata kuliah Praktikum Pemrograman </w:t>
      </w:r>
      <w:r w:rsidR="00212A76" w:rsidRPr="00B2731D">
        <w:rPr>
          <w:rFonts w:cs="Times New Roman"/>
          <w:szCs w:val="24"/>
        </w:rPr>
        <w:t>Web I</w:t>
      </w:r>
      <w:r w:rsidR="00D90014" w:rsidRPr="00B2731D">
        <w:rPr>
          <w:rFonts w:cs="Times New Roman"/>
          <w:szCs w:val="24"/>
        </w:rPr>
        <w:t xml:space="preserve">. Laporan </w:t>
      </w:r>
      <w:r w:rsidR="000A79E7" w:rsidRPr="00B2731D">
        <w:rPr>
          <w:rFonts w:cs="Times New Roman"/>
          <w:szCs w:val="24"/>
        </w:rPr>
        <w:t>Praktikum</w:t>
      </w:r>
      <w:r w:rsidR="00D90014" w:rsidRPr="00B2731D">
        <w:rPr>
          <w:rFonts w:cs="Times New Roman"/>
          <w:szCs w:val="24"/>
        </w:rPr>
        <w:t xml:space="preserve"> ini dikerjakan oleh:</w:t>
      </w:r>
    </w:p>
    <w:p w14:paraId="38774D22" w14:textId="77777777" w:rsidR="00D90014" w:rsidRPr="00B2731D" w:rsidRDefault="00D90014" w:rsidP="000A79E7">
      <w:pPr>
        <w:ind w:firstLine="0"/>
        <w:rPr>
          <w:rFonts w:cs="Times New Roman"/>
          <w:b/>
          <w:sz w:val="28"/>
          <w:szCs w:val="28"/>
        </w:rPr>
      </w:pPr>
    </w:p>
    <w:p w14:paraId="53D6D9F5" w14:textId="57E3A9ED" w:rsidR="00D90014" w:rsidRPr="00B2731D" w:rsidRDefault="00D90014" w:rsidP="000A79E7">
      <w:pPr>
        <w:tabs>
          <w:tab w:val="left" w:pos="1800"/>
        </w:tabs>
        <w:ind w:firstLine="0"/>
        <w:rPr>
          <w:rFonts w:cs="Times New Roman"/>
          <w:szCs w:val="24"/>
        </w:rPr>
      </w:pPr>
      <w:r w:rsidRPr="00B2731D">
        <w:rPr>
          <w:rFonts w:cs="Times New Roman"/>
          <w:szCs w:val="24"/>
        </w:rPr>
        <w:t xml:space="preserve">Nama Praktikan </w:t>
      </w:r>
      <w:r w:rsidRPr="00B2731D">
        <w:rPr>
          <w:rFonts w:cs="Times New Roman"/>
          <w:szCs w:val="24"/>
        </w:rPr>
        <w:tab/>
        <w:t xml:space="preserve">: </w:t>
      </w:r>
      <w:r w:rsidR="000A79E7" w:rsidRPr="00B2731D">
        <w:rPr>
          <w:rFonts w:cs="Times New Roman"/>
          <w:szCs w:val="24"/>
        </w:rPr>
        <w:t>Achmad Reihan Alfaiz</w:t>
      </w:r>
    </w:p>
    <w:p w14:paraId="74746637" w14:textId="5A337017" w:rsidR="00D90014" w:rsidRPr="00B2731D" w:rsidRDefault="00D90014" w:rsidP="000A79E7">
      <w:pPr>
        <w:tabs>
          <w:tab w:val="left" w:pos="1800"/>
        </w:tabs>
        <w:ind w:firstLine="0"/>
        <w:rPr>
          <w:rFonts w:cs="Times New Roman"/>
          <w:szCs w:val="24"/>
        </w:rPr>
      </w:pPr>
      <w:r w:rsidRPr="00B2731D">
        <w:rPr>
          <w:rFonts w:cs="Times New Roman"/>
          <w:szCs w:val="24"/>
        </w:rPr>
        <w:t>NIM</w:t>
      </w:r>
      <w:r w:rsidRPr="00B2731D">
        <w:rPr>
          <w:rFonts w:cs="Times New Roman"/>
          <w:szCs w:val="24"/>
        </w:rPr>
        <w:tab/>
        <w:t xml:space="preserve">: </w:t>
      </w:r>
      <w:r w:rsidR="000A79E7" w:rsidRPr="00B2731D">
        <w:rPr>
          <w:rFonts w:cs="Times New Roman"/>
          <w:szCs w:val="24"/>
        </w:rPr>
        <w:t>2410817210019</w:t>
      </w:r>
    </w:p>
    <w:p w14:paraId="3082407F" w14:textId="77777777" w:rsidR="00D90014" w:rsidRPr="00B2731D" w:rsidRDefault="00D90014" w:rsidP="000A79E7">
      <w:pPr>
        <w:tabs>
          <w:tab w:val="left" w:pos="1800"/>
        </w:tabs>
        <w:ind w:firstLine="0"/>
        <w:rPr>
          <w:rFonts w:cs="Times New Roman"/>
          <w:b/>
          <w:sz w:val="28"/>
          <w:szCs w:val="28"/>
        </w:rPr>
      </w:pPr>
    </w:p>
    <w:p w14:paraId="0FF10D00" w14:textId="77777777" w:rsidR="00D90014" w:rsidRPr="00B2731D" w:rsidRDefault="00D90014" w:rsidP="000A79E7">
      <w:pPr>
        <w:tabs>
          <w:tab w:val="left" w:pos="1800"/>
        </w:tabs>
        <w:ind w:firstLine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1"/>
        <w:gridCol w:w="4026"/>
      </w:tblGrid>
      <w:tr w:rsidR="006455F7" w:rsidRPr="00B2731D" w14:paraId="21EAE3C8" w14:textId="77777777" w:rsidTr="006455F7">
        <w:tc>
          <w:tcPr>
            <w:tcW w:w="4414" w:type="dxa"/>
          </w:tcPr>
          <w:p w14:paraId="2D8C69B4" w14:textId="77777777" w:rsidR="006455F7" w:rsidRPr="00B2731D" w:rsidRDefault="006455F7" w:rsidP="000A79E7">
            <w:pPr>
              <w:ind w:firstLine="0"/>
            </w:pPr>
            <w:r w:rsidRPr="00B2731D">
              <w:t>Menyetujui,</w:t>
            </w:r>
          </w:p>
          <w:p w14:paraId="7EBFFAC6" w14:textId="77777777" w:rsidR="006455F7" w:rsidRPr="00B2731D" w:rsidRDefault="006455F7" w:rsidP="000A79E7">
            <w:pPr>
              <w:ind w:firstLine="0"/>
            </w:pPr>
            <w:r w:rsidRPr="00B2731D">
              <w:t>Asisten Praktikum</w:t>
            </w:r>
          </w:p>
          <w:p w14:paraId="26047CB6" w14:textId="77777777" w:rsidR="006455F7" w:rsidRPr="00B2731D" w:rsidRDefault="006455F7" w:rsidP="000A79E7">
            <w:pPr>
              <w:ind w:firstLine="0"/>
            </w:pPr>
          </w:p>
          <w:p w14:paraId="1531127C" w14:textId="77777777" w:rsidR="006455F7" w:rsidRPr="00B2731D" w:rsidRDefault="006455F7" w:rsidP="000A79E7">
            <w:pPr>
              <w:ind w:firstLine="0"/>
            </w:pPr>
          </w:p>
          <w:p w14:paraId="169ED3A6" w14:textId="77777777" w:rsidR="006455F7" w:rsidRPr="00B2731D" w:rsidRDefault="006455F7" w:rsidP="000A79E7">
            <w:pPr>
              <w:ind w:firstLine="0"/>
            </w:pPr>
          </w:p>
          <w:p w14:paraId="662A4E69" w14:textId="77777777" w:rsidR="006455F7" w:rsidRPr="00B2731D" w:rsidRDefault="006455F7" w:rsidP="000A79E7">
            <w:pPr>
              <w:ind w:firstLine="0"/>
            </w:pPr>
          </w:p>
          <w:p w14:paraId="000EFA73" w14:textId="77777777" w:rsidR="006455F7" w:rsidRPr="00B2731D" w:rsidRDefault="006455F7" w:rsidP="000A79E7">
            <w:pPr>
              <w:ind w:firstLine="0"/>
            </w:pPr>
          </w:p>
          <w:p w14:paraId="59AABB42" w14:textId="12F48E83" w:rsidR="006455F7" w:rsidRPr="00B2731D" w:rsidRDefault="00F1437E" w:rsidP="000A79E7">
            <w:pPr>
              <w:ind w:firstLine="0"/>
            </w:pPr>
            <w:r w:rsidRPr="00B2731D">
              <w:t>Adrian Bintang Saputera</w:t>
            </w:r>
          </w:p>
          <w:p w14:paraId="05DEB6A3" w14:textId="0B2BEC6E" w:rsidR="006455F7" w:rsidRPr="00B2731D" w:rsidRDefault="006455F7" w:rsidP="000A79E7">
            <w:pPr>
              <w:ind w:firstLine="0"/>
            </w:pPr>
            <w:r w:rsidRPr="00B2731D">
              <w:t xml:space="preserve">NIM. </w:t>
            </w:r>
            <w:r w:rsidR="00AA0909" w:rsidRPr="00B2731D">
              <w:t>2</w:t>
            </w:r>
            <w:r w:rsidR="00F1437E" w:rsidRPr="00B2731D"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B2731D" w:rsidRDefault="006455F7" w:rsidP="000A79E7">
            <w:pPr>
              <w:ind w:firstLine="0"/>
            </w:pPr>
            <w:r w:rsidRPr="00B2731D">
              <w:t>Mengetahui,</w:t>
            </w:r>
          </w:p>
          <w:p w14:paraId="4C42E21C" w14:textId="77777777" w:rsidR="006455F7" w:rsidRPr="00B2731D" w:rsidRDefault="006455F7" w:rsidP="000A79E7">
            <w:pPr>
              <w:ind w:firstLine="0"/>
            </w:pPr>
            <w:r w:rsidRPr="00B2731D">
              <w:t>Dosen Penanggung Jawab Praktikum</w:t>
            </w:r>
          </w:p>
          <w:p w14:paraId="3CE93659" w14:textId="77777777" w:rsidR="006455F7" w:rsidRPr="00B2731D" w:rsidRDefault="006455F7" w:rsidP="000A79E7">
            <w:pPr>
              <w:ind w:firstLine="0"/>
            </w:pPr>
          </w:p>
          <w:p w14:paraId="59D6B691" w14:textId="77777777" w:rsidR="006455F7" w:rsidRPr="00B2731D" w:rsidRDefault="006455F7" w:rsidP="000A79E7">
            <w:pPr>
              <w:ind w:firstLine="0"/>
            </w:pPr>
          </w:p>
          <w:p w14:paraId="1D26C865" w14:textId="77777777" w:rsidR="006455F7" w:rsidRPr="00B2731D" w:rsidRDefault="006455F7" w:rsidP="000A79E7">
            <w:pPr>
              <w:ind w:firstLine="0"/>
            </w:pPr>
          </w:p>
          <w:p w14:paraId="73E29DDC" w14:textId="77777777" w:rsidR="006455F7" w:rsidRPr="00B2731D" w:rsidRDefault="006455F7" w:rsidP="000A79E7">
            <w:pPr>
              <w:ind w:firstLine="0"/>
            </w:pPr>
          </w:p>
          <w:p w14:paraId="26C73498" w14:textId="77777777" w:rsidR="00F1437E" w:rsidRPr="00B2731D" w:rsidRDefault="00F1437E" w:rsidP="000A79E7">
            <w:pPr>
              <w:ind w:firstLine="0"/>
            </w:pPr>
          </w:p>
          <w:p w14:paraId="3AB76499" w14:textId="43396956" w:rsidR="00F1437E" w:rsidRPr="00B2731D" w:rsidRDefault="00F1437E" w:rsidP="000A79E7">
            <w:pPr>
              <w:ind w:firstLine="0"/>
            </w:pPr>
            <w:proofErr w:type="spellStart"/>
            <w:r w:rsidRPr="00B2731D">
              <w:t>Muti’a</w:t>
            </w:r>
            <w:proofErr w:type="spellEnd"/>
            <w:r w:rsidRPr="00B2731D">
              <w:t xml:space="preserve"> Maulida, </w:t>
            </w:r>
            <w:proofErr w:type="spellStart"/>
            <w:r w:rsidRPr="00B2731D">
              <w:t>S.Kom</w:t>
            </w:r>
            <w:proofErr w:type="spellEnd"/>
            <w:r w:rsidRPr="00B2731D">
              <w:t xml:space="preserve"> M.T.I</w:t>
            </w:r>
          </w:p>
          <w:p w14:paraId="00B7B016" w14:textId="720B8926" w:rsidR="006455F7" w:rsidRPr="00B2731D" w:rsidRDefault="006455F7" w:rsidP="000A79E7">
            <w:pPr>
              <w:ind w:firstLine="0"/>
            </w:pPr>
            <w:r w:rsidRPr="00B2731D">
              <w:t xml:space="preserve">NIP. </w:t>
            </w:r>
            <w:r w:rsidR="00F1437E" w:rsidRPr="00B2731D">
              <w:rPr>
                <w:rFonts w:cs="Times New Roman"/>
              </w:rPr>
              <w:t>198810272019032013</w:t>
            </w:r>
          </w:p>
        </w:tc>
      </w:tr>
    </w:tbl>
    <w:p w14:paraId="4B313471" w14:textId="77777777" w:rsidR="00B44F6E" w:rsidRPr="00B2731D" w:rsidRDefault="00B44F6E" w:rsidP="000A79E7">
      <w:pPr>
        <w:ind w:firstLine="0"/>
      </w:pPr>
      <w:r w:rsidRPr="00B2731D">
        <w:br w:type="page"/>
      </w:r>
    </w:p>
    <w:bookmarkStart w:id="1" w:name="_Toc195443403" w:displacedByCustomXml="next"/>
    <w:sdt>
      <w:sdtPr>
        <w:rPr>
          <w:rFonts w:eastAsiaTheme="minorHAnsi" w:cstheme="minorBidi"/>
          <w:b w:val="0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FA0580" w14:textId="5389681B" w:rsidR="00CC4E4C" w:rsidRPr="00B2731D" w:rsidRDefault="000A79E7" w:rsidP="000A79E7">
          <w:pPr>
            <w:pStyle w:val="Heading1"/>
          </w:pPr>
          <w:r w:rsidRPr="00B2731D">
            <w:t>DAFTAR ISI</w:t>
          </w:r>
          <w:bookmarkEnd w:id="1"/>
        </w:p>
        <w:p w14:paraId="3AC6AFB1" w14:textId="4D29F6E2" w:rsidR="007F170E" w:rsidRDefault="00CC4E4C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B2731D">
            <w:fldChar w:fldCharType="begin"/>
          </w:r>
          <w:r w:rsidRPr="00B2731D">
            <w:instrText xml:space="preserve"> TOC \o "1-3" \h \z \u </w:instrText>
          </w:r>
          <w:r w:rsidRPr="00B2731D">
            <w:fldChar w:fldCharType="separate"/>
          </w:r>
          <w:hyperlink w:anchor="_Toc195443402" w:history="1">
            <w:r w:rsidR="007F170E" w:rsidRPr="00B24584">
              <w:rPr>
                <w:rStyle w:val="Hyperlink"/>
                <w:noProof/>
              </w:rPr>
              <w:t>LEMBAR PENGESAHAN</w:t>
            </w:r>
            <w:r w:rsidR="007F170E">
              <w:rPr>
                <w:noProof/>
                <w:webHidden/>
              </w:rPr>
              <w:tab/>
            </w:r>
            <w:r w:rsidR="007F170E">
              <w:rPr>
                <w:noProof/>
                <w:webHidden/>
              </w:rPr>
              <w:fldChar w:fldCharType="begin"/>
            </w:r>
            <w:r w:rsidR="007F170E">
              <w:rPr>
                <w:noProof/>
                <w:webHidden/>
              </w:rPr>
              <w:instrText xml:space="preserve"> PAGEREF _Toc195443402 \h </w:instrText>
            </w:r>
            <w:r w:rsidR="007F170E">
              <w:rPr>
                <w:noProof/>
                <w:webHidden/>
              </w:rPr>
            </w:r>
            <w:r w:rsidR="007F170E"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i</w:t>
            </w:r>
            <w:r w:rsidR="007F170E">
              <w:rPr>
                <w:noProof/>
                <w:webHidden/>
              </w:rPr>
              <w:fldChar w:fldCharType="end"/>
            </w:r>
          </w:hyperlink>
        </w:p>
        <w:p w14:paraId="734EDAC9" w14:textId="6BABBB4D" w:rsidR="007F170E" w:rsidRDefault="007F170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03" w:history="1">
            <w:r w:rsidRPr="00B2458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47C8" w14:textId="6FDCFF67" w:rsidR="007F170E" w:rsidRDefault="007F170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04" w:history="1">
            <w:r w:rsidRPr="00B2458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99C0" w14:textId="6786F470" w:rsidR="007F170E" w:rsidRDefault="007F170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05" w:history="1">
            <w:r w:rsidRPr="00B2458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2947" w14:textId="57995AB3" w:rsidR="007F170E" w:rsidRDefault="007F170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06" w:history="1">
            <w:r w:rsidRPr="00B24584">
              <w:rPr>
                <w:rStyle w:val="Hyperlink"/>
                <w:noProof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4A0E" w14:textId="7FE8289A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07" w:history="1">
            <w:r w:rsidRPr="00B2458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aragraf dan Line 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2DCF2" w14:textId="7E11C2D2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08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EBEE" w14:textId="68A1D058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09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F641" w14:textId="23E8CE71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0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11EE" w14:textId="2459C4F6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1" w:history="1">
            <w:r w:rsidRPr="00B245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Background Color da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83BE" w14:textId="63E88233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2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F748" w14:textId="15F386DD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3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2959" w14:textId="496FBC92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4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0AE9" w14:textId="08731CFA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5" w:history="1">
            <w:r w:rsidRPr="00B245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Garis Horizontal dan Komentar Tersembuny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3C60" w14:textId="6E58AD46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6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FD66" w14:textId="1B2A5255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7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19AE" w14:textId="7B38212B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8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0A24" w14:textId="1ED0F019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19" w:history="1">
            <w:r w:rsidRPr="00B2458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format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F06D" w14:textId="68350C3A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0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6E6D" w14:textId="15A21791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1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037F" w14:textId="6586338D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2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E5F2" w14:textId="5A88BC25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3" w:history="1">
            <w:r w:rsidRPr="00B2458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Teks yang di-pre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4158" w14:textId="796FF75E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4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8AEE" w14:textId="41853D61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5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7D4FB" w14:textId="58BC3D07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6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7939" w14:textId="2B9620EF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7" w:history="1">
            <w:r w:rsidRPr="00B2458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Arah Teks dan Qu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69F5" w14:textId="1FC67904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8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A536" w14:textId="2A8DEC97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29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CDDA" w14:textId="7D55D8EA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0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5F7BE" w14:textId="0D602045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1" w:history="1">
            <w:r w:rsidRPr="00B2458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Unordered List dan Order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FBCF" w14:textId="359F8D79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2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1E820" w14:textId="238F5001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3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E8BE" w14:textId="42EB3486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4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A80D" w14:textId="56865DF6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5" w:history="1">
            <w:r w:rsidRPr="00B2458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Jenis-Jenis Order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CB45" w14:textId="6273630E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6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FA05" w14:textId="01C9B44F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7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777E" w14:textId="32889F5F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8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90945" w14:textId="22CF1B09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39" w:history="1">
            <w:r w:rsidRPr="00B2458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Jenis-Jenis Unorder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7682" w14:textId="694E7540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40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15EC" w14:textId="2F765151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41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B728" w14:textId="363A9211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42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4AC1" w14:textId="78A9F9F5" w:rsidR="007F170E" w:rsidRDefault="007F170E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43" w:history="1">
            <w:r w:rsidRPr="00B24584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List Bersarang dan List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A40E" w14:textId="5EB76B70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44" w:history="1">
            <w:r w:rsidRPr="00B2458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9409" w14:textId="7B59E287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45" w:history="1">
            <w:r w:rsidRPr="00B2458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0D49" w14:textId="351E28AD" w:rsidR="007F170E" w:rsidRDefault="007F170E">
          <w:pPr>
            <w:pStyle w:val="TOC3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46" w:history="1">
            <w:r w:rsidRPr="00B2458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B2458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98A4" w14:textId="08CB33A4" w:rsidR="007F170E" w:rsidRDefault="007F170E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443447" w:history="1">
            <w:r w:rsidRPr="00B2458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A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7B848D70" w:rsidR="00B44F6E" w:rsidRPr="007F170E" w:rsidRDefault="00CC4E4C" w:rsidP="007F170E">
          <w:pPr>
            <w:ind w:firstLine="0"/>
            <w:rPr>
              <w:b/>
              <w:bCs/>
            </w:rPr>
          </w:pPr>
          <w:r w:rsidRPr="00B2731D">
            <w:rPr>
              <w:b/>
              <w:bCs/>
            </w:rPr>
            <w:fldChar w:fldCharType="end"/>
          </w:r>
          <w:r w:rsidR="007F170E">
            <w:rPr>
              <w:b/>
              <w:bCs/>
            </w:rPr>
            <w:br w:type="page"/>
          </w:r>
        </w:p>
      </w:sdtContent>
    </w:sdt>
    <w:p w14:paraId="57BE6A5C" w14:textId="77777777" w:rsidR="008A2D56" w:rsidRDefault="00B44F6E" w:rsidP="008A2D56">
      <w:pPr>
        <w:pStyle w:val="Heading1"/>
      </w:pPr>
      <w:bookmarkStart w:id="2" w:name="_Toc195443404"/>
      <w:r w:rsidRPr="00B2731D">
        <w:lastRenderedPageBreak/>
        <w:t>DAFTAR GAMBAR</w:t>
      </w:r>
      <w:bookmarkEnd w:id="2"/>
    </w:p>
    <w:p w14:paraId="7B84C37A" w14:textId="251A12AE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5442985" w:history="1">
        <w:r w:rsidRPr="0000460C">
          <w:rPr>
            <w:rStyle w:val="Hyperlink"/>
            <w:noProof/>
          </w:rPr>
          <w:t>Gambar 1. Screenshot Output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4C07EC" w14:textId="0B825DA9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2986" w:history="1">
        <w:r w:rsidRPr="0000460C">
          <w:rPr>
            <w:rStyle w:val="Hyperlink"/>
            <w:noProof/>
          </w:rPr>
          <w:t>Gambar 2. Screenshot Output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D8B218" w14:textId="489E6768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2987" w:history="1">
        <w:r w:rsidRPr="0000460C">
          <w:rPr>
            <w:rStyle w:val="Hyperlink"/>
            <w:noProof/>
          </w:rPr>
          <w:t>Gambar 3. Screenshot Output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34EF87" w14:textId="7D038FEE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2988" w:history="1">
        <w:r w:rsidRPr="0000460C">
          <w:rPr>
            <w:rStyle w:val="Hyperlink"/>
            <w:noProof/>
          </w:rPr>
          <w:t>Gambar 4. Screenshot Output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D5D958" w14:textId="2D09E48B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2989" w:history="1">
        <w:r w:rsidRPr="0000460C">
          <w:rPr>
            <w:rStyle w:val="Hyperlink"/>
            <w:noProof/>
          </w:rPr>
          <w:t>Gambar 5. Screenshot Output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FFF3DC" w14:textId="3953B0AB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2990" w:history="1">
        <w:r w:rsidRPr="0000460C">
          <w:rPr>
            <w:rStyle w:val="Hyperlink"/>
            <w:noProof/>
          </w:rPr>
          <w:t>Gambar 6. Screenshot Output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3B3887" w14:textId="49EF123A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2991" w:history="1">
        <w:r w:rsidRPr="0000460C">
          <w:rPr>
            <w:rStyle w:val="Hyperlink"/>
            <w:noProof/>
          </w:rPr>
          <w:t>Gambar 7. Screenshot Output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F48BC0" w14:textId="2246E03F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2992" w:history="1">
        <w:r w:rsidRPr="0000460C">
          <w:rPr>
            <w:rStyle w:val="Hyperlink"/>
            <w:noProof/>
          </w:rPr>
          <w:t>Gambar 8. Screenshot Output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A23692" w14:textId="1A891E2E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2993" w:history="1">
        <w:r w:rsidRPr="0000460C">
          <w:rPr>
            <w:rStyle w:val="Hyperlink"/>
            <w:noProof/>
          </w:rPr>
          <w:t>Gambar 9. Screenshot Output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142F26" w14:textId="5050DDEA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2994" w:history="1">
        <w:r w:rsidRPr="0000460C">
          <w:rPr>
            <w:rStyle w:val="Hyperlink"/>
            <w:noProof/>
          </w:rPr>
          <w:t>Gambar 10. Screenshot Output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40BB10" w14:textId="38586511" w:rsidR="00AB66EA" w:rsidRPr="008A2D56" w:rsidRDefault="006F46A1" w:rsidP="008A2D56">
      <w:pPr>
        <w:ind w:firstLine="0"/>
      </w:pPr>
      <w:r>
        <w:fldChar w:fldCharType="end"/>
      </w:r>
      <w:r w:rsidR="00AB66EA" w:rsidRPr="00B2731D">
        <w:br w:type="page"/>
      </w:r>
    </w:p>
    <w:p w14:paraId="64E4315C" w14:textId="77777777" w:rsidR="001C432D" w:rsidRPr="00B2731D" w:rsidRDefault="00AB66EA" w:rsidP="000A79E7">
      <w:pPr>
        <w:pStyle w:val="Heading1"/>
      </w:pPr>
      <w:bookmarkStart w:id="3" w:name="_Toc195443405"/>
      <w:r w:rsidRPr="00B2731D">
        <w:lastRenderedPageBreak/>
        <w:t>DAFTAR TABEL</w:t>
      </w:r>
      <w:bookmarkEnd w:id="3"/>
    </w:p>
    <w:p w14:paraId="4BD52D2E" w14:textId="3E98D643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5443016" w:history="1">
        <w:r w:rsidRPr="00E64FEF">
          <w:rPr>
            <w:rStyle w:val="Hyperlink"/>
            <w:noProof/>
          </w:rPr>
          <w:t>Tabel 1.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3309FD" w14:textId="7E125231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3017" w:history="1">
        <w:r w:rsidRPr="00E64FEF">
          <w:rPr>
            <w:rStyle w:val="Hyperlink"/>
            <w:noProof/>
          </w:rPr>
          <w:t>Tabel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13054D" w14:textId="2481F3BD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3018" w:history="1">
        <w:r w:rsidRPr="00E64FEF">
          <w:rPr>
            <w:rStyle w:val="Hyperlink"/>
            <w:noProof/>
          </w:rPr>
          <w:t>Tabel 3.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F455F" w14:textId="77DEA2CA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3019" w:history="1">
        <w:r w:rsidRPr="00E64FEF">
          <w:rPr>
            <w:rStyle w:val="Hyperlink"/>
            <w:noProof/>
          </w:rPr>
          <w:t>Tabel 4.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D524A7" w14:textId="3CAF0FA0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3020" w:history="1">
        <w:r w:rsidRPr="00E64FEF">
          <w:rPr>
            <w:rStyle w:val="Hyperlink"/>
            <w:noProof/>
          </w:rPr>
          <w:t>Tabel 5.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EBFE06" w14:textId="032266A4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3021" w:history="1">
        <w:r w:rsidRPr="00E64FEF">
          <w:rPr>
            <w:rStyle w:val="Hyperlink"/>
            <w:noProof/>
          </w:rPr>
          <w:t>Tabel 6. Source Code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7D00A1" w14:textId="7393C15B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3022" w:history="1">
        <w:r w:rsidRPr="00E64FEF">
          <w:rPr>
            <w:rStyle w:val="Hyperlink"/>
            <w:noProof/>
          </w:rPr>
          <w:t>Tabel 7. Source Code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8DC8CD" w14:textId="38BDFB62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3023" w:history="1">
        <w:r w:rsidRPr="00E64FEF">
          <w:rPr>
            <w:rStyle w:val="Hyperlink"/>
            <w:noProof/>
          </w:rPr>
          <w:t>Tabel 8. Source Code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5D2FAD" w14:textId="1FE1EDBB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3024" w:history="1">
        <w:r w:rsidRPr="00E64FEF">
          <w:rPr>
            <w:rStyle w:val="Hyperlink"/>
            <w:noProof/>
          </w:rPr>
          <w:t>Tabel 9. Source Code Soal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FAB31A" w14:textId="30AA9EEA" w:rsidR="006F46A1" w:rsidRDefault="006F46A1" w:rsidP="006F46A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443025" w:history="1">
        <w:r w:rsidRPr="00E64FEF">
          <w:rPr>
            <w:rStyle w:val="Hyperlink"/>
            <w:noProof/>
          </w:rPr>
          <w:t>Tabel 10. Source Code Soal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AC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8FDBA2" w14:textId="09E11071" w:rsidR="009C5FB8" w:rsidRPr="006F46A1" w:rsidRDefault="006F46A1" w:rsidP="006F46A1">
      <w:pPr>
        <w:ind w:firstLine="0"/>
      </w:pPr>
      <w:r>
        <w:fldChar w:fldCharType="end"/>
      </w:r>
    </w:p>
    <w:p w14:paraId="106152D7" w14:textId="391098C5" w:rsidR="001F1AE3" w:rsidRPr="001F1AE3" w:rsidRDefault="001F1AE3" w:rsidP="001F1AE3">
      <w:pPr>
        <w:ind w:firstLine="0"/>
        <w:rPr>
          <w:b/>
          <w:bCs/>
          <w:sz w:val="28"/>
          <w:szCs w:val="26"/>
        </w:rPr>
        <w:sectPr w:rsidR="001F1AE3" w:rsidRPr="001F1AE3" w:rsidSect="000A79E7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60A1E8CB" w14:textId="3D905CEF" w:rsidR="00EB0E35" w:rsidRPr="00B2731D" w:rsidRDefault="002038C3" w:rsidP="000A79E7">
      <w:pPr>
        <w:pStyle w:val="Heading1"/>
      </w:pPr>
      <w:bookmarkStart w:id="4" w:name="_Toc195443406"/>
      <w:r w:rsidRPr="00B2731D">
        <w:lastRenderedPageBreak/>
        <w:t>SOAL</w:t>
      </w:r>
      <w:bookmarkEnd w:id="4"/>
    </w:p>
    <w:p w14:paraId="4C10921C" w14:textId="50E00DA4" w:rsidR="008A564D" w:rsidRPr="00B2731D" w:rsidRDefault="00F1437E" w:rsidP="00E57804">
      <w:proofErr w:type="spellStart"/>
      <w:r w:rsidRPr="00B2731D">
        <w:t>Ketikkan</w:t>
      </w:r>
      <w:proofErr w:type="spellEnd"/>
      <w:r w:rsidRPr="00B2731D">
        <w:t xml:space="preserve"> setiap kelompok </w:t>
      </w:r>
      <w:proofErr w:type="spellStart"/>
      <w:r w:rsidRPr="00B2731D">
        <w:t>tag</w:t>
      </w:r>
      <w:proofErr w:type="spellEnd"/>
      <w:r w:rsidRPr="00B2731D">
        <w:t xml:space="preserve"> dalam sebuah </w:t>
      </w:r>
      <w:proofErr w:type="spellStart"/>
      <w:r w:rsidRPr="00B2731D">
        <w:t>file</w:t>
      </w:r>
      <w:proofErr w:type="spellEnd"/>
      <w:r w:rsidRPr="00B2731D">
        <w:t xml:space="preserve">, simpan dalam folder Anda sendiri yang telah ditentukan, kemudian jalankan di web browser yang telah </w:t>
      </w:r>
      <w:proofErr w:type="spellStart"/>
      <w:r w:rsidRPr="00B2731D">
        <w:t>terinstall</w:t>
      </w:r>
      <w:proofErr w:type="spellEnd"/>
      <w:r w:rsidRPr="00B2731D">
        <w:t>.</w:t>
      </w:r>
    </w:p>
    <w:p w14:paraId="1CF44207" w14:textId="14AB2C1A" w:rsidR="00F1437E" w:rsidRPr="00B2731D" w:rsidRDefault="00F1437E" w:rsidP="009C5FB8">
      <w:pPr>
        <w:pStyle w:val="Heading2"/>
      </w:pPr>
      <w:bookmarkStart w:id="5" w:name="_Toc195443407"/>
      <w:r w:rsidRPr="00B2731D">
        <w:t xml:space="preserve">Paragraf dan </w:t>
      </w:r>
      <w:r w:rsidR="00221C77">
        <w:t xml:space="preserve">Line </w:t>
      </w:r>
      <w:proofErr w:type="spellStart"/>
      <w:r w:rsidR="00221C77">
        <w:t>Break</w:t>
      </w:r>
      <w:bookmarkEnd w:id="5"/>
      <w:proofErr w:type="spellEnd"/>
    </w:p>
    <w:p w14:paraId="0DAF4518" w14:textId="112CFE0C" w:rsidR="00F94BE9" w:rsidRDefault="008A564D" w:rsidP="008A45F9">
      <w:pPr>
        <w:pStyle w:val="Heading3"/>
      </w:pPr>
      <w:bookmarkStart w:id="6" w:name="_Toc195443408"/>
      <w:proofErr w:type="spellStart"/>
      <w:r w:rsidRPr="00B2731D">
        <w:t>Source</w:t>
      </w:r>
      <w:proofErr w:type="spellEnd"/>
      <w:r w:rsidRPr="00B2731D">
        <w:t xml:space="preserve"> Code</w:t>
      </w:r>
      <w:bookmarkEnd w:id="6"/>
    </w:p>
    <w:p w14:paraId="7B5BB598" w14:textId="56F9DB0B" w:rsidR="008A45F9" w:rsidRDefault="008A45F9" w:rsidP="008A45F9">
      <w:pPr>
        <w:pStyle w:val="Caption"/>
        <w:keepNext/>
      </w:pPr>
      <w:bookmarkStart w:id="7" w:name="_Toc19544301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5D5D76">
        <w:t>Source</w:t>
      </w:r>
      <w:proofErr w:type="spellEnd"/>
      <w:r w:rsidRPr="005D5D76">
        <w:t xml:space="preserve"> Code Soal 1</w:t>
      </w:r>
      <w:bookmarkEnd w:id="7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8A564D" w:rsidRPr="00B2731D" w14:paraId="08D0E67F" w14:textId="77777777" w:rsidTr="00F94BE9">
        <w:tc>
          <w:tcPr>
            <w:tcW w:w="436" w:type="dxa"/>
          </w:tcPr>
          <w:p w14:paraId="74D51FFC" w14:textId="77777777" w:rsidR="008A564D" w:rsidRPr="00B2731D" w:rsidRDefault="008A564D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38FDA4FB" w14:textId="77777777" w:rsidR="008A564D" w:rsidRPr="00B2731D" w:rsidRDefault="008A564D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37D0B79B" w14:textId="77777777" w:rsidR="008A564D" w:rsidRPr="00B2731D" w:rsidRDefault="008A564D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77F2A3D0" w14:textId="77777777" w:rsidR="008A564D" w:rsidRPr="00B2731D" w:rsidRDefault="008A564D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73EF8C1F" w14:textId="77777777" w:rsidR="008A564D" w:rsidRPr="00B2731D" w:rsidRDefault="008A564D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2073E0E4" w14:textId="77777777" w:rsidR="008A564D" w:rsidRPr="00B2731D" w:rsidRDefault="008A564D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6D4327B5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61230945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48C08C00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22220CEE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0AEF3E95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3125FF55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72C24B32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0C6817B4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41261494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71BEF8CB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36129FD6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14:paraId="6AA6C79C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3223FD56" w14:textId="77777777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76857C30" w14:textId="101E6E20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14:paraId="39B3BFE1" w14:textId="647BC8AE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14:paraId="448B6818" w14:textId="5A3F5FB1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0</w:t>
            </w:r>
          </w:p>
          <w:p w14:paraId="52E1A42C" w14:textId="77777777" w:rsidR="00B855CF" w:rsidRPr="00B2731D" w:rsidRDefault="00B855CF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58679806" w14:textId="45C46D5E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1</w:t>
            </w:r>
          </w:p>
          <w:p w14:paraId="135E959E" w14:textId="14226671" w:rsidR="00A64E7E" w:rsidRPr="00B2731D" w:rsidRDefault="00A64E7E" w:rsidP="00A64E7E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2</w:t>
            </w:r>
          </w:p>
          <w:p w14:paraId="29C4A95F" w14:textId="5BB5C500" w:rsidR="00A64E7E" w:rsidRPr="00B2731D" w:rsidRDefault="00A64E7E" w:rsidP="00B855CF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3</w:t>
            </w:r>
          </w:p>
        </w:tc>
        <w:tc>
          <w:tcPr>
            <w:tcW w:w="7497" w:type="dxa"/>
          </w:tcPr>
          <w:p w14:paraId="2B6AF641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175D72E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0CCE90F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Belajar Web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015CD20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F6B14F3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5A0F7D53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p&gt;</w:t>
            </w:r>
          </w:p>
          <w:p w14:paraId="1F47CB32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  Paragraf ini</w:t>
            </w:r>
          </w:p>
          <w:p w14:paraId="204B022D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        mengandung           banyak spasi         dan baris</w:t>
            </w:r>
          </w:p>
          <w:p w14:paraId="789F36FC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                  dalam kode       sumbernya,</w:t>
            </w:r>
          </w:p>
          <w:p w14:paraId="0F0D5C0F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      tetapi   browser</w:t>
            </w:r>
          </w:p>
          <w:p w14:paraId="0E915E54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  akan mengabaikannya.</w:t>
            </w:r>
          </w:p>
          <w:p w14:paraId="79DC7CCD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/p&gt;</w:t>
            </w:r>
          </w:p>
          <w:p w14:paraId="1AACBED5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p&gt;</w:t>
            </w:r>
          </w:p>
          <w:p w14:paraId="7021BCAE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  Sedangkan yang ini memiliki         spasi panjang.</w:t>
            </w:r>
          </w:p>
          <w:p w14:paraId="59504E1B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/p&gt;</w:t>
            </w:r>
          </w:p>
          <w:p w14:paraId="78D1350D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p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align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 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cente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0CED2C5C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  Jumlah baris dalam setiap paragraf tergantung pada ukuran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window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browser Anda. Bila Anda mengubah ukuran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window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browser, jumlah baris dalam paragraf akan berubah.</w:t>
            </w:r>
          </w:p>
          <w:p w14:paraId="01CB89FC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/p&gt;</w:t>
            </w:r>
          </w:p>
          <w:p w14:paraId="787943BD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p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align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 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right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5F289688" w14:textId="0582C8E0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  Untuk memotong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baris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dalam</w:t>
            </w:r>
            <w:r w:rsidRPr="00B2731D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B855CF">
              <w:rPr>
                <w:rFonts w:ascii="Consolas" w:hAnsi="Consolas" w:cs="Courier New"/>
                <w:sz w:val="20"/>
                <w:szCs w:val="20"/>
              </w:rPr>
              <w:t>sebuah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paragraf,</w:t>
            </w:r>
            <w:r w:rsidRPr="00B2731D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r w:rsidRPr="00B855CF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&gt;gunakan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a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r.</w:t>
            </w:r>
            <w:proofErr w:type="spellEnd"/>
          </w:p>
          <w:p w14:paraId="3323CD54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/p&gt;</w:t>
            </w:r>
          </w:p>
          <w:p w14:paraId="7F88D4E5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8A26385" w14:textId="3A0CC7CA" w:rsidR="008A564D" w:rsidRPr="00B2731D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50626ABD" w14:textId="77777777" w:rsidR="008A564D" w:rsidRPr="00B2731D" w:rsidRDefault="008A564D" w:rsidP="008A564D"/>
    <w:p w14:paraId="451677B6" w14:textId="69AD0D64" w:rsidR="008A564D" w:rsidRPr="00B2731D" w:rsidRDefault="008A564D" w:rsidP="008A45F9">
      <w:pPr>
        <w:pStyle w:val="Heading3"/>
      </w:pPr>
      <w:bookmarkStart w:id="8" w:name="_Toc195443409"/>
      <w:proofErr w:type="spellStart"/>
      <w:r w:rsidRPr="00B2731D">
        <w:t>Output</w:t>
      </w:r>
      <w:proofErr w:type="spellEnd"/>
      <w:r w:rsidRPr="00B2731D">
        <w:t xml:space="preserve"> Program</w:t>
      </w:r>
      <w:bookmarkEnd w:id="8"/>
    </w:p>
    <w:p w14:paraId="42EB0E5C" w14:textId="77777777" w:rsidR="008A45F9" w:rsidRDefault="00971500" w:rsidP="008A45F9">
      <w:pPr>
        <w:keepNext/>
        <w:ind w:firstLine="0"/>
      </w:pPr>
      <w:r w:rsidRPr="00971500">
        <w:rPr>
          <w:noProof/>
        </w:rPr>
        <w:drawing>
          <wp:inline distT="0" distB="0" distL="0" distR="0" wp14:anchorId="1B8BC6F3" wp14:editId="2484A617">
            <wp:extent cx="5040000" cy="966471"/>
            <wp:effectExtent l="0" t="0" r="8255" b="5080"/>
            <wp:docPr id="1948868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8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9FD7" w14:textId="4BCACDC2" w:rsidR="00971500" w:rsidRDefault="008A45F9" w:rsidP="008A45F9">
      <w:pPr>
        <w:pStyle w:val="Caption"/>
      </w:pPr>
      <w:bookmarkStart w:id="9" w:name="_Toc1954429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1</w:t>
      </w:r>
      <w:r>
        <w:fldChar w:fldCharType="end"/>
      </w:r>
      <w:r>
        <w:t xml:space="preserve">. </w:t>
      </w:r>
      <w:proofErr w:type="spellStart"/>
      <w:r w:rsidRPr="00B2683D">
        <w:t>Screenshot</w:t>
      </w:r>
      <w:proofErr w:type="spellEnd"/>
      <w:r w:rsidRPr="00B2683D">
        <w:t xml:space="preserve"> </w:t>
      </w:r>
      <w:proofErr w:type="spellStart"/>
      <w:r w:rsidRPr="00B2683D">
        <w:t>Output</w:t>
      </w:r>
      <w:proofErr w:type="spellEnd"/>
      <w:r w:rsidRPr="00B2683D">
        <w:t xml:space="preserve"> Soal 1</w:t>
      </w:r>
      <w:bookmarkEnd w:id="9"/>
    </w:p>
    <w:p w14:paraId="33666FA5" w14:textId="77777777" w:rsidR="00F1437E" w:rsidRPr="00B2731D" w:rsidRDefault="008A564D" w:rsidP="008A45F9">
      <w:pPr>
        <w:pStyle w:val="Heading3"/>
      </w:pPr>
      <w:bookmarkStart w:id="10" w:name="_Toc195443410"/>
      <w:r w:rsidRPr="00B2731D">
        <w:lastRenderedPageBreak/>
        <w:t>Pembahasa</w:t>
      </w:r>
      <w:r w:rsidR="00F1437E" w:rsidRPr="00B2731D">
        <w:t>n</w:t>
      </w:r>
      <w:bookmarkEnd w:id="10"/>
    </w:p>
    <w:p w14:paraId="5B086705" w14:textId="77777777" w:rsidR="00B855CF" w:rsidRPr="00B2731D" w:rsidRDefault="00B855CF" w:rsidP="00B2731D">
      <w:r w:rsidRPr="00B2731D">
        <w:t xml:space="preserve">Kode ini mendemonstrasikan penggunaan </w:t>
      </w:r>
      <w:proofErr w:type="spellStart"/>
      <w:r w:rsidRPr="00B2731D">
        <w:t>tag</w:t>
      </w:r>
      <w:proofErr w:type="spellEnd"/>
      <w:r w:rsidRPr="00B2731D">
        <w:t xml:space="preserve"> paragraf (&lt;p&gt;) dan pemisah baris (&lt;</w:t>
      </w:r>
      <w:proofErr w:type="spellStart"/>
      <w:r w:rsidRPr="00B2731D">
        <w:t>br</w:t>
      </w:r>
      <w:proofErr w:type="spellEnd"/>
      <w:r w:rsidRPr="00B2731D">
        <w:t>&gt;) dalam HTML.</w:t>
      </w:r>
    </w:p>
    <w:p w14:paraId="6C6517D6" w14:textId="77777777" w:rsidR="00B855CF" w:rsidRPr="00B855CF" w:rsidRDefault="00B855CF" w:rsidP="000C0B96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B855CF">
        <w:t>Tag</w:t>
      </w:r>
      <w:proofErr w:type="spellEnd"/>
      <w:r w:rsidRPr="00B855CF">
        <w:t> &lt;</w:t>
      </w:r>
      <w:proofErr w:type="spellStart"/>
      <w:r w:rsidRPr="00B855CF">
        <w:t>html</w:t>
      </w:r>
      <w:proofErr w:type="spellEnd"/>
      <w:r w:rsidRPr="00B855CF">
        <w:t>&gt;, &lt;</w:t>
      </w:r>
      <w:proofErr w:type="spellStart"/>
      <w:r w:rsidRPr="00B855CF">
        <w:t>head</w:t>
      </w:r>
      <w:proofErr w:type="spellEnd"/>
      <w:r w:rsidRPr="00B855CF">
        <w:t>&gt;, &lt;</w:t>
      </w:r>
      <w:proofErr w:type="spellStart"/>
      <w:r w:rsidRPr="00B855CF">
        <w:t>title</w:t>
      </w:r>
      <w:proofErr w:type="spellEnd"/>
      <w:r w:rsidRPr="00B855CF">
        <w:t>&gt;, dan &lt;</w:t>
      </w:r>
      <w:proofErr w:type="spellStart"/>
      <w:r w:rsidRPr="00B855CF">
        <w:t>body</w:t>
      </w:r>
      <w:proofErr w:type="spellEnd"/>
      <w:r w:rsidRPr="00B855CF">
        <w:t>&gt; merupakan struktur dasar dari sebuah dokumen HTML. &lt;</w:t>
      </w:r>
      <w:proofErr w:type="spellStart"/>
      <w:r w:rsidRPr="00B855CF">
        <w:t>title</w:t>
      </w:r>
      <w:proofErr w:type="spellEnd"/>
      <w:r w:rsidRPr="00B855CF">
        <w:t>&gt; mendefinisikan judul yang tampil di tab browser. &lt;</w:t>
      </w:r>
      <w:proofErr w:type="spellStart"/>
      <w:r w:rsidRPr="00B855CF">
        <w:t>body</w:t>
      </w:r>
      <w:proofErr w:type="spellEnd"/>
      <w:r w:rsidRPr="00B855CF">
        <w:t>&gt; berisi konten yang akan ditampilkan di halaman web.</w:t>
      </w:r>
    </w:p>
    <w:p w14:paraId="7D505198" w14:textId="77777777" w:rsidR="00B855CF" w:rsidRPr="00B855CF" w:rsidRDefault="00B855CF" w:rsidP="000C0B96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B855CF">
        <w:t>Tag</w:t>
      </w:r>
      <w:proofErr w:type="spellEnd"/>
      <w:r w:rsidRPr="00B855CF">
        <w:t xml:space="preserve"> &lt;p&gt; digunakan untuk mendefinisikan sebuah paragraf. Browser secara otomatis akan memberikan jarak (margin) sebelum dan sesudah elemen paragraf. Seperti yang terlihat pada paragraf pertama dan kedua, browser HTML secara </w:t>
      </w:r>
      <w:proofErr w:type="spellStart"/>
      <w:r w:rsidRPr="00B855CF">
        <w:t>default</w:t>
      </w:r>
      <w:proofErr w:type="spellEnd"/>
      <w:r w:rsidRPr="00B855CF">
        <w:t xml:space="preserve"> akan mengabaikan spasi berlebih (</w:t>
      </w:r>
      <w:proofErr w:type="spellStart"/>
      <w:r w:rsidRPr="00B855CF">
        <w:t>whitespace</w:t>
      </w:r>
      <w:proofErr w:type="spellEnd"/>
      <w:r w:rsidRPr="00B855CF">
        <w:t>) dan baris baru (</w:t>
      </w:r>
      <w:proofErr w:type="spellStart"/>
      <w:r w:rsidRPr="00B855CF">
        <w:t>line</w:t>
      </w:r>
      <w:proofErr w:type="spellEnd"/>
      <w:r w:rsidRPr="00B855CF">
        <w:t xml:space="preserve"> </w:t>
      </w:r>
      <w:proofErr w:type="spellStart"/>
      <w:r w:rsidRPr="00B855CF">
        <w:t>break</w:t>
      </w:r>
      <w:proofErr w:type="spellEnd"/>
      <w:r w:rsidRPr="00B855CF">
        <w:t xml:space="preserve">) yang ditulis dalam kode sumber. Teks akan mengalir menyesuaikan lebar </w:t>
      </w:r>
      <w:proofErr w:type="spellStart"/>
      <w:r w:rsidRPr="00B855CF">
        <w:t>window</w:t>
      </w:r>
      <w:proofErr w:type="spellEnd"/>
      <w:r w:rsidRPr="00B855CF">
        <w:t xml:space="preserve"> browser.</w:t>
      </w:r>
    </w:p>
    <w:p w14:paraId="0D5720F1" w14:textId="2A528AE0" w:rsidR="00B855CF" w:rsidRPr="00B855CF" w:rsidRDefault="00B855CF" w:rsidP="000C0B96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855CF">
        <w:t>Atribut </w:t>
      </w:r>
      <w:proofErr w:type="spellStart"/>
      <w:r w:rsidRPr="00B855CF">
        <w:t>align</w:t>
      </w:r>
      <w:proofErr w:type="spellEnd"/>
      <w:r w:rsidRPr="00B855CF">
        <w:t xml:space="preserve"> pada </w:t>
      </w:r>
      <w:proofErr w:type="spellStart"/>
      <w:r w:rsidRPr="00B855CF">
        <w:t>tag</w:t>
      </w:r>
      <w:proofErr w:type="spellEnd"/>
      <w:r w:rsidRPr="00B855CF">
        <w:t> &lt;p&gt; digunakan untuk mengatur perataan teks dalam paragraf. Nilai "</w:t>
      </w:r>
      <w:proofErr w:type="spellStart"/>
      <w:r w:rsidRPr="00B855CF">
        <w:t>center</w:t>
      </w:r>
      <w:proofErr w:type="spellEnd"/>
      <w:r w:rsidRPr="00B855CF">
        <w:t>" membuat teks rata tengah (terlihat pada paragraf ketiga), dan nilai "</w:t>
      </w:r>
      <w:proofErr w:type="spellStart"/>
      <w:r w:rsidRPr="00B855CF">
        <w:t>right</w:t>
      </w:r>
      <w:proofErr w:type="spellEnd"/>
      <w:r w:rsidRPr="00B855CF">
        <w:t>" membuat teks rata kanan (terlihat pada paragraf keempat).</w:t>
      </w:r>
    </w:p>
    <w:p w14:paraId="6297869B" w14:textId="3DA6576B" w:rsidR="00B855CF" w:rsidRPr="00B855CF" w:rsidRDefault="00B855CF" w:rsidP="000C0B96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B855CF">
        <w:t>Tag</w:t>
      </w:r>
      <w:proofErr w:type="spellEnd"/>
      <w:r w:rsidRPr="00B855CF">
        <w:t> &lt;</w:t>
      </w:r>
      <w:proofErr w:type="spellStart"/>
      <w:r w:rsidRPr="00B855CF">
        <w:t>br</w:t>
      </w:r>
      <w:proofErr w:type="spellEnd"/>
      <w:r w:rsidRPr="00B855CF">
        <w:t>&gt; (</w:t>
      </w:r>
      <w:proofErr w:type="spellStart"/>
      <w:r w:rsidRPr="00B855CF">
        <w:t>line</w:t>
      </w:r>
      <w:proofErr w:type="spellEnd"/>
      <w:r w:rsidRPr="00B855CF">
        <w:t xml:space="preserve"> </w:t>
      </w:r>
      <w:proofErr w:type="spellStart"/>
      <w:r w:rsidRPr="00B855CF">
        <w:t>break</w:t>
      </w:r>
      <w:proofErr w:type="spellEnd"/>
      <w:r w:rsidRPr="00B855CF">
        <w:t xml:space="preserve">) digunakan untuk memaksa browser membuat baris baru pada titik </w:t>
      </w:r>
      <w:proofErr w:type="spellStart"/>
      <w:r w:rsidRPr="00B855CF">
        <w:t>tag</w:t>
      </w:r>
      <w:proofErr w:type="spellEnd"/>
      <w:r w:rsidRPr="00B855CF">
        <w:t xml:space="preserve"> tersebut ditempatkan, tanpa memulai paragraf baru. </w:t>
      </w:r>
      <w:r w:rsidR="0052717B">
        <w:t xml:space="preserve">Hasilnya </w:t>
      </w:r>
      <w:r w:rsidRPr="00B855CF">
        <w:t xml:space="preserve">terlihat pada paragraf keempat </w:t>
      </w:r>
      <w:proofErr w:type="spellStart"/>
      <w:r w:rsidRPr="00B855CF">
        <w:t>dimana</w:t>
      </w:r>
      <w:proofErr w:type="spellEnd"/>
      <w:r w:rsidRPr="00B855CF">
        <w:t xml:space="preserve"> teks dipotong menjadi beberapa baris.</w:t>
      </w:r>
    </w:p>
    <w:p w14:paraId="3FE48798" w14:textId="77777777" w:rsidR="004C4A0C" w:rsidRPr="00B2731D" w:rsidRDefault="004C4A0C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261CBC3A" w14:textId="68567E9F" w:rsidR="0083164B" w:rsidRPr="00B2731D" w:rsidRDefault="004A5879" w:rsidP="0083164B">
      <w:pPr>
        <w:pStyle w:val="Heading2"/>
      </w:pPr>
      <w:bookmarkStart w:id="11" w:name="_Toc195443411"/>
      <w:proofErr w:type="spellStart"/>
      <w:r w:rsidRPr="00B2731D">
        <w:lastRenderedPageBreak/>
        <w:t>Background</w:t>
      </w:r>
      <w:proofErr w:type="spellEnd"/>
      <w:r w:rsidRPr="00B2731D">
        <w:t xml:space="preserve"> </w:t>
      </w:r>
      <w:proofErr w:type="spellStart"/>
      <w:r w:rsidR="00221C77">
        <w:t>C</w:t>
      </w:r>
      <w:r w:rsidRPr="00B2731D">
        <w:t>olor</w:t>
      </w:r>
      <w:proofErr w:type="spellEnd"/>
      <w:r w:rsidRPr="00B2731D">
        <w:t xml:space="preserve"> dan </w:t>
      </w:r>
      <w:proofErr w:type="spellStart"/>
      <w:r w:rsidR="00221C77">
        <w:t>H</w:t>
      </w:r>
      <w:r w:rsidRPr="00B2731D">
        <w:t>eadin</w:t>
      </w:r>
      <w:r w:rsidR="000C0B96">
        <w:t>g</w:t>
      </w:r>
      <w:bookmarkEnd w:id="11"/>
      <w:proofErr w:type="spellEnd"/>
    </w:p>
    <w:p w14:paraId="085FF88A" w14:textId="7AC2CAE4" w:rsidR="00F94BE9" w:rsidRDefault="0083164B" w:rsidP="008A45F9">
      <w:pPr>
        <w:pStyle w:val="Heading3"/>
      </w:pPr>
      <w:bookmarkStart w:id="12" w:name="_Toc195443412"/>
      <w:proofErr w:type="spellStart"/>
      <w:r w:rsidRPr="00B2731D">
        <w:t>Source</w:t>
      </w:r>
      <w:proofErr w:type="spellEnd"/>
      <w:r w:rsidRPr="00B2731D">
        <w:t xml:space="preserve"> Code</w:t>
      </w:r>
      <w:bookmarkEnd w:id="12"/>
    </w:p>
    <w:p w14:paraId="51CAE3DD" w14:textId="27B86775" w:rsidR="008A45F9" w:rsidRDefault="008A45F9" w:rsidP="008A45F9">
      <w:pPr>
        <w:pStyle w:val="Caption"/>
        <w:keepNext/>
      </w:pPr>
      <w:bookmarkStart w:id="13" w:name="_Toc19544301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FE146A">
        <w:t>Source</w:t>
      </w:r>
      <w:proofErr w:type="spellEnd"/>
      <w:r w:rsidRPr="00FE146A">
        <w:t xml:space="preserve"> Code Soal </w:t>
      </w:r>
      <w:r>
        <w:t>2</w:t>
      </w:r>
      <w:bookmarkEnd w:id="13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B855CF" w:rsidRPr="00B2731D" w14:paraId="35468C36" w14:textId="77777777" w:rsidTr="00F94BE9">
        <w:tc>
          <w:tcPr>
            <w:tcW w:w="436" w:type="dxa"/>
          </w:tcPr>
          <w:p w14:paraId="6596FFC6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6CDF3D26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4B39BC10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00F082F7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25DCE658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267D82AE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380B21D8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1E1E2863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06000FB9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4B67D0B2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68BE281C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6215A624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7393A976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02D913C6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5CD848CD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73F8B9D1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411992A2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706DD150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44C589D8" w14:textId="0D1B2ED1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14:paraId="2EDD7ED6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69460EB0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14:paraId="6A5218F1" w14:textId="0D058423" w:rsidR="00B855CF" w:rsidRPr="00B2731D" w:rsidRDefault="00B855CF" w:rsidP="00B855CF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9</w:t>
            </w:r>
          </w:p>
        </w:tc>
        <w:tc>
          <w:tcPr>
            <w:tcW w:w="7497" w:type="dxa"/>
          </w:tcPr>
          <w:p w14:paraId="201FDE79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1A69D88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FF61F27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Belajar PW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50161693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A6CF112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gcolo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yellow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4069406B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p&gt;</w:t>
            </w:r>
          </w:p>
          <w:p w14:paraId="20D90C89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  Perhatikan bahwa halaman ini seharusnya berwarna kuning.</w:t>
            </w:r>
          </w:p>
          <w:p w14:paraId="41C29812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/p&gt;</w:t>
            </w:r>
          </w:p>
          <w:p w14:paraId="6150BC22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h1&gt;Ini adalah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1&lt;/h1&gt;</w:t>
            </w:r>
          </w:p>
          <w:p w14:paraId="714E5D22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h2&gt;Ini adalah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2&lt;/h2&gt;</w:t>
            </w:r>
          </w:p>
          <w:p w14:paraId="6657DA0F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h3&gt;Ini adalah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3&lt;/h3&gt;</w:t>
            </w:r>
          </w:p>
          <w:p w14:paraId="53556344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h4&gt;Ini adalah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4&lt;/h4&gt;</w:t>
            </w:r>
          </w:p>
          <w:p w14:paraId="0DCDFE2C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h5&gt;Ini adalah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5&lt;/h5&gt;</w:t>
            </w:r>
          </w:p>
          <w:p w14:paraId="329CA8FD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h6&gt;Ini adalah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6&lt;/h6&gt;</w:t>
            </w:r>
          </w:p>
          <w:p w14:paraId="3F0BC4EE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p&gt;Gunakan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a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hanya untuk membuat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saja. Jangan menggunakan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a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tersebut hanya untuk membuat tampilan huruf tebal. Gunakan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a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lain untuk keperluan itu. &lt;/p&gt;</w:t>
            </w:r>
          </w:p>
          <w:p w14:paraId="418EC231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h1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align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cente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"&gt;Ini adalah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1&lt;/h1&gt;</w:t>
            </w:r>
          </w:p>
          <w:p w14:paraId="1CBCA293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p&g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in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di atas telah diposisikan untuk berada di tengah halaman ini.&lt;/p&gt;</w:t>
            </w:r>
          </w:p>
          <w:p w14:paraId="0BB5B3E7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771D6B5" w14:textId="27AAEC09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5BFCEDD4" w14:textId="77777777" w:rsidR="0083164B" w:rsidRPr="00B2731D" w:rsidRDefault="0083164B" w:rsidP="0083164B"/>
    <w:p w14:paraId="113CC618" w14:textId="77777777" w:rsidR="0083164B" w:rsidRPr="00B2731D" w:rsidRDefault="0083164B" w:rsidP="008A45F9">
      <w:pPr>
        <w:pStyle w:val="Heading3"/>
      </w:pPr>
      <w:bookmarkStart w:id="14" w:name="_Toc195443413"/>
      <w:proofErr w:type="spellStart"/>
      <w:r w:rsidRPr="00B2731D">
        <w:t>Output</w:t>
      </w:r>
      <w:proofErr w:type="spellEnd"/>
      <w:r w:rsidRPr="00B2731D">
        <w:t xml:space="preserve"> Program</w:t>
      </w:r>
      <w:bookmarkEnd w:id="14"/>
    </w:p>
    <w:p w14:paraId="6E70B252" w14:textId="77777777" w:rsidR="008A45F9" w:rsidRDefault="000C0B96" w:rsidP="008A45F9">
      <w:pPr>
        <w:keepNext/>
        <w:ind w:firstLine="0"/>
      </w:pPr>
      <w:r w:rsidRPr="000C0B96">
        <w:rPr>
          <w:noProof/>
        </w:rPr>
        <w:drawing>
          <wp:inline distT="0" distB="0" distL="0" distR="0" wp14:anchorId="692B0367" wp14:editId="012440F6">
            <wp:extent cx="5040000" cy="1727837"/>
            <wp:effectExtent l="0" t="0" r="8255" b="5715"/>
            <wp:docPr id="94096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66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486D" w14:textId="7F37989E" w:rsidR="000C0B96" w:rsidRDefault="008A45F9" w:rsidP="008A45F9">
      <w:pPr>
        <w:pStyle w:val="Caption"/>
      </w:pPr>
      <w:bookmarkStart w:id="15" w:name="_Toc1954429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4E404D">
        <w:t>Screenshot</w:t>
      </w:r>
      <w:proofErr w:type="spellEnd"/>
      <w:r w:rsidRPr="004E404D">
        <w:t xml:space="preserve"> </w:t>
      </w:r>
      <w:proofErr w:type="spellStart"/>
      <w:r w:rsidRPr="004E404D">
        <w:t>Output</w:t>
      </w:r>
      <w:proofErr w:type="spellEnd"/>
      <w:r w:rsidRPr="004E404D">
        <w:t xml:space="preserve"> Soal </w:t>
      </w:r>
      <w:r>
        <w:t>2</w:t>
      </w:r>
      <w:bookmarkEnd w:id="15"/>
    </w:p>
    <w:p w14:paraId="7EB66779" w14:textId="30B845CF" w:rsidR="0083164B" w:rsidRPr="000C0B96" w:rsidRDefault="000C0B96" w:rsidP="000C0B96">
      <w:pPr>
        <w:spacing w:before="0" w:after="160" w:line="259" w:lineRule="auto"/>
        <w:ind w:firstLine="0"/>
        <w:jc w:val="left"/>
        <w:rPr>
          <w:i/>
          <w:iCs/>
          <w:sz w:val="20"/>
          <w:szCs w:val="20"/>
        </w:rPr>
      </w:pPr>
      <w:r>
        <w:br w:type="page"/>
      </w:r>
    </w:p>
    <w:p w14:paraId="7D1F5DBF" w14:textId="77777777" w:rsidR="0083164B" w:rsidRPr="00B2731D" w:rsidRDefault="0083164B" w:rsidP="008A45F9">
      <w:pPr>
        <w:pStyle w:val="Heading3"/>
      </w:pPr>
      <w:bookmarkStart w:id="16" w:name="_Toc195443414"/>
      <w:r w:rsidRPr="00B2731D">
        <w:lastRenderedPageBreak/>
        <w:t>Pembahasan</w:t>
      </w:r>
      <w:bookmarkEnd w:id="16"/>
    </w:p>
    <w:p w14:paraId="472E3A1A" w14:textId="77777777" w:rsidR="00B855CF" w:rsidRPr="00B2731D" w:rsidRDefault="00B855CF" w:rsidP="000C0B96">
      <w:r w:rsidRPr="00B2731D">
        <w:t xml:space="preserve">Kode ini menunjukkan cara mengubah warna latar belakang halaman dan penggunaan </w:t>
      </w:r>
      <w:proofErr w:type="spellStart"/>
      <w:r w:rsidRPr="00B2731D">
        <w:t>tag</w:t>
      </w:r>
      <w:proofErr w:type="spellEnd"/>
      <w:r w:rsidRPr="00B2731D">
        <w:t xml:space="preserve"> </w:t>
      </w:r>
      <w:proofErr w:type="spellStart"/>
      <w:r w:rsidRPr="00B2731D">
        <w:t>heading</w:t>
      </w:r>
      <w:proofErr w:type="spellEnd"/>
      <w:r w:rsidRPr="00B2731D">
        <w:t>.</w:t>
      </w:r>
    </w:p>
    <w:p w14:paraId="5377D21C" w14:textId="073F72D8" w:rsidR="00B855CF" w:rsidRPr="00B855CF" w:rsidRDefault="00B855CF" w:rsidP="000C0B96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855CF">
        <w:t>Atribut </w:t>
      </w:r>
      <w:proofErr w:type="spellStart"/>
      <w:r w:rsidRPr="00B855CF">
        <w:t>bgcolor</w:t>
      </w:r>
      <w:proofErr w:type="spellEnd"/>
      <w:r w:rsidRPr="00B855CF">
        <w:t>="</w:t>
      </w:r>
      <w:proofErr w:type="spellStart"/>
      <w:r w:rsidRPr="00B855CF">
        <w:t>yellow</w:t>
      </w:r>
      <w:proofErr w:type="spellEnd"/>
      <w:r w:rsidRPr="00B855CF">
        <w:t xml:space="preserve">" pada </w:t>
      </w:r>
      <w:proofErr w:type="spellStart"/>
      <w:r w:rsidRPr="00B855CF">
        <w:t>tag</w:t>
      </w:r>
      <w:proofErr w:type="spellEnd"/>
      <w:r w:rsidRPr="00B855CF">
        <w:t> &lt;</w:t>
      </w:r>
      <w:proofErr w:type="spellStart"/>
      <w:r w:rsidRPr="00B855CF">
        <w:t>body</w:t>
      </w:r>
      <w:proofErr w:type="spellEnd"/>
      <w:r w:rsidRPr="00B855CF">
        <w:t>&gt; digunakan untuk mengatur warna latar belakang halaman menjadi kuning.</w:t>
      </w:r>
    </w:p>
    <w:p w14:paraId="36C44DC5" w14:textId="77777777" w:rsidR="00B855CF" w:rsidRPr="00B855CF" w:rsidRDefault="00B855CF" w:rsidP="000C0B96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B855CF">
        <w:t>Tag</w:t>
      </w:r>
      <w:proofErr w:type="spellEnd"/>
      <w:r w:rsidRPr="00B855CF">
        <w:t xml:space="preserve"> &lt;h1&gt; hingga &lt;h6&gt; digunakan untuk mendefinisikan </w:t>
      </w:r>
      <w:proofErr w:type="spellStart"/>
      <w:r w:rsidRPr="00B855CF">
        <w:t>heading</w:t>
      </w:r>
      <w:proofErr w:type="spellEnd"/>
      <w:r w:rsidRPr="00B855CF">
        <w:t xml:space="preserve"> atau judul. &lt;h1&gt; mendefinisikan </w:t>
      </w:r>
      <w:proofErr w:type="spellStart"/>
      <w:r w:rsidRPr="00B855CF">
        <w:t>heading</w:t>
      </w:r>
      <w:proofErr w:type="spellEnd"/>
      <w:r w:rsidRPr="00B855CF">
        <w:t xml:space="preserve"> yang paling penting (dan biasanya paling besar), sedangkan &lt;h6&gt; mendefinisikan </w:t>
      </w:r>
      <w:proofErr w:type="spellStart"/>
      <w:r w:rsidRPr="00B855CF">
        <w:t>heading</w:t>
      </w:r>
      <w:proofErr w:type="spellEnd"/>
      <w:r w:rsidRPr="00B855CF">
        <w:t xml:space="preserve"> yang paling tidak penting (dan biasanya paling kecil). Penting untuk menggunakan </w:t>
      </w:r>
      <w:proofErr w:type="spellStart"/>
      <w:r w:rsidRPr="00B855CF">
        <w:t>heading</w:t>
      </w:r>
      <w:proofErr w:type="spellEnd"/>
      <w:r w:rsidRPr="00B855CF">
        <w:t xml:space="preserve"> sesuai hierarki struktur dokumen, bukan hanya untuk tujuan visual (membuat teks tebal atau besar).</w:t>
      </w:r>
    </w:p>
    <w:p w14:paraId="23E850FD" w14:textId="40BD6856" w:rsidR="00B855CF" w:rsidRPr="00B855CF" w:rsidRDefault="00B855CF" w:rsidP="000C0B96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855CF">
        <w:t>Atribut </w:t>
      </w:r>
      <w:proofErr w:type="spellStart"/>
      <w:r w:rsidRPr="00B855CF">
        <w:t>align</w:t>
      </w:r>
      <w:proofErr w:type="spellEnd"/>
      <w:r w:rsidRPr="00B855CF">
        <w:t>="</w:t>
      </w:r>
      <w:proofErr w:type="spellStart"/>
      <w:r w:rsidRPr="00B855CF">
        <w:t>center</w:t>
      </w:r>
      <w:proofErr w:type="spellEnd"/>
      <w:r w:rsidRPr="00B855CF">
        <w:t xml:space="preserve">" pada </w:t>
      </w:r>
      <w:proofErr w:type="spellStart"/>
      <w:r w:rsidRPr="00B855CF">
        <w:t>tag</w:t>
      </w:r>
      <w:proofErr w:type="spellEnd"/>
      <w:r w:rsidRPr="00B855CF">
        <w:t xml:space="preserve"> &lt;h1&gt; digunakan untuk menempatkan </w:t>
      </w:r>
      <w:proofErr w:type="spellStart"/>
      <w:r w:rsidRPr="00B855CF">
        <w:t>heading</w:t>
      </w:r>
      <w:proofErr w:type="spellEnd"/>
      <w:r w:rsidRPr="00B855CF">
        <w:t xml:space="preserve"> tersebut di tengah halaman secara horizontal.</w:t>
      </w:r>
    </w:p>
    <w:p w14:paraId="6EDD5DE8" w14:textId="77777777" w:rsidR="0083164B" w:rsidRPr="00B2731D" w:rsidRDefault="0083164B" w:rsidP="0083164B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010C5712" w14:textId="61CD70E5" w:rsidR="0083164B" w:rsidRPr="00B2731D" w:rsidRDefault="004A5879" w:rsidP="0083164B">
      <w:pPr>
        <w:pStyle w:val="Heading2"/>
      </w:pPr>
      <w:bookmarkStart w:id="17" w:name="_Toc195443415"/>
      <w:r w:rsidRPr="00B2731D">
        <w:lastRenderedPageBreak/>
        <w:t xml:space="preserve">Garis </w:t>
      </w:r>
      <w:r w:rsidR="00221C77">
        <w:t>H</w:t>
      </w:r>
      <w:r w:rsidRPr="00B2731D">
        <w:t xml:space="preserve">orizontal dan </w:t>
      </w:r>
      <w:r w:rsidR="00221C77">
        <w:t>K</w:t>
      </w:r>
      <w:r w:rsidRPr="00B2731D">
        <w:t xml:space="preserve">omentar </w:t>
      </w:r>
      <w:r w:rsidR="00221C77">
        <w:t>T</w:t>
      </w:r>
      <w:r w:rsidRPr="00B2731D">
        <w:t>ersembunyi</w:t>
      </w:r>
      <w:bookmarkEnd w:id="17"/>
    </w:p>
    <w:p w14:paraId="045B46BD" w14:textId="1081B3F2" w:rsidR="00F94BE9" w:rsidRDefault="0083164B" w:rsidP="008A45F9">
      <w:pPr>
        <w:pStyle w:val="Heading3"/>
      </w:pPr>
      <w:bookmarkStart w:id="18" w:name="_Toc195443416"/>
      <w:proofErr w:type="spellStart"/>
      <w:r w:rsidRPr="00B2731D">
        <w:t>Source</w:t>
      </w:r>
      <w:proofErr w:type="spellEnd"/>
      <w:r w:rsidRPr="00B2731D">
        <w:t xml:space="preserve"> Code</w:t>
      </w:r>
      <w:bookmarkEnd w:id="18"/>
    </w:p>
    <w:p w14:paraId="774DF98C" w14:textId="305263D3" w:rsidR="008A45F9" w:rsidRDefault="008A45F9" w:rsidP="008A45F9">
      <w:pPr>
        <w:pStyle w:val="Caption"/>
        <w:keepNext/>
      </w:pPr>
      <w:bookmarkStart w:id="19" w:name="_Toc1954430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20194B">
        <w:t>Source</w:t>
      </w:r>
      <w:proofErr w:type="spellEnd"/>
      <w:r w:rsidRPr="0020194B">
        <w:t xml:space="preserve"> Code Soal </w:t>
      </w:r>
      <w:r>
        <w:t>3</w:t>
      </w:r>
      <w:bookmarkEnd w:id="19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B855CF" w:rsidRPr="00B2731D" w14:paraId="4B0BE07A" w14:textId="77777777" w:rsidTr="00F94BE9">
        <w:tc>
          <w:tcPr>
            <w:tcW w:w="436" w:type="dxa"/>
          </w:tcPr>
          <w:p w14:paraId="0067EB88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2DC3796E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3F162D35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50D10D9D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7F04252F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5D138484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2074812D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50CFB350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4B1EEB77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7C3C012E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25063075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797DBDF6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67ED6ED1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1AC129DC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7F6F9FE7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78566FF4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2711DA67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2799AB1E" w14:textId="77777777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391977C9" w14:textId="69616C05" w:rsidR="00B855CF" w:rsidRPr="00B2731D" w:rsidRDefault="00B855CF" w:rsidP="00B855CF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</w:tc>
        <w:tc>
          <w:tcPr>
            <w:tcW w:w="7497" w:type="dxa"/>
          </w:tcPr>
          <w:p w14:paraId="4F958F67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7AB5236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27DBBC2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Belajar PW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C98C8A8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C56C44D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7B58DC5" w14:textId="00734D9A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p&g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Tag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mendefinisikan sebuah garis hori</w:t>
            </w:r>
            <w:r w:rsidR="00490353">
              <w:rPr>
                <w:rFonts w:ascii="Consolas" w:hAnsi="Consolas" w:cs="Courier New"/>
                <w:sz w:val="20"/>
                <w:szCs w:val="20"/>
              </w:rPr>
              <w:t>z</w:t>
            </w: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ontal,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default-nya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adalah rata tengah.&lt;/p&gt;</w:t>
            </w:r>
          </w:p>
          <w:p w14:paraId="3B0CA991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colo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green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6FD1E1D6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p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align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left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"&gt;Terdapat paragraf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disini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lt;/p&gt;</w:t>
            </w:r>
          </w:p>
          <w:p w14:paraId="61D1B77D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width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="80%"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size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="10"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align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left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45793437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&lt;p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align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right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"&gt;Terdapat paragraf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disini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lt;/p&gt;</w:t>
            </w:r>
          </w:p>
          <w:p w14:paraId="55D4FAD8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width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="400"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size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="6"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align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right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"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colo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red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66A81AA4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cente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5A12EE2D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 xml:space="preserve">      &lt;p&gt;Terdapat paragraf 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disini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lt;/p&gt;</w:t>
            </w:r>
          </w:p>
          <w:p w14:paraId="23482411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center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19C7359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  &lt;!— Ini adalah komentar yang tidak akan ditampilkan di layar browser --&gt;</w:t>
            </w:r>
          </w:p>
          <w:p w14:paraId="0A01E8A3" w14:textId="77777777" w:rsidR="00B855CF" w:rsidRPr="00B855CF" w:rsidRDefault="00B855CF" w:rsidP="00B855CF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15B6A5B" w14:textId="3F394060" w:rsidR="00B855CF" w:rsidRPr="00B2731D" w:rsidRDefault="00B855CF" w:rsidP="00EC1B01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855CF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B855CF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855CF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678AE020" w14:textId="77777777" w:rsidR="0083164B" w:rsidRPr="00B2731D" w:rsidRDefault="0083164B" w:rsidP="00221C77">
      <w:pPr>
        <w:ind w:firstLine="0"/>
      </w:pPr>
    </w:p>
    <w:p w14:paraId="55C526CE" w14:textId="77777777" w:rsidR="0083164B" w:rsidRPr="00B2731D" w:rsidRDefault="0083164B" w:rsidP="008A45F9">
      <w:pPr>
        <w:pStyle w:val="Heading3"/>
      </w:pPr>
      <w:bookmarkStart w:id="20" w:name="_Toc195443417"/>
      <w:proofErr w:type="spellStart"/>
      <w:r w:rsidRPr="00B2731D">
        <w:t>Output</w:t>
      </w:r>
      <w:proofErr w:type="spellEnd"/>
      <w:r w:rsidRPr="00B2731D">
        <w:t xml:space="preserve"> Program</w:t>
      </w:r>
      <w:bookmarkEnd w:id="20"/>
    </w:p>
    <w:p w14:paraId="6B505A49" w14:textId="77777777" w:rsidR="008A45F9" w:rsidRDefault="00490353" w:rsidP="008A45F9">
      <w:pPr>
        <w:keepNext/>
        <w:ind w:firstLine="0"/>
      </w:pPr>
      <w:r w:rsidRPr="00490353">
        <w:rPr>
          <w:noProof/>
        </w:rPr>
        <w:drawing>
          <wp:inline distT="0" distB="0" distL="0" distR="0" wp14:anchorId="1D25888E" wp14:editId="26C3739F">
            <wp:extent cx="5039995" cy="911225"/>
            <wp:effectExtent l="0" t="0" r="8255" b="3175"/>
            <wp:docPr id="214444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48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FBBC" w14:textId="74107DAC" w:rsidR="00490353" w:rsidRDefault="008A45F9" w:rsidP="008A45F9">
      <w:pPr>
        <w:pStyle w:val="Caption"/>
      </w:pPr>
      <w:bookmarkStart w:id="21" w:name="_Toc1954429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3</w:t>
      </w:r>
      <w:r>
        <w:fldChar w:fldCharType="end"/>
      </w:r>
      <w:r>
        <w:t xml:space="preserve">. </w:t>
      </w:r>
      <w:proofErr w:type="spellStart"/>
      <w:r w:rsidRPr="00441069">
        <w:t>Screenshot</w:t>
      </w:r>
      <w:proofErr w:type="spellEnd"/>
      <w:r w:rsidRPr="00441069">
        <w:t xml:space="preserve"> </w:t>
      </w:r>
      <w:proofErr w:type="spellStart"/>
      <w:r w:rsidRPr="00441069">
        <w:t>Output</w:t>
      </w:r>
      <w:proofErr w:type="spellEnd"/>
      <w:r w:rsidRPr="00441069">
        <w:t xml:space="preserve"> Soal </w:t>
      </w:r>
      <w:r>
        <w:t>3</w:t>
      </w:r>
      <w:bookmarkEnd w:id="21"/>
    </w:p>
    <w:p w14:paraId="0357050F" w14:textId="77777777" w:rsidR="0083164B" w:rsidRPr="00B2731D" w:rsidRDefault="0083164B" w:rsidP="008A45F9">
      <w:pPr>
        <w:pStyle w:val="Heading3"/>
      </w:pPr>
      <w:bookmarkStart w:id="22" w:name="_Toc195443418"/>
      <w:r w:rsidRPr="00B2731D">
        <w:t>Pembahasan</w:t>
      </w:r>
      <w:bookmarkEnd w:id="22"/>
    </w:p>
    <w:p w14:paraId="2E181396" w14:textId="77777777" w:rsidR="00BC286A" w:rsidRPr="00B2731D" w:rsidRDefault="00BC286A" w:rsidP="00221C77">
      <w:r w:rsidRPr="00B2731D">
        <w:t>Kode ini mendemonstrasikan penggunaan garis horizontal (&lt;</w:t>
      </w:r>
      <w:proofErr w:type="spellStart"/>
      <w:r w:rsidRPr="00B2731D">
        <w:t>hr</w:t>
      </w:r>
      <w:proofErr w:type="spellEnd"/>
      <w:r w:rsidRPr="00B2731D">
        <w:t>&gt;) dan komentar HTML.</w:t>
      </w:r>
    </w:p>
    <w:p w14:paraId="6CB43F9A" w14:textId="1A970148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BC286A">
        <w:t>Tag</w:t>
      </w:r>
      <w:proofErr w:type="spellEnd"/>
      <w:r w:rsidRPr="00BC286A">
        <w:t> &lt;</w:t>
      </w:r>
      <w:proofErr w:type="spellStart"/>
      <w:r w:rsidRPr="00BC286A">
        <w:t>hr</w:t>
      </w:r>
      <w:proofErr w:type="spellEnd"/>
      <w:r w:rsidRPr="00BC286A">
        <w:t xml:space="preserve">&gt; (horizontal </w:t>
      </w:r>
      <w:proofErr w:type="spellStart"/>
      <w:r w:rsidRPr="00BC286A">
        <w:t>rule</w:t>
      </w:r>
      <w:proofErr w:type="spellEnd"/>
      <w:r w:rsidRPr="00BC286A">
        <w:t>) digunakan untuk membuat garis pemisah horizontal</w:t>
      </w:r>
      <w:r w:rsidR="0052717B">
        <w:t xml:space="preserve"> yang</w:t>
      </w:r>
      <w:r w:rsidRPr="00BC286A">
        <w:t xml:space="preserve"> secara visual memisahkan konten.</w:t>
      </w:r>
    </w:p>
    <w:p w14:paraId="59F8D62E" w14:textId="77777777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t>Atribut pada &lt;</w:t>
      </w:r>
      <w:proofErr w:type="spellStart"/>
      <w:r w:rsidRPr="00BC286A">
        <w:t>hr</w:t>
      </w:r>
      <w:proofErr w:type="spellEnd"/>
      <w:r w:rsidRPr="00BC286A">
        <w:t>&gt; digunakan untuk memodifikasi tampilannya:</w:t>
      </w:r>
    </w:p>
    <w:p w14:paraId="3A3D7775" w14:textId="77777777" w:rsidR="00BC286A" w:rsidRPr="00BC286A" w:rsidRDefault="00BC286A" w:rsidP="00221C77">
      <w:pPr>
        <w:numPr>
          <w:ilvl w:val="1"/>
          <w:numId w:val="15"/>
        </w:numPr>
        <w:tabs>
          <w:tab w:val="clear" w:pos="786"/>
        </w:tabs>
        <w:ind w:left="851" w:hanging="454"/>
      </w:pPr>
      <w:proofErr w:type="spellStart"/>
      <w:r w:rsidRPr="00BC286A">
        <w:t>color</w:t>
      </w:r>
      <w:proofErr w:type="spellEnd"/>
      <w:r w:rsidRPr="00BC286A">
        <w:t>: Mengatur warna garis (contoh: "</w:t>
      </w:r>
      <w:proofErr w:type="spellStart"/>
      <w:r w:rsidRPr="00BC286A">
        <w:t>green</w:t>
      </w:r>
      <w:proofErr w:type="spellEnd"/>
      <w:r w:rsidRPr="00BC286A">
        <w:t>", "</w:t>
      </w:r>
      <w:proofErr w:type="spellStart"/>
      <w:r w:rsidRPr="00BC286A">
        <w:t>red</w:t>
      </w:r>
      <w:proofErr w:type="spellEnd"/>
      <w:r w:rsidRPr="00BC286A">
        <w:t>").</w:t>
      </w:r>
    </w:p>
    <w:p w14:paraId="631C87B0" w14:textId="77777777" w:rsidR="00BC286A" w:rsidRPr="00BC286A" w:rsidRDefault="00BC286A" w:rsidP="00221C77">
      <w:pPr>
        <w:numPr>
          <w:ilvl w:val="1"/>
          <w:numId w:val="15"/>
        </w:numPr>
        <w:tabs>
          <w:tab w:val="clear" w:pos="786"/>
        </w:tabs>
        <w:ind w:left="851" w:hanging="454"/>
      </w:pPr>
      <w:proofErr w:type="spellStart"/>
      <w:r w:rsidRPr="00BC286A">
        <w:t>width</w:t>
      </w:r>
      <w:proofErr w:type="spellEnd"/>
      <w:r w:rsidRPr="00BC286A">
        <w:t xml:space="preserve">: Mengatur lebar garis. Bisa dalam persentase ("80%") atau </w:t>
      </w:r>
      <w:proofErr w:type="spellStart"/>
      <w:r w:rsidRPr="00BC286A">
        <w:t>piksel</w:t>
      </w:r>
      <w:proofErr w:type="spellEnd"/>
      <w:r w:rsidRPr="00BC286A">
        <w:t xml:space="preserve"> ("400").</w:t>
      </w:r>
    </w:p>
    <w:p w14:paraId="588E5004" w14:textId="77777777" w:rsidR="00BC286A" w:rsidRPr="00BC286A" w:rsidRDefault="00BC286A" w:rsidP="00221C77">
      <w:pPr>
        <w:numPr>
          <w:ilvl w:val="1"/>
          <w:numId w:val="15"/>
        </w:numPr>
        <w:tabs>
          <w:tab w:val="clear" w:pos="786"/>
        </w:tabs>
        <w:ind w:left="851" w:hanging="454"/>
      </w:pPr>
      <w:proofErr w:type="spellStart"/>
      <w:r w:rsidRPr="00BC286A">
        <w:lastRenderedPageBreak/>
        <w:t>size</w:t>
      </w:r>
      <w:proofErr w:type="spellEnd"/>
      <w:r w:rsidRPr="00BC286A">
        <w:t xml:space="preserve">: Mengatur ketebalan (tinggi) garis dalam </w:t>
      </w:r>
      <w:proofErr w:type="spellStart"/>
      <w:r w:rsidRPr="00BC286A">
        <w:t>piksel</w:t>
      </w:r>
      <w:proofErr w:type="spellEnd"/>
      <w:r w:rsidRPr="00BC286A">
        <w:t>.</w:t>
      </w:r>
    </w:p>
    <w:p w14:paraId="66A08490" w14:textId="343635D6" w:rsidR="00BC286A" w:rsidRPr="00BC286A" w:rsidRDefault="00BC286A" w:rsidP="00221C77">
      <w:pPr>
        <w:numPr>
          <w:ilvl w:val="1"/>
          <w:numId w:val="15"/>
        </w:numPr>
        <w:tabs>
          <w:tab w:val="clear" w:pos="786"/>
        </w:tabs>
        <w:ind w:left="851" w:hanging="454"/>
      </w:pPr>
      <w:proofErr w:type="spellStart"/>
      <w:r w:rsidRPr="00BC286A">
        <w:t>align</w:t>
      </w:r>
      <w:proofErr w:type="spellEnd"/>
      <w:r w:rsidRPr="00BC286A">
        <w:t>: Mengatur perataan garis ("</w:t>
      </w:r>
      <w:proofErr w:type="spellStart"/>
      <w:r w:rsidRPr="00BC286A">
        <w:t>left</w:t>
      </w:r>
      <w:proofErr w:type="spellEnd"/>
      <w:r w:rsidRPr="00BC286A">
        <w:t>", "</w:t>
      </w:r>
      <w:proofErr w:type="spellStart"/>
      <w:r w:rsidRPr="00BC286A">
        <w:t>right</w:t>
      </w:r>
      <w:proofErr w:type="spellEnd"/>
      <w:r w:rsidRPr="00BC286A">
        <w:t>", "</w:t>
      </w:r>
      <w:proofErr w:type="spellStart"/>
      <w:r w:rsidRPr="00BC286A">
        <w:t>center</w:t>
      </w:r>
      <w:proofErr w:type="spellEnd"/>
      <w:r w:rsidRPr="00BC286A">
        <w:t xml:space="preserve">"). </w:t>
      </w:r>
      <w:proofErr w:type="spellStart"/>
      <w:r w:rsidRPr="00BC286A">
        <w:t>Defaultnya</w:t>
      </w:r>
      <w:proofErr w:type="spellEnd"/>
      <w:r w:rsidRPr="00BC286A">
        <w:t xml:space="preserve"> adalah </w:t>
      </w:r>
      <w:proofErr w:type="spellStart"/>
      <w:r w:rsidRPr="00BC286A">
        <w:t>center</w:t>
      </w:r>
      <w:proofErr w:type="spellEnd"/>
      <w:r w:rsidRPr="00BC286A">
        <w:t>.</w:t>
      </w:r>
    </w:p>
    <w:p w14:paraId="370A83B8" w14:textId="712F024F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BC286A">
        <w:t>Tag</w:t>
      </w:r>
      <w:proofErr w:type="spellEnd"/>
      <w:r w:rsidRPr="00BC286A">
        <w:t> &lt;</w:t>
      </w:r>
      <w:proofErr w:type="spellStart"/>
      <w:r w:rsidRPr="00BC286A">
        <w:t>center</w:t>
      </w:r>
      <w:proofErr w:type="spellEnd"/>
      <w:r w:rsidRPr="00BC286A">
        <w:t>&gt; digunakan untuk menengahkan konten yang berada di dalamnya.</w:t>
      </w:r>
    </w:p>
    <w:p w14:paraId="296C09E7" w14:textId="77777777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t>Komentar dalam HTML ditulis di antara &lt;!-- dan --&gt;. Teks di dalam komentar tidak akan ditampilkan oleh browser tetapi berguna bagi pengembang untuk menambahkan catatan atau penjelasan dalam kode sumber.</w:t>
      </w:r>
    </w:p>
    <w:p w14:paraId="3E66459A" w14:textId="77777777" w:rsidR="0083164B" w:rsidRPr="00B2731D" w:rsidRDefault="0083164B" w:rsidP="0083164B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79F6CC73" w14:textId="05FF0BF6" w:rsidR="00BC286A" w:rsidRPr="00B2731D" w:rsidRDefault="00221C77" w:rsidP="00BC286A">
      <w:pPr>
        <w:pStyle w:val="Heading2"/>
      </w:pPr>
      <w:bookmarkStart w:id="23" w:name="_Toc195443419"/>
      <w:r>
        <w:lastRenderedPageBreak/>
        <w:t>Pemformatan Teks</w:t>
      </w:r>
      <w:bookmarkEnd w:id="23"/>
    </w:p>
    <w:p w14:paraId="0910F058" w14:textId="68305114" w:rsidR="00F94BE9" w:rsidRDefault="00BC286A" w:rsidP="008A45F9">
      <w:pPr>
        <w:pStyle w:val="Heading3"/>
      </w:pPr>
      <w:bookmarkStart w:id="24" w:name="_Toc195443420"/>
      <w:proofErr w:type="spellStart"/>
      <w:r w:rsidRPr="00B2731D">
        <w:t>Source</w:t>
      </w:r>
      <w:proofErr w:type="spellEnd"/>
      <w:r w:rsidRPr="00B2731D">
        <w:t xml:space="preserve"> Code</w:t>
      </w:r>
      <w:bookmarkEnd w:id="24"/>
    </w:p>
    <w:p w14:paraId="40D9F503" w14:textId="738B5B0C" w:rsidR="008A45F9" w:rsidRDefault="008A45F9" w:rsidP="008A45F9">
      <w:pPr>
        <w:pStyle w:val="Caption"/>
        <w:keepNext/>
      </w:pPr>
      <w:bookmarkStart w:id="25" w:name="_Toc1954430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CD19DA">
        <w:t>Source</w:t>
      </w:r>
      <w:proofErr w:type="spellEnd"/>
      <w:r w:rsidRPr="00CD19DA">
        <w:t xml:space="preserve"> Code Soal </w:t>
      </w:r>
      <w:r>
        <w:t>4</w:t>
      </w:r>
      <w:bookmarkEnd w:id="25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BC286A" w:rsidRPr="00B2731D" w14:paraId="6101D186" w14:textId="77777777" w:rsidTr="00F94BE9">
        <w:tc>
          <w:tcPr>
            <w:tcW w:w="436" w:type="dxa"/>
          </w:tcPr>
          <w:p w14:paraId="6F920A08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5097BB08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67EF11EC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598F79C7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703FA879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552F1A59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678AA522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4CEDFB9E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60DAB650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4190F3B4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70E215A8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2C65C2FF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56F678F1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488A9A41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084C8E40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3E8D95F4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6C0BF201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14:paraId="5004F245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14:paraId="0284070A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14:paraId="3819C668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0</w:t>
            </w:r>
          </w:p>
          <w:p w14:paraId="070F8086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1</w:t>
            </w:r>
          </w:p>
          <w:p w14:paraId="58BE97EB" w14:textId="4E23918D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2</w:t>
            </w:r>
          </w:p>
        </w:tc>
        <w:tc>
          <w:tcPr>
            <w:tcW w:w="7497" w:type="dxa"/>
          </w:tcPr>
          <w:p w14:paraId="4B491F61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F45B403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017C6E2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Belajar PW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B35A63D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4375FB6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5B5F6BCF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b&gt;Teks ini tebal&lt;/b&gt;</w:t>
            </w:r>
          </w:p>
          <w:p w14:paraId="76B7C1DB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294F0B7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strong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 Teks ini juga tebal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strong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6E33D3A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6B09C02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ig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 Teks ini hurufnya besar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ig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05DE392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5CF05924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em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 Teks ini miring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em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B9892B9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741721C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i&gt; Teks ini juga miring &lt;/i&gt;</w:t>
            </w:r>
          </w:p>
          <w:p w14:paraId="24C39123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DA3B404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small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 Teks ini hurufnya kecil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small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C3E0886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2D9B4F3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    Teks ini berisi &lt;sub&gt;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subscript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&lt;/sub&gt;</w:t>
            </w:r>
          </w:p>
          <w:p w14:paraId="34FFB7ED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513FDD48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    Teks ini berisi &lt;sup&gt;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superscript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&lt;/sup&gt;</w:t>
            </w:r>
          </w:p>
          <w:p w14:paraId="1A18F95C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75CDFC9" w14:textId="4593A9DC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1DCFE1AA" w14:textId="77777777" w:rsidR="00BC286A" w:rsidRPr="00B2731D" w:rsidRDefault="00BC286A" w:rsidP="00BC286A"/>
    <w:p w14:paraId="4B110462" w14:textId="77777777" w:rsidR="00BC286A" w:rsidRPr="00B2731D" w:rsidRDefault="00BC286A" w:rsidP="008A45F9">
      <w:pPr>
        <w:pStyle w:val="Heading3"/>
      </w:pPr>
      <w:bookmarkStart w:id="26" w:name="_Toc195443421"/>
      <w:proofErr w:type="spellStart"/>
      <w:r w:rsidRPr="00B2731D">
        <w:t>Output</w:t>
      </w:r>
      <w:proofErr w:type="spellEnd"/>
      <w:r w:rsidRPr="00B2731D">
        <w:t xml:space="preserve"> Program</w:t>
      </w:r>
      <w:bookmarkEnd w:id="26"/>
    </w:p>
    <w:p w14:paraId="44763295" w14:textId="77777777" w:rsidR="008A45F9" w:rsidRDefault="00221C77" w:rsidP="008A45F9">
      <w:pPr>
        <w:keepNext/>
        <w:ind w:firstLine="0"/>
      </w:pPr>
      <w:r w:rsidRPr="00221C77">
        <w:rPr>
          <w:noProof/>
        </w:rPr>
        <w:drawing>
          <wp:inline distT="0" distB="0" distL="0" distR="0" wp14:anchorId="5A7AFDC4" wp14:editId="40A3429E">
            <wp:extent cx="5039995" cy="827405"/>
            <wp:effectExtent l="0" t="0" r="8255" b="0"/>
            <wp:docPr id="62700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006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0BB7" w14:textId="1CDBBAB0" w:rsidR="00F94BE9" w:rsidRDefault="008A45F9" w:rsidP="008A45F9">
      <w:pPr>
        <w:pStyle w:val="Caption"/>
      </w:pPr>
      <w:bookmarkStart w:id="27" w:name="_Toc1954429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4</w:t>
      </w:r>
      <w:r>
        <w:fldChar w:fldCharType="end"/>
      </w:r>
      <w:r>
        <w:t xml:space="preserve">. </w:t>
      </w:r>
      <w:proofErr w:type="spellStart"/>
      <w:r w:rsidRPr="00702C8F">
        <w:t>Screenshot</w:t>
      </w:r>
      <w:proofErr w:type="spellEnd"/>
      <w:r w:rsidRPr="00702C8F">
        <w:t xml:space="preserve"> </w:t>
      </w:r>
      <w:proofErr w:type="spellStart"/>
      <w:r w:rsidRPr="00702C8F">
        <w:t>Output</w:t>
      </w:r>
      <w:proofErr w:type="spellEnd"/>
      <w:r w:rsidRPr="00702C8F">
        <w:t xml:space="preserve"> Soal </w:t>
      </w:r>
      <w:r>
        <w:t>4</w:t>
      </w:r>
      <w:bookmarkEnd w:id="27"/>
    </w:p>
    <w:p w14:paraId="46274976" w14:textId="77777777" w:rsidR="00BC286A" w:rsidRPr="00B2731D" w:rsidRDefault="00BC286A" w:rsidP="008A45F9">
      <w:pPr>
        <w:pStyle w:val="Heading3"/>
      </w:pPr>
      <w:bookmarkStart w:id="28" w:name="_Toc195443422"/>
      <w:r w:rsidRPr="00B2731D">
        <w:t>Pembahasan</w:t>
      </w:r>
      <w:bookmarkEnd w:id="28"/>
    </w:p>
    <w:p w14:paraId="05759572" w14:textId="77777777" w:rsidR="00BC286A" w:rsidRPr="00B2731D" w:rsidRDefault="00BC286A" w:rsidP="00BC286A">
      <w:r w:rsidRPr="00B2731D">
        <w:t xml:space="preserve">Kode ini menunjukkan berbagai </w:t>
      </w:r>
      <w:proofErr w:type="spellStart"/>
      <w:r w:rsidRPr="00B2731D">
        <w:t>tag</w:t>
      </w:r>
      <w:proofErr w:type="spellEnd"/>
      <w:r w:rsidRPr="00B2731D">
        <w:t xml:space="preserve"> HTML yang digunakan untuk memformat tampilan teks secara </w:t>
      </w:r>
      <w:proofErr w:type="spellStart"/>
      <w:r w:rsidRPr="00B2731D">
        <w:t>inline</w:t>
      </w:r>
      <w:proofErr w:type="spellEnd"/>
      <w:r w:rsidRPr="00B2731D">
        <w:t>.</w:t>
      </w:r>
    </w:p>
    <w:p w14:paraId="0AF2F715" w14:textId="04866CA2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t>&lt;b&gt; (</w:t>
      </w:r>
      <w:proofErr w:type="spellStart"/>
      <w:r w:rsidRPr="00BC286A">
        <w:t>Bold</w:t>
      </w:r>
      <w:proofErr w:type="spellEnd"/>
      <w:r w:rsidRPr="00BC286A">
        <w:t xml:space="preserve">): Menampilkan teks tebal. </w:t>
      </w:r>
      <w:proofErr w:type="spellStart"/>
      <w:r w:rsidR="0052717B">
        <w:t>Tag</w:t>
      </w:r>
      <w:proofErr w:type="spellEnd"/>
      <w:r w:rsidR="0052717B">
        <w:t xml:space="preserve"> i</w:t>
      </w:r>
      <w:r w:rsidRPr="00BC286A">
        <w:t xml:space="preserve">ni adalah </w:t>
      </w:r>
      <w:proofErr w:type="spellStart"/>
      <w:r w:rsidRPr="00BC286A">
        <w:t>tag</w:t>
      </w:r>
      <w:proofErr w:type="spellEnd"/>
      <w:r w:rsidRPr="00BC286A">
        <w:t xml:space="preserve"> </w:t>
      </w:r>
      <w:proofErr w:type="spellStart"/>
      <w:r w:rsidRPr="00BC286A">
        <w:t>presentasional</w:t>
      </w:r>
      <w:proofErr w:type="spellEnd"/>
      <w:r w:rsidRPr="00BC286A">
        <w:t>.</w:t>
      </w:r>
    </w:p>
    <w:p w14:paraId="25FD8ABE" w14:textId="77777777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t>&lt;</w:t>
      </w:r>
      <w:proofErr w:type="spellStart"/>
      <w:r w:rsidRPr="00BC286A">
        <w:t>strong</w:t>
      </w:r>
      <w:proofErr w:type="spellEnd"/>
      <w:r w:rsidRPr="00BC286A">
        <w:t xml:space="preserve">&gt;: Menampilkan teks tebal. </w:t>
      </w:r>
      <w:proofErr w:type="spellStart"/>
      <w:r w:rsidRPr="00BC286A">
        <w:t>Tag</w:t>
      </w:r>
      <w:proofErr w:type="spellEnd"/>
      <w:r w:rsidRPr="00BC286A">
        <w:t xml:space="preserve"> ini memiliki makna semantik tambahan, yaitu menunjukkan bahwa teks tersebut penting. Browser biasanya menampilkannya sama seperti &lt;b&gt;.</w:t>
      </w:r>
    </w:p>
    <w:p w14:paraId="0AC051A6" w14:textId="1F99BBCD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lastRenderedPageBreak/>
        <w:t>&lt;</w:t>
      </w:r>
      <w:proofErr w:type="spellStart"/>
      <w:r w:rsidRPr="00BC286A">
        <w:t>big</w:t>
      </w:r>
      <w:proofErr w:type="spellEnd"/>
      <w:r w:rsidRPr="00BC286A">
        <w:t xml:space="preserve">&gt;: Menampilkan teks dengan ukuran </w:t>
      </w:r>
      <w:proofErr w:type="spellStart"/>
      <w:r w:rsidRPr="00BC286A">
        <w:t>font</w:t>
      </w:r>
      <w:proofErr w:type="spellEnd"/>
      <w:r w:rsidRPr="00BC286A">
        <w:t xml:space="preserve"> lebih besar dari teks normal.</w:t>
      </w:r>
    </w:p>
    <w:p w14:paraId="0F0910BE" w14:textId="77777777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t>&lt;</w:t>
      </w:r>
      <w:proofErr w:type="spellStart"/>
      <w:r w:rsidRPr="00BC286A">
        <w:t>em</w:t>
      </w:r>
      <w:proofErr w:type="spellEnd"/>
      <w:r w:rsidRPr="00BC286A">
        <w:t>&gt; (</w:t>
      </w:r>
      <w:proofErr w:type="spellStart"/>
      <w:r w:rsidRPr="00BC286A">
        <w:t>Emphasis</w:t>
      </w:r>
      <w:proofErr w:type="spellEnd"/>
      <w:r w:rsidRPr="00BC286A">
        <w:t>): Menampilkan teks miring (</w:t>
      </w:r>
      <w:proofErr w:type="spellStart"/>
      <w:r w:rsidRPr="00BC286A">
        <w:t>italic</w:t>
      </w:r>
      <w:proofErr w:type="spellEnd"/>
      <w:r w:rsidRPr="00BC286A">
        <w:t xml:space="preserve">). </w:t>
      </w:r>
      <w:proofErr w:type="spellStart"/>
      <w:r w:rsidRPr="00BC286A">
        <w:t>Tag</w:t>
      </w:r>
      <w:proofErr w:type="spellEnd"/>
      <w:r w:rsidRPr="00BC286A">
        <w:t xml:space="preserve"> ini memiliki makna semantik, yaitu memberikan penekanan pada teks.</w:t>
      </w:r>
    </w:p>
    <w:p w14:paraId="69D40EC8" w14:textId="283144B5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t>&lt;i&gt; (</w:t>
      </w:r>
      <w:proofErr w:type="spellStart"/>
      <w:r w:rsidRPr="00BC286A">
        <w:t>Italic</w:t>
      </w:r>
      <w:proofErr w:type="spellEnd"/>
      <w:r w:rsidRPr="00BC286A">
        <w:t xml:space="preserve">): Menampilkan teks miring. </w:t>
      </w:r>
      <w:proofErr w:type="spellStart"/>
      <w:r w:rsidR="0052717B">
        <w:t>Tag</w:t>
      </w:r>
      <w:proofErr w:type="spellEnd"/>
      <w:r w:rsidR="0052717B">
        <w:t xml:space="preserve"> i</w:t>
      </w:r>
      <w:r w:rsidRPr="00BC286A">
        <w:t xml:space="preserve">ni adalah </w:t>
      </w:r>
      <w:proofErr w:type="spellStart"/>
      <w:r w:rsidRPr="00BC286A">
        <w:t>tag</w:t>
      </w:r>
      <w:proofErr w:type="spellEnd"/>
      <w:r w:rsidRPr="00BC286A">
        <w:t xml:space="preserve"> </w:t>
      </w:r>
      <w:proofErr w:type="spellStart"/>
      <w:r w:rsidRPr="00BC286A">
        <w:t>presentasional</w:t>
      </w:r>
      <w:proofErr w:type="spellEnd"/>
      <w:r w:rsidRPr="00BC286A">
        <w:t>. Browser biasanya menampilkannya sama seperti &lt;</w:t>
      </w:r>
      <w:proofErr w:type="spellStart"/>
      <w:r w:rsidRPr="00BC286A">
        <w:t>em</w:t>
      </w:r>
      <w:proofErr w:type="spellEnd"/>
      <w:r w:rsidRPr="00BC286A">
        <w:t>&gt;.</w:t>
      </w:r>
    </w:p>
    <w:p w14:paraId="0747EC9F" w14:textId="77777777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t>&lt;</w:t>
      </w:r>
      <w:proofErr w:type="spellStart"/>
      <w:r w:rsidRPr="00BC286A">
        <w:t>small</w:t>
      </w:r>
      <w:proofErr w:type="spellEnd"/>
      <w:r w:rsidRPr="00BC286A">
        <w:t xml:space="preserve">&gt;: Menampilkan teks dengan ukuran </w:t>
      </w:r>
      <w:proofErr w:type="spellStart"/>
      <w:r w:rsidRPr="00BC286A">
        <w:t>font</w:t>
      </w:r>
      <w:proofErr w:type="spellEnd"/>
      <w:r w:rsidRPr="00BC286A">
        <w:t xml:space="preserve"> lebih kecil dari teks normal (biasanya digunakan untuk catatan kaki atau hak cipta).</w:t>
      </w:r>
    </w:p>
    <w:p w14:paraId="6D4D3AB1" w14:textId="77777777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t>&lt;sub&gt; (</w:t>
      </w:r>
      <w:proofErr w:type="spellStart"/>
      <w:r w:rsidRPr="00BC286A">
        <w:t>Subscript</w:t>
      </w:r>
      <w:proofErr w:type="spellEnd"/>
      <w:r w:rsidRPr="00BC286A">
        <w:t xml:space="preserve">): Menampilkan teks sebagai </w:t>
      </w:r>
      <w:proofErr w:type="spellStart"/>
      <w:r w:rsidRPr="00BC286A">
        <w:t>subscript</w:t>
      </w:r>
      <w:proofErr w:type="spellEnd"/>
      <w:r w:rsidRPr="00BC286A">
        <w:t xml:space="preserve"> (setengah karakter di bawah garis dasar normal).</w:t>
      </w:r>
    </w:p>
    <w:p w14:paraId="46D19B93" w14:textId="77777777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t>&lt;sup&gt; (</w:t>
      </w:r>
      <w:proofErr w:type="spellStart"/>
      <w:r w:rsidRPr="00BC286A">
        <w:t>Superscript</w:t>
      </w:r>
      <w:proofErr w:type="spellEnd"/>
      <w:r w:rsidRPr="00BC286A">
        <w:t xml:space="preserve">): Menampilkan teks sebagai </w:t>
      </w:r>
      <w:proofErr w:type="spellStart"/>
      <w:r w:rsidRPr="00BC286A">
        <w:t>superscript</w:t>
      </w:r>
      <w:proofErr w:type="spellEnd"/>
      <w:r w:rsidRPr="00BC286A">
        <w:t xml:space="preserve"> (setengah karakter di atas garis dasar normal).</w:t>
      </w:r>
    </w:p>
    <w:p w14:paraId="724A393B" w14:textId="77777777" w:rsidR="00BC286A" w:rsidRPr="00BC286A" w:rsidRDefault="00BC286A" w:rsidP="00221C77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BC286A">
        <w:t>Tag</w:t>
      </w:r>
      <w:proofErr w:type="spellEnd"/>
      <w:r w:rsidRPr="00BC286A">
        <w:t> &lt;</w:t>
      </w:r>
      <w:proofErr w:type="spellStart"/>
      <w:r w:rsidRPr="00BC286A">
        <w:t>br</w:t>
      </w:r>
      <w:proofErr w:type="spellEnd"/>
      <w:r w:rsidRPr="00BC286A">
        <w:t>&gt; digunakan di antara setiap contoh untuk memastikan setiap format teks tampil di baris baru.</w:t>
      </w:r>
    </w:p>
    <w:p w14:paraId="32B34548" w14:textId="77777777" w:rsidR="00BC286A" w:rsidRPr="00B2731D" w:rsidRDefault="00BC286A" w:rsidP="00BC286A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7D845476" w14:textId="46388023" w:rsidR="00BC286A" w:rsidRPr="00B2731D" w:rsidRDefault="00F94BE9" w:rsidP="00BC286A">
      <w:pPr>
        <w:pStyle w:val="Heading2"/>
      </w:pPr>
      <w:bookmarkStart w:id="29" w:name="_Toc195443423"/>
      <w:r>
        <w:lastRenderedPageBreak/>
        <w:t xml:space="preserve">Teks yang </w:t>
      </w:r>
      <w:proofErr w:type="spellStart"/>
      <w:r w:rsidR="00AB4ADB">
        <w:t>d</w:t>
      </w:r>
      <w:r>
        <w:t>i-preformat</w:t>
      </w:r>
      <w:bookmarkEnd w:id="29"/>
      <w:proofErr w:type="spellEnd"/>
    </w:p>
    <w:p w14:paraId="2A291877" w14:textId="731D7227" w:rsidR="00AB4ADB" w:rsidRDefault="00BC286A" w:rsidP="008A45F9">
      <w:pPr>
        <w:pStyle w:val="Heading3"/>
      </w:pPr>
      <w:bookmarkStart w:id="30" w:name="_Toc195443424"/>
      <w:proofErr w:type="spellStart"/>
      <w:r w:rsidRPr="00B2731D">
        <w:t>Source</w:t>
      </w:r>
      <w:proofErr w:type="spellEnd"/>
      <w:r w:rsidRPr="00B2731D">
        <w:t xml:space="preserve"> Code</w:t>
      </w:r>
      <w:bookmarkEnd w:id="30"/>
    </w:p>
    <w:p w14:paraId="24D39A16" w14:textId="6F46B753" w:rsidR="008A45F9" w:rsidRDefault="008A45F9" w:rsidP="008A45F9">
      <w:pPr>
        <w:pStyle w:val="Caption"/>
        <w:keepNext/>
      </w:pPr>
      <w:bookmarkStart w:id="31" w:name="_Toc1954430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6E726B">
        <w:t>Source</w:t>
      </w:r>
      <w:proofErr w:type="spellEnd"/>
      <w:r w:rsidRPr="006E726B">
        <w:t xml:space="preserve"> Code Soal </w:t>
      </w:r>
      <w:r>
        <w:t>5</w:t>
      </w:r>
      <w:bookmarkEnd w:id="31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BC286A" w:rsidRPr="00B2731D" w14:paraId="419957D9" w14:textId="77777777" w:rsidTr="00BC286A">
        <w:tc>
          <w:tcPr>
            <w:tcW w:w="436" w:type="dxa"/>
          </w:tcPr>
          <w:p w14:paraId="4021B903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68C38838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304DCE45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33EF058F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73B50647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02BECF01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6D17FA8E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4BF40556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6B7D8670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499B5A7E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67EB6B83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4D887554" w14:textId="77777777" w:rsidR="00BC286A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46A2EEF1" w14:textId="77777777" w:rsidR="00221C77" w:rsidRPr="00B2731D" w:rsidRDefault="00221C77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0709F135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237741FE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312B688B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695669F8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332C4841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14:paraId="44DCB470" w14:textId="77777777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14:paraId="63B89D28" w14:textId="7856FBDB" w:rsidR="00BC286A" w:rsidRPr="00B2731D" w:rsidRDefault="00BC286A" w:rsidP="00BC286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9</w:t>
            </w:r>
          </w:p>
        </w:tc>
        <w:tc>
          <w:tcPr>
            <w:tcW w:w="7497" w:type="dxa"/>
          </w:tcPr>
          <w:p w14:paraId="175C5962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CDDB77A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0D4A9F8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Belajar PW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9898974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C6AF272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DE3C7F2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pr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67A6229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  Ini adalah</w:t>
            </w:r>
          </w:p>
          <w:p w14:paraId="1014912B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      Teks yang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di-preformat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.</w:t>
            </w:r>
          </w:p>
          <w:p w14:paraId="0011E309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     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Preformat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akan menampilkan               spasi dan</w:t>
            </w:r>
          </w:p>
          <w:p w14:paraId="493F7D87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     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lin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reak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apa adanya.</w:t>
            </w:r>
          </w:p>
          <w:p w14:paraId="23BF72CC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pr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2A3B98E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p&g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Tag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pr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cocok untuk menampilkan kode komputer di bawah ini:&lt;/p&gt;</w:t>
            </w:r>
          </w:p>
          <w:p w14:paraId="5E122DF6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pr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A7A2B1B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     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for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i = 1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to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10</w:t>
            </w:r>
          </w:p>
          <w:p w14:paraId="3BD49B80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       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print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i</w:t>
            </w:r>
          </w:p>
          <w:p w14:paraId="665E5E88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      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next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 xml:space="preserve"> i</w:t>
            </w:r>
          </w:p>
          <w:p w14:paraId="4D5D69DD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pre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3B310B0" w14:textId="77777777" w:rsidR="00BC286A" w:rsidRPr="00BC286A" w:rsidRDefault="00BC286A" w:rsidP="00BC286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8DE4211" w14:textId="2695DB2E" w:rsidR="00BC286A" w:rsidRPr="00B2731D" w:rsidRDefault="00BC286A" w:rsidP="00EC1B01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BC286A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BC286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BC286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32CBF939" w14:textId="77777777" w:rsidR="00BC286A" w:rsidRPr="00B2731D" w:rsidRDefault="00BC286A" w:rsidP="00BC286A"/>
    <w:p w14:paraId="5624CDEE" w14:textId="77777777" w:rsidR="00BC286A" w:rsidRPr="00B2731D" w:rsidRDefault="00BC286A" w:rsidP="008A45F9">
      <w:pPr>
        <w:pStyle w:val="Heading3"/>
      </w:pPr>
      <w:bookmarkStart w:id="32" w:name="_Toc195443425"/>
      <w:proofErr w:type="spellStart"/>
      <w:r w:rsidRPr="00B2731D">
        <w:t>Output</w:t>
      </w:r>
      <w:proofErr w:type="spellEnd"/>
      <w:r w:rsidRPr="00B2731D">
        <w:t xml:space="preserve"> Program</w:t>
      </w:r>
      <w:bookmarkEnd w:id="32"/>
    </w:p>
    <w:p w14:paraId="3F1D97DF" w14:textId="77777777" w:rsidR="008A45F9" w:rsidRDefault="00AB4ADB" w:rsidP="008A45F9">
      <w:pPr>
        <w:keepNext/>
        <w:ind w:firstLine="0"/>
      </w:pPr>
      <w:r w:rsidRPr="00AB4ADB">
        <w:rPr>
          <w:noProof/>
        </w:rPr>
        <w:drawing>
          <wp:inline distT="0" distB="0" distL="0" distR="0" wp14:anchorId="116E4726" wp14:editId="0E970FB3">
            <wp:extent cx="5039995" cy="887730"/>
            <wp:effectExtent l="0" t="0" r="8255" b="7620"/>
            <wp:docPr id="57915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53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052A" w14:textId="0845D9C5" w:rsidR="00AB4ADB" w:rsidRDefault="008A45F9" w:rsidP="008A45F9">
      <w:pPr>
        <w:pStyle w:val="Caption"/>
      </w:pPr>
      <w:bookmarkStart w:id="33" w:name="_Toc1954429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5</w:t>
      </w:r>
      <w:r>
        <w:fldChar w:fldCharType="end"/>
      </w:r>
      <w:r>
        <w:t xml:space="preserve">. </w:t>
      </w:r>
      <w:proofErr w:type="spellStart"/>
      <w:r w:rsidRPr="00502BA1">
        <w:t>Screenshot</w:t>
      </w:r>
      <w:proofErr w:type="spellEnd"/>
      <w:r w:rsidRPr="00502BA1">
        <w:t xml:space="preserve"> </w:t>
      </w:r>
      <w:proofErr w:type="spellStart"/>
      <w:r w:rsidRPr="00502BA1">
        <w:t>Output</w:t>
      </w:r>
      <w:proofErr w:type="spellEnd"/>
      <w:r w:rsidRPr="00502BA1">
        <w:t xml:space="preserve"> Soal </w:t>
      </w:r>
      <w:r>
        <w:t>5</w:t>
      </w:r>
      <w:bookmarkEnd w:id="33"/>
    </w:p>
    <w:p w14:paraId="5C0ED7E0" w14:textId="77777777" w:rsidR="00BC286A" w:rsidRPr="00B2731D" w:rsidRDefault="00BC286A" w:rsidP="008A45F9">
      <w:pPr>
        <w:pStyle w:val="Heading3"/>
      </w:pPr>
      <w:bookmarkStart w:id="34" w:name="_Toc195443426"/>
      <w:r w:rsidRPr="00B2731D">
        <w:t>Pembahasan</w:t>
      </w:r>
      <w:bookmarkEnd w:id="34"/>
    </w:p>
    <w:p w14:paraId="0E69B4F4" w14:textId="77777777" w:rsidR="00BC286A" w:rsidRPr="00B2731D" w:rsidRDefault="00BC286A" w:rsidP="00AB4ADB">
      <w:r w:rsidRPr="00B2731D">
        <w:t xml:space="preserve">Kode ini mendemonstrasikan penggunaan </w:t>
      </w:r>
      <w:proofErr w:type="spellStart"/>
      <w:r w:rsidRPr="00B2731D">
        <w:t>tag</w:t>
      </w:r>
      <w:proofErr w:type="spellEnd"/>
      <w:r w:rsidRPr="00B2731D">
        <w:t> &lt;</w:t>
      </w:r>
      <w:proofErr w:type="spellStart"/>
      <w:r w:rsidRPr="00B2731D">
        <w:t>pre</w:t>
      </w:r>
      <w:proofErr w:type="spellEnd"/>
      <w:r w:rsidRPr="00B2731D">
        <w:t>&gt; (</w:t>
      </w:r>
      <w:proofErr w:type="spellStart"/>
      <w:r w:rsidRPr="00B2731D">
        <w:t>preformatted</w:t>
      </w:r>
      <w:proofErr w:type="spellEnd"/>
      <w:r w:rsidRPr="00B2731D">
        <w:t xml:space="preserve"> </w:t>
      </w:r>
      <w:proofErr w:type="spellStart"/>
      <w:r w:rsidRPr="00B2731D">
        <w:t>text</w:t>
      </w:r>
      <w:proofErr w:type="spellEnd"/>
      <w:r w:rsidRPr="00B2731D">
        <w:t>).</w:t>
      </w:r>
    </w:p>
    <w:p w14:paraId="084FAC04" w14:textId="7EB2E5C9" w:rsidR="00E679AC" w:rsidRDefault="00BC286A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BC286A">
        <w:t>Tag</w:t>
      </w:r>
      <w:proofErr w:type="spellEnd"/>
      <w:r w:rsidRPr="00BC286A">
        <w:t> &lt;</w:t>
      </w:r>
      <w:proofErr w:type="spellStart"/>
      <w:r w:rsidRPr="00BC286A">
        <w:t>pre</w:t>
      </w:r>
      <w:proofErr w:type="spellEnd"/>
      <w:r w:rsidRPr="00BC286A">
        <w:t xml:space="preserve">&gt; digunakan untuk menampilkan blok teks </w:t>
      </w:r>
      <w:proofErr w:type="spellStart"/>
      <w:r w:rsidRPr="00BC286A">
        <w:t>dimana</w:t>
      </w:r>
      <w:proofErr w:type="spellEnd"/>
      <w:r w:rsidRPr="00BC286A">
        <w:t xml:space="preserve"> spasi (</w:t>
      </w:r>
      <w:proofErr w:type="spellStart"/>
      <w:r w:rsidRPr="00BC286A">
        <w:t>whitespace</w:t>
      </w:r>
      <w:proofErr w:type="spellEnd"/>
      <w:r w:rsidRPr="00BC286A">
        <w:t>), tab, dan baris baru (</w:t>
      </w:r>
      <w:proofErr w:type="spellStart"/>
      <w:r w:rsidRPr="00BC286A">
        <w:t>line</w:t>
      </w:r>
      <w:proofErr w:type="spellEnd"/>
      <w:r w:rsidRPr="00BC286A">
        <w:t xml:space="preserve"> </w:t>
      </w:r>
      <w:proofErr w:type="spellStart"/>
      <w:r w:rsidRPr="00BC286A">
        <w:t>break</w:t>
      </w:r>
      <w:proofErr w:type="spellEnd"/>
      <w:r w:rsidRPr="00BC286A">
        <w:t>) yang ada di dalam kode sumber HTML akan dipertahankan tampilannya oleh browser.</w:t>
      </w:r>
    </w:p>
    <w:p w14:paraId="3C5E0A03" w14:textId="46BB6514" w:rsidR="00BC286A" w:rsidRPr="00BC286A" w:rsidRDefault="00E679AC" w:rsidP="00E679AC">
      <w:pPr>
        <w:spacing w:before="0" w:after="160" w:line="259" w:lineRule="auto"/>
        <w:ind w:firstLine="0"/>
        <w:jc w:val="left"/>
      </w:pPr>
      <w:r>
        <w:br w:type="page"/>
      </w:r>
    </w:p>
    <w:p w14:paraId="7386D1D8" w14:textId="77777777" w:rsidR="00BC286A" w:rsidRPr="00BC286A" w:rsidRDefault="00BC286A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BC286A">
        <w:lastRenderedPageBreak/>
        <w:t>Browser biasanya menampilkan teks di dalam &lt;</w:t>
      </w:r>
      <w:proofErr w:type="spellStart"/>
      <w:r w:rsidRPr="00BC286A">
        <w:t>pre</w:t>
      </w:r>
      <w:proofErr w:type="spellEnd"/>
      <w:r w:rsidRPr="00BC286A">
        <w:t xml:space="preserve">&gt; menggunakan </w:t>
      </w:r>
      <w:proofErr w:type="spellStart"/>
      <w:r w:rsidRPr="00BC286A">
        <w:t>font</w:t>
      </w:r>
      <w:proofErr w:type="spellEnd"/>
      <w:r w:rsidRPr="00BC286A">
        <w:t> </w:t>
      </w:r>
      <w:proofErr w:type="spellStart"/>
      <w:r w:rsidRPr="00BC286A">
        <w:t>fixed-width</w:t>
      </w:r>
      <w:proofErr w:type="spellEnd"/>
      <w:r w:rsidRPr="00BC286A">
        <w:t> atau </w:t>
      </w:r>
      <w:proofErr w:type="spellStart"/>
      <w:r w:rsidRPr="00BC286A">
        <w:t>monospace</w:t>
      </w:r>
      <w:proofErr w:type="spellEnd"/>
      <w:r w:rsidRPr="00BC286A">
        <w:t xml:space="preserve"> (seperti </w:t>
      </w:r>
      <w:proofErr w:type="spellStart"/>
      <w:r w:rsidRPr="00BC286A">
        <w:t>Courier</w:t>
      </w:r>
      <w:proofErr w:type="spellEnd"/>
      <w:r w:rsidRPr="00BC286A">
        <w:t xml:space="preserve"> New atau </w:t>
      </w:r>
      <w:proofErr w:type="spellStart"/>
      <w:r w:rsidRPr="00BC286A">
        <w:t>Consolas</w:t>
      </w:r>
      <w:proofErr w:type="spellEnd"/>
      <w:r w:rsidRPr="00BC286A">
        <w:t xml:space="preserve">), </w:t>
      </w:r>
      <w:proofErr w:type="spellStart"/>
      <w:r w:rsidRPr="00BC286A">
        <w:t>dimana</w:t>
      </w:r>
      <w:proofErr w:type="spellEnd"/>
      <w:r w:rsidRPr="00BC286A">
        <w:t xml:space="preserve"> setiap karakter memiliki lebar yang sama.</w:t>
      </w:r>
    </w:p>
    <w:p w14:paraId="5F4D3ECE" w14:textId="0C5886F2" w:rsidR="00BC286A" w:rsidRPr="00BC286A" w:rsidRDefault="00BC286A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BC286A">
        <w:t>Tag</w:t>
      </w:r>
      <w:proofErr w:type="spellEnd"/>
      <w:r w:rsidRPr="00BC286A">
        <w:t xml:space="preserve"> ini sangat berguna untuk menampilkan contoh kode pemrograman, puisi, atau ASCII </w:t>
      </w:r>
      <w:proofErr w:type="spellStart"/>
      <w:r w:rsidRPr="00BC286A">
        <w:t>art</w:t>
      </w:r>
      <w:proofErr w:type="spellEnd"/>
      <w:r w:rsidRPr="00BC286A">
        <w:t xml:space="preserve">, </w:t>
      </w:r>
      <w:proofErr w:type="spellStart"/>
      <w:r w:rsidRPr="00BC286A">
        <w:t>dimana</w:t>
      </w:r>
      <w:proofErr w:type="spellEnd"/>
      <w:r w:rsidRPr="00BC286A">
        <w:t xml:space="preserve"> format asli dan perataan sangat penting.</w:t>
      </w:r>
    </w:p>
    <w:p w14:paraId="1D76D384" w14:textId="77777777" w:rsidR="00BC286A" w:rsidRPr="00B2731D" w:rsidRDefault="00BC286A" w:rsidP="00BC286A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73E2E486" w14:textId="116F2388" w:rsidR="00D02A29" w:rsidRPr="00B2731D" w:rsidRDefault="00AB4ADB" w:rsidP="00D02A29">
      <w:pPr>
        <w:pStyle w:val="Heading2"/>
      </w:pPr>
      <w:bookmarkStart w:id="35" w:name="_Toc195443427"/>
      <w:r>
        <w:lastRenderedPageBreak/>
        <w:t xml:space="preserve">Arah Teks dan </w:t>
      </w:r>
      <w:proofErr w:type="spellStart"/>
      <w:r>
        <w:t>Quotation</w:t>
      </w:r>
      <w:bookmarkEnd w:id="35"/>
      <w:proofErr w:type="spellEnd"/>
    </w:p>
    <w:p w14:paraId="62BD8C2C" w14:textId="67B65AD9" w:rsidR="00AB4ADB" w:rsidRDefault="00D02A29" w:rsidP="008A45F9">
      <w:pPr>
        <w:pStyle w:val="Heading3"/>
      </w:pPr>
      <w:bookmarkStart w:id="36" w:name="_Toc195443428"/>
      <w:proofErr w:type="spellStart"/>
      <w:r w:rsidRPr="00B2731D">
        <w:t>Source</w:t>
      </w:r>
      <w:proofErr w:type="spellEnd"/>
      <w:r w:rsidRPr="00B2731D">
        <w:t xml:space="preserve"> Code</w:t>
      </w:r>
      <w:bookmarkEnd w:id="36"/>
    </w:p>
    <w:p w14:paraId="2AEDC46B" w14:textId="0F9A5D0C" w:rsidR="008A45F9" w:rsidRDefault="008A45F9" w:rsidP="008A45F9">
      <w:pPr>
        <w:pStyle w:val="Caption"/>
        <w:keepNext/>
      </w:pPr>
      <w:bookmarkStart w:id="37" w:name="_Toc19544302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5D2D1A">
        <w:t>Source</w:t>
      </w:r>
      <w:proofErr w:type="spellEnd"/>
      <w:r w:rsidRPr="005D2D1A">
        <w:t xml:space="preserve"> Code Soal </w:t>
      </w:r>
      <w:r>
        <w:t>6</w:t>
      </w:r>
      <w:bookmarkEnd w:id="37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D02A29" w:rsidRPr="00B2731D" w14:paraId="678F1523" w14:textId="77777777" w:rsidTr="00EC1B01">
        <w:tc>
          <w:tcPr>
            <w:tcW w:w="436" w:type="dxa"/>
          </w:tcPr>
          <w:p w14:paraId="36F55B24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7DB63A22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52E1242F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22360667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0DA06368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5D1232EB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1E384CAC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38FAF60E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35926D03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70E21A27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2D1248CC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317F930D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06392481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593A26FA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26F634EA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3E7D3E18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65C3E91F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65C36CDF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1EB249A8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27D33244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6C3C12AC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14:paraId="57A5449F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14:paraId="4A982027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14:paraId="3E4182EA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0</w:t>
            </w:r>
          </w:p>
          <w:p w14:paraId="51D1F211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1</w:t>
            </w:r>
          </w:p>
          <w:p w14:paraId="441D040C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2</w:t>
            </w:r>
          </w:p>
          <w:p w14:paraId="7F736070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3D8662D6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</w:p>
          <w:p w14:paraId="2FDA6F59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3</w:t>
            </w:r>
          </w:p>
          <w:p w14:paraId="47A32AB5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4</w:t>
            </w:r>
          </w:p>
          <w:p w14:paraId="7A467694" w14:textId="709520B8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5</w:t>
            </w:r>
          </w:p>
        </w:tc>
        <w:tc>
          <w:tcPr>
            <w:tcW w:w="7497" w:type="dxa"/>
          </w:tcPr>
          <w:p w14:paraId="1E898B48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DB10E2B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C794643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Belajar PW&lt;/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3894C7C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5480A37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7BC994D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p&gt;</w:t>
            </w:r>
          </w:p>
          <w:p w14:paraId="5951F716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      Bila browser Anda mendukung kemampuan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i-directional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override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(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do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), baris berikut ini akan dituliskan dari kanan ke kiri (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rtl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):</w:t>
            </w:r>
          </w:p>
          <w:p w14:paraId="3880F836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/p&gt;</w:t>
            </w:r>
          </w:p>
          <w:p w14:paraId="46BEF4B3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do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dir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rtl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26BE6300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  Anggap saja ini tulisan bahasa Arab</w:t>
            </w:r>
          </w:p>
          <w:p w14:paraId="70E8C705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do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D280AB8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4301114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    Ini adalah contoh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quotation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panjang:</w:t>
            </w:r>
          </w:p>
          <w:p w14:paraId="730C1D1B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lockquote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2C583EE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      Ini adalah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quotation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panjang. Ini adalah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quotation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panjang. Ini adalah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quotation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panjang. Ini adalah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quotation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panjang. Ini adalah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quotation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panjang.</w:t>
            </w:r>
          </w:p>
          <w:p w14:paraId="5E630352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lockquote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7835408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    Ini adalah contoh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quotation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pendek:</w:t>
            </w:r>
          </w:p>
          <w:p w14:paraId="243B7852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q&gt;</w:t>
            </w:r>
          </w:p>
          <w:p w14:paraId="1883AB39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      Ini adalah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quotation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pendek.</w:t>
            </w:r>
          </w:p>
          <w:p w14:paraId="0E4C5D7C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/q&gt;</w:t>
            </w:r>
          </w:p>
          <w:p w14:paraId="22AB253B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p&gt;</w:t>
            </w:r>
          </w:p>
          <w:p w14:paraId="1AC01157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      Menggunakan elemen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lockquote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, browser menyisipkan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line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reak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dan margin, tetapi elemen q tidak akan menampilkan 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apapun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 xml:space="preserve"> yang khusus.</w:t>
            </w:r>
          </w:p>
          <w:p w14:paraId="55660654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  &lt;/p&gt;</w:t>
            </w:r>
          </w:p>
          <w:p w14:paraId="460DA88B" w14:textId="77777777" w:rsidR="00D02A29" w:rsidRPr="00D02A29" w:rsidRDefault="00D02A29" w:rsidP="00D02A29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FC0EE9F" w14:textId="24152436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D02A29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D02A29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D02A29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772AD593" w14:textId="77777777" w:rsidR="00D02A29" w:rsidRPr="00B2731D" w:rsidRDefault="00D02A29" w:rsidP="00D02A29"/>
    <w:p w14:paraId="41505DE4" w14:textId="77777777" w:rsidR="00D02A29" w:rsidRPr="00B2731D" w:rsidRDefault="00D02A29" w:rsidP="008A45F9">
      <w:pPr>
        <w:pStyle w:val="Heading3"/>
      </w:pPr>
      <w:bookmarkStart w:id="38" w:name="_Toc195443429"/>
      <w:proofErr w:type="spellStart"/>
      <w:r w:rsidRPr="00B2731D">
        <w:t>Output</w:t>
      </w:r>
      <w:proofErr w:type="spellEnd"/>
      <w:r w:rsidRPr="00B2731D">
        <w:t xml:space="preserve"> Program</w:t>
      </w:r>
      <w:bookmarkEnd w:id="38"/>
    </w:p>
    <w:p w14:paraId="50CDCC7B" w14:textId="77777777" w:rsidR="008A45F9" w:rsidRDefault="00AB4ADB" w:rsidP="008A45F9">
      <w:pPr>
        <w:keepNext/>
        <w:ind w:firstLine="0"/>
      </w:pPr>
      <w:r w:rsidRPr="00AB4ADB">
        <w:rPr>
          <w:noProof/>
        </w:rPr>
        <w:drawing>
          <wp:inline distT="0" distB="0" distL="0" distR="0" wp14:anchorId="71F3DDF4" wp14:editId="4BDA4F4D">
            <wp:extent cx="5039995" cy="906145"/>
            <wp:effectExtent l="0" t="0" r="8255" b="8255"/>
            <wp:docPr id="116320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08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F615" w14:textId="580E4FFB" w:rsidR="00AB4ADB" w:rsidRDefault="008A45F9" w:rsidP="008A45F9">
      <w:pPr>
        <w:pStyle w:val="Caption"/>
      </w:pPr>
      <w:bookmarkStart w:id="39" w:name="_Toc19544299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6</w:t>
      </w:r>
      <w:r>
        <w:fldChar w:fldCharType="end"/>
      </w:r>
      <w:r>
        <w:t xml:space="preserve">. </w:t>
      </w:r>
      <w:proofErr w:type="spellStart"/>
      <w:r w:rsidRPr="004E5739">
        <w:t>Screenshot</w:t>
      </w:r>
      <w:proofErr w:type="spellEnd"/>
      <w:r w:rsidRPr="004E5739">
        <w:t xml:space="preserve"> </w:t>
      </w:r>
      <w:proofErr w:type="spellStart"/>
      <w:r w:rsidRPr="004E5739">
        <w:t>Output</w:t>
      </w:r>
      <w:proofErr w:type="spellEnd"/>
      <w:r w:rsidRPr="004E5739">
        <w:t xml:space="preserve"> Soal </w:t>
      </w:r>
      <w:r>
        <w:t>6</w:t>
      </w:r>
      <w:bookmarkEnd w:id="39"/>
    </w:p>
    <w:p w14:paraId="09244A4A" w14:textId="4E8C9D60" w:rsidR="00D02A29" w:rsidRPr="00AB4ADB" w:rsidRDefault="00AB4ADB" w:rsidP="00AB4ADB">
      <w:pPr>
        <w:spacing w:before="0" w:after="160" w:line="259" w:lineRule="auto"/>
        <w:ind w:firstLine="0"/>
        <w:jc w:val="left"/>
        <w:rPr>
          <w:i/>
          <w:iCs/>
          <w:sz w:val="20"/>
          <w:szCs w:val="20"/>
        </w:rPr>
      </w:pPr>
      <w:r>
        <w:br w:type="page"/>
      </w:r>
    </w:p>
    <w:p w14:paraId="0217C48E" w14:textId="77777777" w:rsidR="00D02A29" w:rsidRPr="00B2731D" w:rsidRDefault="00D02A29" w:rsidP="008A45F9">
      <w:pPr>
        <w:pStyle w:val="Heading3"/>
      </w:pPr>
      <w:bookmarkStart w:id="40" w:name="_Toc195443430"/>
      <w:r w:rsidRPr="00B2731D">
        <w:lastRenderedPageBreak/>
        <w:t>Pembahasan</w:t>
      </w:r>
      <w:bookmarkEnd w:id="40"/>
    </w:p>
    <w:p w14:paraId="0F3426B0" w14:textId="77777777" w:rsidR="00D02A29" w:rsidRPr="00B2731D" w:rsidRDefault="00D02A29" w:rsidP="00AB4ADB">
      <w:r w:rsidRPr="00B2731D">
        <w:t>Kode ini menunjukkan cara mengontrol arah teks dan menampilkan kutipan.</w:t>
      </w:r>
    </w:p>
    <w:p w14:paraId="5EBCEA7A" w14:textId="77777777" w:rsidR="00D02A29" w:rsidRPr="00D02A29" w:rsidRDefault="00D02A29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D02A29">
        <w:t>Tag</w:t>
      </w:r>
      <w:proofErr w:type="spellEnd"/>
      <w:r w:rsidRPr="00D02A29">
        <w:t> &lt;</w:t>
      </w:r>
      <w:proofErr w:type="spellStart"/>
      <w:r w:rsidRPr="00D02A29">
        <w:t>bdo</w:t>
      </w:r>
      <w:proofErr w:type="spellEnd"/>
      <w:r w:rsidRPr="00D02A29">
        <w:t>&gt; (</w:t>
      </w:r>
      <w:proofErr w:type="spellStart"/>
      <w:r w:rsidRPr="00D02A29">
        <w:t>Bi-Directional</w:t>
      </w:r>
      <w:proofErr w:type="spellEnd"/>
      <w:r w:rsidRPr="00D02A29">
        <w:t xml:space="preserve"> </w:t>
      </w:r>
      <w:proofErr w:type="spellStart"/>
      <w:r w:rsidRPr="00D02A29">
        <w:t>Override</w:t>
      </w:r>
      <w:proofErr w:type="spellEnd"/>
      <w:r w:rsidRPr="00D02A29">
        <w:t xml:space="preserve">) digunakan untuk mengesampingkan algoritma arah teks </w:t>
      </w:r>
      <w:proofErr w:type="spellStart"/>
      <w:r w:rsidRPr="00D02A29">
        <w:t>default</w:t>
      </w:r>
      <w:proofErr w:type="spellEnd"/>
      <w:r w:rsidRPr="00D02A29">
        <w:t xml:space="preserve"> browser. Atribut </w:t>
      </w:r>
      <w:proofErr w:type="spellStart"/>
      <w:r w:rsidRPr="00D02A29">
        <w:t>dir</w:t>
      </w:r>
      <w:proofErr w:type="spellEnd"/>
      <w:r w:rsidRPr="00D02A29">
        <w:t>="</w:t>
      </w:r>
      <w:proofErr w:type="spellStart"/>
      <w:r w:rsidRPr="00D02A29">
        <w:t>rtl</w:t>
      </w:r>
      <w:proofErr w:type="spellEnd"/>
      <w:r w:rsidRPr="00D02A29">
        <w:t>" (</w:t>
      </w:r>
      <w:proofErr w:type="spellStart"/>
      <w:r w:rsidRPr="00D02A29">
        <w:t>right-to-left</w:t>
      </w:r>
      <w:proofErr w:type="spellEnd"/>
      <w:r w:rsidRPr="00D02A29">
        <w:t>) memaksa teks di dalamnya ditampilkan dari kanan ke kiri.</w:t>
      </w:r>
    </w:p>
    <w:p w14:paraId="107C4189" w14:textId="77777777" w:rsidR="00D02A29" w:rsidRPr="00D02A29" w:rsidRDefault="00D02A29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D02A29">
        <w:t>Tag</w:t>
      </w:r>
      <w:proofErr w:type="spellEnd"/>
      <w:r w:rsidRPr="00D02A29">
        <w:t> &lt;</w:t>
      </w:r>
      <w:proofErr w:type="spellStart"/>
      <w:r w:rsidRPr="00D02A29">
        <w:t>blockquote</w:t>
      </w:r>
      <w:proofErr w:type="spellEnd"/>
      <w:r w:rsidRPr="00D02A29">
        <w:t xml:space="preserve">&gt; digunakan untuk menandai kutipan panjang yang diambil dari sumber lain. Browser biasanya menampilkannya sebagai blok teks terpisah dengan </w:t>
      </w:r>
      <w:proofErr w:type="spellStart"/>
      <w:r w:rsidRPr="00D02A29">
        <w:t>indentasi</w:t>
      </w:r>
      <w:proofErr w:type="spellEnd"/>
      <w:r w:rsidRPr="00D02A29">
        <w:t xml:space="preserve"> (margin) di sisi kiri dan kanan.</w:t>
      </w:r>
    </w:p>
    <w:p w14:paraId="09EAD7E0" w14:textId="77777777" w:rsidR="00D02A29" w:rsidRPr="00D02A29" w:rsidRDefault="00D02A29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D02A29">
        <w:t>Tag</w:t>
      </w:r>
      <w:proofErr w:type="spellEnd"/>
      <w:r w:rsidRPr="00D02A29">
        <w:t> &lt;q&gt; digunakan untuk menandai kutipan pendek (</w:t>
      </w:r>
      <w:proofErr w:type="spellStart"/>
      <w:r w:rsidRPr="00D02A29">
        <w:t>inline</w:t>
      </w:r>
      <w:proofErr w:type="spellEnd"/>
      <w:r w:rsidRPr="00D02A29">
        <w:t xml:space="preserve">) dalam sebuah kalimat. Browser biasanya secara otomatis menambahkan tanda kutip (") di awal dan akhir teks di dalam </w:t>
      </w:r>
      <w:proofErr w:type="spellStart"/>
      <w:r w:rsidRPr="00D02A29">
        <w:t>tag</w:t>
      </w:r>
      <w:proofErr w:type="spellEnd"/>
      <w:r w:rsidRPr="00D02A29">
        <w:t> &lt;q&gt;.</w:t>
      </w:r>
    </w:p>
    <w:p w14:paraId="6B7FC7E2" w14:textId="0E822A68" w:rsidR="00D02A29" w:rsidRPr="00D02A29" w:rsidRDefault="00D02A29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D02A29">
        <w:t>Perbedaan utama antara &lt;</w:t>
      </w:r>
      <w:proofErr w:type="spellStart"/>
      <w:r w:rsidRPr="00D02A29">
        <w:t>blockquote</w:t>
      </w:r>
      <w:proofErr w:type="spellEnd"/>
      <w:r w:rsidRPr="00D02A29">
        <w:t>&gt; dan &lt;q&gt; adalah &lt;</w:t>
      </w:r>
      <w:proofErr w:type="spellStart"/>
      <w:r w:rsidRPr="00D02A29">
        <w:t>blockquote</w:t>
      </w:r>
      <w:proofErr w:type="spellEnd"/>
      <w:r w:rsidRPr="00D02A29">
        <w:t xml:space="preserve">&gt; untuk kutipan level blok (seperti paragraf sendiri) dan &lt;q&gt; untuk kutipan level </w:t>
      </w:r>
      <w:proofErr w:type="spellStart"/>
      <w:r w:rsidRPr="00D02A29">
        <w:t>inline</w:t>
      </w:r>
      <w:proofErr w:type="spellEnd"/>
      <w:r w:rsidRPr="00D02A29">
        <w:t xml:space="preserve"> (bagian dari kalimat).</w:t>
      </w:r>
    </w:p>
    <w:p w14:paraId="45795796" w14:textId="77777777" w:rsidR="00D02A29" w:rsidRPr="00B2731D" w:rsidRDefault="00D02A29" w:rsidP="00D02A29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316E7986" w14:textId="4433E76C" w:rsidR="00D02A29" w:rsidRPr="00B2731D" w:rsidRDefault="004773B3" w:rsidP="00D02A29">
      <w:pPr>
        <w:pStyle w:val="Heading2"/>
      </w:pPr>
      <w:bookmarkStart w:id="41" w:name="_Toc195443431"/>
      <w:proofErr w:type="spellStart"/>
      <w:r>
        <w:lastRenderedPageBreak/>
        <w:t>Unord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dan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List</w:t>
      </w:r>
      <w:bookmarkEnd w:id="41"/>
      <w:proofErr w:type="spellEnd"/>
    </w:p>
    <w:p w14:paraId="22D78F79" w14:textId="09CD5D9B" w:rsidR="00AB4ADB" w:rsidRDefault="00D02A29" w:rsidP="008A45F9">
      <w:pPr>
        <w:pStyle w:val="Heading3"/>
      </w:pPr>
      <w:bookmarkStart w:id="42" w:name="_Toc195443432"/>
      <w:proofErr w:type="spellStart"/>
      <w:r w:rsidRPr="00B2731D">
        <w:t>Source</w:t>
      </w:r>
      <w:proofErr w:type="spellEnd"/>
      <w:r w:rsidRPr="00B2731D">
        <w:t xml:space="preserve"> Code</w:t>
      </w:r>
      <w:bookmarkEnd w:id="42"/>
    </w:p>
    <w:p w14:paraId="28D5F041" w14:textId="3F81A2B8" w:rsidR="008A45F9" w:rsidRDefault="008A45F9" w:rsidP="008A45F9">
      <w:pPr>
        <w:pStyle w:val="Caption"/>
        <w:keepNext/>
      </w:pPr>
      <w:bookmarkStart w:id="43" w:name="_Toc19544302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B02C86">
        <w:t>Source</w:t>
      </w:r>
      <w:proofErr w:type="spellEnd"/>
      <w:r w:rsidRPr="00B02C86">
        <w:t xml:space="preserve"> Code Soal </w:t>
      </w:r>
      <w:r>
        <w:t>7</w:t>
      </w:r>
      <w:bookmarkEnd w:id="43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D02A29" w:rsidRPr="00B2731D" w14:paraId="2AAD0DA0" w14:textId="77777777" w:rsidTr="00EC1B01">
        <w:tc>
          <w:tcPr>
            <w:tcW w:w="436" w:type="dxa"/>
          </w:tcPr>
          <w:p w14:paraId="7A36EE39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285DFAC4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386A06FF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569B3DA7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1C99016B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34D81FDE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624B51C0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273D008A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6A4A6521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43168944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529CCD38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6479BD2D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2D5B4D67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22B52B08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1B4097BE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76732830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3AD9BF1C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14:paraId="4E8570CF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14:paraId="704594A8" w14:textId="77777777" w:rsidR="00D02A29" w:rsidRPr="00B2731D" w:rsidRDefault="00D02A29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14:paraId="25CD107D" w14:textId="49FB17E8" w:rsidR="00D02A29" w:rsidRPr="00B2731D" w:rsidRDefault="00D02A29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0</w:t>
            </w:r>
          </w:p>
        </w:tc>
        <w:tc>
          <w:tcPr>
            <w:tcW w:w="7497" w:type="dxa"/>
          </w:tcPr>
          <w:p w14:paraId="3CC9DB75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6F4F8FD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F00C17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Belajar PW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B0A33D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5172A70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67D8F5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    &lt;h4&gt;Sebentuk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nordere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:&lt;/h4&gt;</w:t>
            </w:r>
          </w:p>
          <w:p w14:paraId="09F06BAD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75F7D6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Kopi&lt;/li&gt;</w:t>
            </w:r>
          </w:p>
          <w:p w14:paraId="5559A83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Teh&lt;/li&gt;</w:t>
            </w:r>
          </w:p>
          <w:p w14:paraId="6B960AE2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Susu&lt;/li&gt;</w:t>
            </w:r>
          </w:p>
          <w:p w14:paraId="762C6AF2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10FC705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552BD17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    &lt;h4&gt;Sebentuk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rdere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:&lt;/h4&gt;</w:t>
            </w:r>
          </w:p>
          <w:p w14:paraId="022D16FE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6D7B6A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Kopi&lt;/li&gt;</w:t>
            </w:r>
          </w:p>
          <w:p w14:paraId="6C87479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Teh&lt;/li&gt;</w:t>
            </w:r>
          </w:p>
          <w:p w14:paraId="1CD14BD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Susu&lt;/li&gt;</w:t>
            </w:r>
          </w:p>
          <w:p w14:paraId="24561EA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6E23646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CF97FEB" w14:textId="124EEA03" w:rsidR="00D02A29" w:rsidRPr="00B2731D" w:rsidRDefault="0072028A" w:rsidP="00EC1B01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4BF06FE4" w14:textId="77777777" w:rsidR="00D02A29" w:rsidRPr="00B2731D" w:rsidRDefault="00D02A29" w:rsidP="00D02A29"/>
    <w:p w14:paraId="62016394" w14:textId="77777777" w:rsidR="00D02A29" w:rsidRPr="00B2731D" w:rsidRDefault="00D02A29" w:rsidP="008A45F9">
      <w:pPr>
        <w:pStyle w:val="Heading3"/>
      </w:pPr>
      <w:bookmarkStart w:id="44" w:name="_Toc195443433"/>
      <w:proofErr w:type="spellStart"/>
      <w:r w:rsidRPr="00B2731D">
        <w:t>Output</w:t>
      </w:r>
      <w:proofErr w:type="spellEnd"/>
      <w:r w:rsidRPr="00B2731D">
        <w:t xml:space="preserve"> Program</w:t>
      </w:r>
      <w:bookmarkEnd w:id="44"/>
    </w:p>
    <w:p w14:paraId="27288B06" w14:textId="77777777" w:rsidR="008A45F9" w:rsidRDefault="00AB4ADB" w:rsidP="008A45F9">
      <w:pPr>
        <w:keepNext/>
        <w:ind w:firstLine="0"/>
      </w:pPr>
      <w:r w:rsidRPr="00AB4ADB">
        <w:rPr>
          <w:noProof/>
        </w:rPr>
        <w:drawing>
          <wp:inline distT="0" distB="0" distL="0" distR="0" wp14:anchorId="59160C24" wp14:editId="63484DC9">
            <wp:extent cx="5039995" cy="1131570"/>
            <wp:effectExtent l="0" t="0" r="8255" b="0"/>
            <wp:docPr id="213528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94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8F66" w14:textId="30FB472B" w:rsidR="00AB4ADB" w:rsidRDefault="008A45F9" w:rsidP="008A45F9">
      <w:pPr>
        <w:pStyle w:val="Caption"/>
      </w:pPr>
      <w:bookmarkStart w:id="45" w:name="_Toc19544299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7</w:t>
      </w:r>
      <w:r>
        <w:fldChar w:fldCharType="end"/>
      </w:r>
      <w:r>
        <w:t xml:space="preserve">. </w:t>
      </w:r>
      <w:proofErr w:type="spellStart"/>
      <w:r w:rsidRPr="00726F93">
        <w:t>Screenshot</w:t>
      </w:r>
      <w:proofErr w:type="spellEnd"/>
      <w:r w:rsidRPr="00726F93">
        <w:t xml:space="preserve"> </w:t>
      </w:r>
      <w:proofErr w:type="spellStart"/>
      <w:r w:rsidRPr="00726F93">
        <w:t>Output</w:t>
      </w:r>
      <w:proofErr w:type="spellEnd"/>
      <w:r w:rsidRPr="00726F93">
        <w:t xml:space="preserve"> Soal </w:t>
      </w:r>
      <w:r>
        <w:t>7</w:t>
      </w:r>
      <w:bookmarkEnd w:id="45"/>
    </w:p>
    <w:p w14:paraId="1E7871FA" w14:textId="77777777" w:rsidR="00D02A29" w:rsidRPr="00B2731D" w:rsidRDefault="00D02A29" w:rsidP="008A45F9">
      <w:pPr>
        <w:pStyle w:val="Heading3"/>
      </w:pPr>
      <w:bookmarkStart w:id="46" w:name="_Toc195443434"/>
      <w:r w:rsidRPr="00B2731D">
        <w:t>Pembahasan</w:t>
      </w:r>
      <w:bookmarkEnd w:id="46"/>
    </w:p>
    <w:p w14:paraId="3E650804" w14:textId="77777777" w:rsidR="0072028A" w:rsidRPr="00B2731D" w:rsidRDefault="0072028A" w:rsidP="00AB4ADB">
      <w:r w:rsidRPr="00B2731D">
        <w:t>Kode ini mendemonstrasikan pembuatan dua jenis daftar dasar dalam HTML.</w:t>
      </w:r>
    </w:p>
    <w:p w14:paraId="44F15ED0" w14:textId="77777777" w:rsidR="0072028A" w:rsidRPr="0072028A" w:rsidRDefault="0072028A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72028A">
        <w:t>Tag</w:t>
      </w:r>
      <w:proofErr w:type="spellEnd"/>
      <w:r w:rsidRPr="0072028A">
        <w:t> &lt;</w:t>
      </w:r>
      <w:proofErr w:type="spellStart"/>
      <w:r w:rsidRPr="0072028A">
        <w:t>ul</w:t>
      </w:r>
      <w:proofErr w:type="spellEnd"/>
      <w:r w:rsidRPr="0072028A">
        <w:t>&gt; (</w:t>
      </w:r>
      <w:proofErr w:type="spellStart"/>
      <w:r w:rsidRPr="0072028A">
        <w:t>Unordered</w:t>
      </w:r>
      <w:proofErr w:type="spellEnd"/>
      <w:r w:rsidRPr="0072028A">
        <w:t xml:space="preserve"> </w:t>
      </w:r>
      <w:proofErr w:type="spellStart"/>
      <w:r w:rsidRPr="0072028A">
        <w:t>List</w:t>
      </w:r>
      <w:proofErr w:type="spellEnd"/>
      <w:r w:rsidRPr="0072028A">
        <w:t xml:space="preserve">) digunakan untuk membuat daftar item yang urutannya tidak penting. Browser secara </w:t>
      </w:r>
      <w:proofErr w:type="spellStart"/>
      <w:r w:rsidRPr="0072028A">
        <w:t>default</w:t>
      </w:r>
      <w:proofErr w:type="spellEnd"/>
      <w:r w:rsidRPr="0072028A">
        <w:t xml:space="preserve"> akan menampilkan setiap item dalam daftar ini dengan simbol </w:t>
      </w:r>
      <w:proofErr w:type="spellStart"/>
      <w:r w:rsidRPr="0072028A">
        <w:t>bullet</w:t>
      </w:r>
      <w:proofErr w:type="spellEnd"/>
      <w:r w:rsidRPr="0072028A">
        <w:t> (seperti bulatan, lingkaran, atau kotak).</w:t>
      </w:r>
    </w:p>
    <w:p w14:paraId="7ACF37D6" w14:textId="77777777" w:rsidR="0072028A" w:rsidRPr="0072028A" w:rsidRDefault="0072028A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72028A">
        <w:t>Tag</w:t>
      </w:r>
      <w:proofErr w:type="spellEnd"/>
      <w:r w:rsidRPr="0072028A">
        <w:t> &lt;</w:t>
      </w:r>
      <w:proofErr w:type="spellStart"/>
      <w:r w:rsidRPr="0072028A">
        <w:t>ol</w:t>
      </w:r>
      <w:proofErr w:type="spellEnd"/>
      <w:r w:rsidRPr="0072028A">
        <w:t>&gt; (</w:t>
      </w:r>
      <w:proofErr w:type="spellStart"/>
      <w:r w:rsidRPr="0072028A">
        <w:t>Ordered</w:t>
      </w:r>
      <w:proofErr w:type="spellEnd"/>
      <w:r w:rsidRPr="0072028A">
        <w:t xml:space="preserve"> </w:t>
      </w:r>
      <w:proofErr w:type="spellStart"/>
      <w:r w:rsidRPr="0072028A">
        <w:t>List</w:t>
      </w:r>
      <w:proofErr w:type="spellEnd"/>
      <w:r w:rsidRPr="0072028A">
        <w:t xml:space="preserve">) digunakan untuk membuat daftar item yang urutannya penting. Browser secara </w:t>
      </w:r>
      <w:proofErr w:type="spellStart"/>
      <w:r w:rsidRPr="0072028A">
        <w:t>default</w:t>
      </w:r>
      <w:proofErr w:type="spellEnd"/>
      <w:r w:rsidRPr="0072028A">
        <w:t xml:space="preserve"> akan menampilkan setiap item dalam daftar ini dengan penanda urutan, biasanya berupa angka (1, 2, 3, ...).</w:t>
      </w:r>
    </w:p>
    <w:p w14:paraId="7A9E0A9E" w14:textId="77777777" w:rsidR="0072028A" w:rsidRPr="0072028A" w:rsidRDefault="0072028A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72028A">
        <w:lastRenderedPageBreak/>
        <w:t>Tag</w:t>
      </w:r>
      <w:proofErr w:type="spellEnd"/>
      <w:r w:rsidRPr="0072028A">
        <w:t> &lt;li&gt; (</w:t>
      </w:r>
      <w:proofErr w:type="spellStart"/>
      <w:r w:rsidRPr="0072028A">
        <w:t>List</w:t>
      </w:r>
      <w:proofErr w:type="spellEnd"/>
      <w:r w:rsidRPr="0072028A">
        <w:t xml:space="preserve"> Item) digunakan untuk mendefinisikan setiap item di dalam daftar, baik itu &lt;</w:t>
      </w:r>
      <w:proofErr w:type="spellStart"/>
      <w:r w:rsidRPr="0072028A">
        <w:t>ul</w:t>
      </w:r>
      <w:proofErr w:type="spellEnd"/>
      <w:r w:rsidRPr="0072028A">
        <w:t>&gt; maupun &lt;</w:t>
      </w:r>
      <w:proofErr w:type="spellStart"/>
      <w:r w:rsidRPr="0072028A">
        <w:t>ol</w:t>
      </w:r>
      <w:proofErr w:type="spellEnd"/>
      <w:r w:rsidRPr="0072028A">
        <w:t xml:space="preserve">&gt;. </w:t>
      </w:r>
      <w:proofErr w:type="spellStart"/>
      <w:r w:rsidRPr="0072028A">
        <w:t>Tag</w:t>
      </w:r>
      <w:proofErr w:type="spellEnd"/>
      <w:r w:rsidRPr="0072028A">
        <w:t xml:space="preserve"> &lt;li&gt; harus berada di dalam </w:t>
      </w:r>
      <w:proofErr w:type="spellStart"/>
      <w:r w:rsidRPr="0072028A">
        <w:t>tag</w:t>
      </w:r>
      <w:proofErr w:type="spellEnd"/>
      <w:r w:rsidRPr="0072028A">
        <w:t> &lt;</w:t>
      </w:r>
      <w:proofErr w:type="spellStart"/>
      <w:r w:rsidRPr="0072028A">
        <w:t>ul</w:t>
      </w:r>
      <w:proofErr w:type="spellEnd"/>
      <w:r w:rsidRPr="0072028A">
        <w:t>&gt; atau &lt;</w:t>
      </w:r>
      <w:proofErr w:type="spellStart"/>
      <w:r w:rsidRPr="0072028A">
        <w:t>ol</w:t>
      </w:r>
      <w:proofErr w:type="spellEnd"/>
      <w:r w:rsidRPr="0072028A">
        <w:t>&gt;.</w:t>
      </w:r>
    </w:p>
    <w:p w14:paraId="1C0A5599" w14:textId="77777777" w:rsidR="0072028A" w:rsidRPr="0072028A" w:rsidRDefault="0072028A" w:rsidP="00AB4ADB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72028A">
        <w:t>Tag</w:t>
      </w:r>
      <w:proofErr w:type="spellEnd"/>
      <w:r w:rsidRPr="0072028A">
        <w:t xml:space="preserve"> &lt;h4&gt; digunakan untuk memberikan judul atau </w:t>
      </w:r>
      <w:proofErr w:type="spellStart"/>
      <w:r w:rsidRPr="0072028A">
        <w:t>heading</w:t>
      </w:r>
      <w:proofErr w:type="spellEnd"/>
      <w:r w:rsidRPr="0072028A">
        <w:t xml:space="preserve"> pada setiap </w:t>
      </w:r>
      <w:proofErr w:type="spellStart"/>
      <w:r w:rsidRPr="0072028A">
        <w:t>list</w:t>
      </w:r>
      <w:proofErr w:type="spellEnd"/>
      <w:r w:rsidRPr="0072028A">
        <w:t>.</w:t>
      </w:r>
    </w:p>
    <w:p w14:paraId="78D3D8F2" w14:textId="77777777" w:rsidR="00D02A29" w:rsidRPr="00B2731D" w:rsidRDefault="00D02A29" w:rsidP="00D02A29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1AE0E22E" w14:textId="033D23A3" w:rsidR="0072028A" w:rsidRPr="00B2731D" w:rsidRDefault="004773B3" w:rsidP="0072028A">
      <w:pPr>
        <w:pStyle w:val="Heading2"/>
      </w:pPr>
      <w:bookmarkStart w:id="47" w:name="_Toc195443435"/>
      <w:r>
        <w:lastRenderedPageBreak/>
        <w:t xml:space="preserve">Jenis-Jenis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List</w:t>
      </w:r>
      <w:bookmarkEnd w:id="47"/>
      <w:proofErr w:type="spellEnd"/>
    </w:p>
    <w:p w14:paraId="682802C5" w14:textId="30414C34" w:rsidR="004773B3" w:rsidRDefault="0072028A" w:rsidP="008A45F9">
      <w:pPr>
        <w:pStyle w:val="Heading3"/>
      </w:pPr>
      <w:bookmarkStart w:id="48" w:name="_Toc195443436"/>
      <w:proofErr w:type="spellStart"/>
      <w:r w:rsidRPr="00B2731D">
        <w:t>Source</w:t>
      </w:r>
      <w:proofErr w:type="spellEnd"/>
      <w:r w:rsidRPr="00B2731D">
        <w:t xml:space="preserve"> Code</w:t>
      </w:r>
      <w:bookmarkEnd w:id="48"/>
    </w:p>
    <w:p w14:paraId="6E76A331" w14:textId="5AFEC807" w:rsidR="008A45F9" w:rsidRDefault="008A45F9" w:rsidP="008A45F9">
      <w:pPr>
        <w:pStyle w:val="Caption"/>
        <w:keepNext/>
      </w:pPr>
      <w:bookmarkStart w:id="49" w:name="_Toc19544302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Pr="007C6393">
        <w:t>Source</w:t>
      </w:r>
      <w:proofErr w:type="spellEnd"/>
      <w:r w:rsidRPr="007C6393">
        <w:t xml:space="preserve"> Code Soal </w:t>
      </w:r>
      <w:r>
        <w:t>8</w:t>
      </w:r>
      <w:bookmarkEnd w:id="49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72028A" w:rsidRPr="00B2731D" w14:paraId="1F34955D" w14:textId="77777777" w:rsidTr="00EC1B01">
        <w:tc>
          <w:tcPr>
            <w:tcW w:w="436" w:type="dxa"/>
          </w:tcPr>
          <w:p w14:paraId="01E789BC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2A9B8FB8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2CE555F2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751EF60F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3FD292CA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0C56143F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5D536597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636D2E3D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6E93D8F0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38F655EA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5D4ACD0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19A91370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065B6D82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7C84C214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0C167FC4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5630377A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12CD22C8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14:paraId="62BC15DD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14:paraId="649FBCDD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14:paraId="0D2635A2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0</w:t>
            </w:r>
          </w:p>
          <w:p w14:paraId="66601E31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1</w:t>
            </w:r>
          </w:p>
          <w:p w14:paraId="11CE6D75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2</w:t>
            </w:r>
          </w:p>
          <w:p w14:paraId="555A0B1A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3</w:t>
            </w:r>
          </w:p>
          <w:p w14:paraId="78A67D33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4</w:t>
            </w:r>
          </w:p>
          <w:p w14:paraId="108F5B2E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5</w:t>
            </w:r>
          </w:p>
          <w:p w14:paraId="3B194856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6</w:t>
            </w:r>
          </w:p>
          <w:p w14:paraId="0739701F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7</w:t>
            </w:r>
          </w:p>
          <w:p w14:paraId="09F01E47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8</w:t>
            </w:r>
          </w:p>
          <w:p w14:paraId="60709045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9</w:t>
            </w:r>
          </w:p>
          <w:p w14:paraId="07E49539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0</w:t>
            </w:r>
          </w:p>
          <w:p w14:paraId="4FE43E62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1</w:t>
            </w:r>
          </w:p>
          <w:p w14:paraId="70E3DA11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2</w:t>
            </w:r>
          </w:p>
          <w:p w14:paraId="6803F021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3</w:t>
            </w:r>
          </w:p>
          <w:p w14:paraId="12BA8351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4</w:t>
            </w:r>
          </w:p>
          <w:p w14:paraId="22716C8B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5</w:t>
            </w:r>
          </w:p>
          <w:p w14:paraId="47798D93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6</w:t>
            </w:r>
          </w:p>
          <w:p w14:paraId="3784D1A2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7</w:t>
            </w:r>
          </w:p>
          <w:p w14:paraId="5CC06E5C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8</w:t>
            </w:r>
          </w:p>
          <w:p w14:paraId="0B4AB599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9</w:t>
            </w:r>
          </w:p>
          <w:p w14:paraId="1BB4AAE0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0</w:t>
            </w:r>
          </w:p>
          <w:p w14:paraId="1CAA6DAD" w14:textId="77777777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1</w:t>
            </w:r>
          </w:p>
          <w:p w14:paraId="5F1D549B" w14:textId="5D859BAA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2</w:t>
            </w:r>
          </w:p>
        </w:tc>
        <w:tc>
          <w:tcPr>
            <w:tcW w:w="7497" w:type="dxa"/>
          </w:tcPr>
          <w:p w14:paraId="5F94131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EACD01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56B6E1EF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Belajar PW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1066BC9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E61CF51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95B3355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h4&g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bernomor:&lt;/h4&gt;</w:t>
            </w:r>
          </w:p>
          <w:p w14:paraId="3ACD4D13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1129BDB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Apel&lt;/li&gt;</w:t>
            </w:r>
          </w:p>
          <w:p w14:paraId="71F2051C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Pisang&lt;/li&gt;</w:t>
            </w:r>
          </w:p>
          <w:p w14:paraId="6CBAFA61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Lemon&lt;/li&gt;</w:t>
            </w:r>
          </w:p>
          <w:p w14:paraId="5C245B2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Jeruk&lt;/li&gt;</w:t>
            </w:r>
          </w:p>
          <w:p w14:paraId="79C9505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B1AFDE8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h4&g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dengan huruf:&lt;/h4&gt;</w:t>
            </w:r>
          </w:p>
          <w:p w14:paraId="158B760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yp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="A"&gt;</w:t>
            </w:r>
          </w:p>
          <w:p w14:paraId="223C1F6C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Apel&lt;/li&gt;</w:t>
            </w:r>
          </w:p>
          <w:p w14:paraId="778E382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Pisang&lt;/li&gt;</w:t>
            </w:r>
          </w:p>
          <w:p w14:paraId="260CA8F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Lemon&lt;/li&gt;</w:t>
            </w:r>
          </w:p>
          <w:p w14:paraId="4EBB47E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Jeruk&lt;/li&gt;</w:t>
            </w:r>
          </w:p>
          <w:p w14:paraId="01C13A0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CDC470E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h4&g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dengan huruf kecil:&lt;/h4&gt;</w:t>
            </w:r>
          </w:p>
          <w:p w14:paraId="599ED17B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yp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="a"&gt;</w:t>
            </w:r>
          </w:p>
          <w:p w14:paraId="3CD75418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Apel&lt;/li&gt;</w:t>
            </w:r>
          </w:p>
          <w:p w14:paraId="2BC1F297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Pisang&lt;/li&gt;</w:t>
            </w:r>
          </w:p>
          <w:p w14:paraId="4A84447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Lemon&lt;/li&gt;</w:t>
            </w:r>
          </w:p>
          <w:p w14:paraId="4F43C9F2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Jeruk&lt;/li&gt;</w:t>
            </w:r>
          </w:p>
          <w:p w14:paraId="76A729A5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5F58BE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h4&g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dengan angka romawi:&lt;/h4&gt;</w:t>
            </w:r>
          </w:p>
          <w:p w14:paraId="3804618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yp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="I"&gt;</w:t>
            </w:r>
          </w:p>
          <w:p w14:paraId="1B1D43C5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Apel&lt;/li&gt;</w:t>
            </w:r>
          </w:p>
          <w:p w14:paraId="4CBD8EFE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Pisang&lt;/li&gt;</w:t>
            </w:r>
          </w:p>
          <w:p w14:paraId="1F23897B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Lemon&lt;/li&gt;</w:t>
            </w:r>
          </w:p>
          <w:p w14:paraId="315DFA0B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Jeruk&lt;/li&gt;</w:t>
            </w:r>
          </w:p>
          <w:p w14:paraId="7D4E40F9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E1F8D83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h4&g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dengan angka romawi kecil:&lt;/h4&gt;</w:t>
            </w:r>
          </w:p>
          <w:p w14:paraId="5B84BA92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yp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="i"&gt;</w:t>
            </w:r>
          </w:p>
          <w:p w14:paraId="0DF66708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Apel&lt;/li&gt;</w:t>
            </w:r>
          </w:p>
          <w:p w14:paraId="40DB5847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Pisang&lt;/li&gt;</w:t>
            </w:r>
          </w:p>
          <w:p w14:paraId="39D6626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Lemon&lt;/li&gt;</w:t>
            </w:r>
          </w:p>
          <w:p w14:paraId="7088DAC2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Jeruk&lt;/li&gt;</w:t>
            </w:r>
          </w:p>
          <w:p w14:paraId="4D3D352B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o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02D93A7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D4D72A8" w14:textId="0DD210EF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4329DB9B" w14:textId="6A8E4AEF" w:rsidR="0072028A" w:rsidRPr="00B2731D" w:rsidRDefault="004773B3" w:rsidP="004773B3">
      <w:pPr>
        <w:spacing w:before="0" w:after="160" w:line="259" w:lineRule="auto"/>
        <w:ind w:firstLine="0"/>
        <w:jc w:val="left"/>
      </w:pPr>
      <w:r>
        <w:br w:type="page"/>
      </w:r>
    </w:p>
    <w:p w14:paraId="66AFFF75" w14:textId="77777777" w:rsidR="0072028A" w:rsidRPr="00B2731D" w:rsidRDefault="0072028A" w:rsidP="008A45F9">
      <w:pPr>
        <w:pStyle w:val="Heading3"/>
      </w:pPr>
      <w:bookmarkStart w:id="50" w:name="_Toc195443437"/>
      <w:proofErr w:type="spellStart"/>
      <w:r w:rsidRPr="00B2731D">
        <w:lastRenderedPageBreak/>
        <w:t>Output</w:t>
      </w:r>
      <w:proofErr w:type="spellEnd"/>
      <w:r w:rsidRPr="00B2731D">
        <w:t xml:space="preserve"> Program</w:t>
      </w:r>
      <w:bookmarkEnd w:id="50"/>
    </w:p>
    <w:p w14:paraId="54D166BC" w14:textId="77777777" w:rsidR="008A45F9" w:rsidRDefault="004773B3" w:rsidP="008A45F9">
      <w:pPr>
        <w:keepNext/>
        <w:ind w:firstLine="0"/>
      </w:pPr>
      <w:r w:rsidRPr="004773B3">
        <w:rPr>
          <w:noProof/>
        </w:rPr>
        <w:drawing>
          <wp:inline distT="0" distB="0" distL="0" distR="0" wp14:anchorId="1AF0150B" wp14:editId="7D006E18">
            <wp:extent cx="5039995" cy="2476500"/>
            <wp:effectExtent l="0" t="0" r="8255" b="0"/>
            <wp:docPr id="19664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46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86A3" w14:textId="326DFD62" w:rsidR="004773B3" w:rsidRDefault="008A45F9" w:rsidP="008A45F9">
      <w:pPr>
        <w:pStyle w:val="Caption"/>
      </w:pPr>
      <w:bookmarkStart w:id="51" w:name="_Toc19544299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8</w:t>
      </w:r>
      <w:r>
        <w:fldChar w:fldCharType="end"/>
      </w:r>
      <w:r>
        <w:t xml:space="preserve">. </w:t>
      </w:r>
      <w:proofErr w:type="spellStart"/>
      <w:r w:rsidRPr="007C4B42">
        <w:t>Screenshot</w:t>
      </w:r>
      <w:proofErr w:type="spellEnd"/>
      <w:r w:rsidRPr="007C4B42">
        <w:t xml:space="preserve"> </w:t>
      </w:r>
      <w:proofErr w:type="spellStart"/>
      <w:r w:rsidRPr="007C4B42">
        <w:t>Output</w:t>
      </w:r>
      <w:proofErr w:type="spellEnd"/>
      <w:r w:rsidRPr="007C4B42">
        <w:t xml:space="preserve"> Soal </w:t>
      </w:r>
      <w:r>
        <w:t>8</w:t>
      </w:r>
      <w:bookmarkEnd w:id="51"/>
    </w:p>
    <w:p w14:paraId="60C84F0E" w14:textId="77777777" w:rsidR="0072028A" w:rsidRPr="00B2731D" w:rsidRDefault="0072028A" w:rsidP="008A45F9">
      <w:pPr>
        <w:pStyle w:val="Heading3"/>
      </w:pPr>
      <w:bookmarkStart w:id="52" w:name="_Toc195443438"/>
      <w:r w:rsidRPr="00B2731D">
        <w:t>Pembahasan</w:t>
      </w:r>
      <w:bookmarkEnd w:id="52"/>
    </w:p>
    <w:p w14:paraId="0DAF98D7" w14:textId="77777777" w:rsidR="0072028A" w:rsidRPr="00B2731D" w:rsidRDefault="0072028A" w:rsidP="004773B3">
      <w:r w:rsidRPr="00B2731D">
        <w:t>Kode ini menunjukkan bagaimana memodifikasi gaya penomoran pada daftar berurutan (&lt;</w:t>
      </w:r>
      <w:proofErr w:type="spellStart"/>
      <w:r w:rsidRPr="00B2731D">
        <w:t>ol</w:t>
      </w:r>
      <w:proofErr w:type="spellEnd"/>
      <w:r w:rsidRPr="00B2731D">
        <w:t>&gt;) menggunakan atribut </w:t>
      </w:r>
      <w:proofErr w:type="spellStart"/>
      <w:r w:rsidRPr="00B2731D">
        <w:t>type</w:t>
      </w:r>
      <w:proofErr w:type="spellEnd"/>
      <w:r w:rsidRPr="00B2731D">
        <w:t>.</w:t>
      </w:r>
    </w:p>
    <w:p w14:paraId="24872156" w14:textId="77777777" w:rsidR="0072028A" w:rsidRPr="0072028A" w:rsidRDefault="0072028A" w:rsidP="004773B3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72028A">
        <w:t>Tag</w:t>
      </w:r>
      <w:proofErr w:type="spellEnd"/>
      <w:r w:rsidRPr="0072028A">
        <w:t> &lt;</w:t>
      </w:r>
      <w:proofErr w:type="spellStart"/>
      <w:r w:rsidRPr="0072028A">
        <w:t>ol</w:t>
      </w:r>
      <w:proofErr w:type="spellEnd"/>
      <w:r w:rsidRPr="0072028A">
        <w:t>&gt; digunakan untuk membuat daftar berurutan.</w:t>
      </w:r>
    </w:p>
    <w:p w14:paraId="6F16A0AE" w14:textId="77777777" w:rsidR="0072028A" w:rsidRPr="0072028A" w:rsidRDefault="0072028A" w:rsidP="004773B3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72028A">
        <w:t>Atribut </w:t>
      </w:r>
      <w:proofErr w:type="spellStart"/>
      <w:r w:rsidRPr="0072028A">
        <w:t>type</w:t>
      </w:r>
      <w:proofErr w:type="spellEnd"/>
      <w:r w:rsidRPr="0072028A">
        <w:t xml:space="preserve"> pada </w:t>
      </w:r>
      <w:proofErr w:type="spellStart"/>
      <w:r w:rsidRPr="0072028A">
        <w:t>tag</w:t>
      </w:r>
      <w:proofErr w:type="spellEnd"/>
      <w:r w:rsidRPr="0072028A">
        <w:t> &lt;</w:t>
      </w:r>
      <w:proofErr w:type="spellStart"/>
      <w:r w:rsidRPr="0072028A">
        <w:t>ol</w:t>
      </w:r>
      <w:proofErr w:type="spellEnd"/>
      <w:r w:rsidRPr="0072028A">
        <w:t>&gt; memungkinkan kita mengubah jenis penanda urutan yang digunakan:</w:t>
      </w:r>
    </w:p>
    <w:p w14:paraId="521F1524" w14:textId="77777777" w:rsidR="0072028A" w:rsidRPr="0072028A" w:rsidRDefault="0072028A" w:rsidP="004773B3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proofErr w:type="spellStart"/>
      <w:r w:rsidRPr="0072028A">
        <w:t>type</w:t>
      </w:r>
      <w:proofErr w:type="spellEnd"/>
      <w:r w:rsidRPr="0072028A">
        <w:t>="1": Angka (</w:t>
      </w:r>
      <w:proofErr w:type="spellStart"/>
      <w:r w:rsidRPr="0072028A">
        <w:t>default</w:t>
      </w:r>
      <w:proofErr w:type="spellEnd"/>
      <w:r w:rsidRPr="0072028A">
        <w:t>). Contoh: 1, 2, 3...</w:t>
      </w:r>
    </w:p>
    <w:p w14:paraId="0D7AEF81" w14:textId="77777777" w:rsidR="0072028A" w:rsidRPr="0072028A" w:rsidRDefault="0072028A" w:rsidP="004773B3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proofErr w:type="spellStart"/>
      <w:r w:rsidRPr="0072028A">
        <w:t>type</w:t>
      </w:r>
      <w:proofErr w:type="spellEnd"/>
      <w:r w:rsidRPr="0072028A">
        <w:t>="A": Huruf kapital. Contoh: A, B, C...</w:t>
      </w:r>
    </w:p>
    <w:p w14:paraId="4042F125" w14:textId="77777777" w:rsidR="0072028A" w:rsidRPr="0072028A" w:rsidRDefault="0072028A" w:rsidP="004773B3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proofErr w:type="spellStart"/>
      <w:r w:rsidRPr="0072028A">
        <w:t>type</w:t>
      </w:r>
      <w:proofErr w:type="spellEnd"/>
      <w:r w:rsidRPr="0072028A">
        <w:t>="a": Huruf kecil. Contoh: a, b, c...</w:t>
      </w:r>
    </w:p>
    <w:p w14:paraId="6329E4A4" w14:textId="77777777" w:rsidR="0072028A" w:rsidRPr="0072028A" w:rsidRDefault="0072028A" w:rsidP="004773B3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proofErr w:type="spellStart"/>
      <w:r w:rsidRPr="0072028A">
        <w:t>type</w:t>
      </w:r>
      <w:proofErr w:type="spellEnd"/>
      <w:r w:rsidRPr="0072028A">
        <w:t>="I": Angka Romawi kapital. Contoh: I, II, III...</w:t>
      </w:r>
    </w:p>
    <w:p w14:paraId="59355D5D" w14:textId="77777777" w:rsidR="0072028A" w:rsidRPr="0072028A" w:rsidRDefault="0072028A" w:rsidP="004773B3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proofErr w:type="spellStart"/>
      <w:r w:rsidRPr="0072028A">
        <w:t>type</w:t>
      </w:r>
      <w:proofErr w:type="spellEnd"/>
      <w:r w:rsidRPr="0072028A">
        <w:t>="i": Angka Romawi kecil. Contoh: i, ii, iii...</w:t>
      </w:r>
    </w:p>
    <w:p w14:paraId="6F4BA74D" w14:textId="77777777" w:rsidR="0072028A" w:rsidRPr="0072028A" w:rsidRDefault="0072028A" w:rsidP="004773B3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72028A">
        <w:t>Setiap &lt;li&gt; di dalam &lt;</w:t>
      </w:r>
      <w:proofErr w:type="spellStart"/>
      <w:r w:rsidRPr="0072028A">
        <w:t>ol</w:t>
      </w:r>
      <w:proofErr w:type="spellEnd"/>
      <w:r w:rsidRPr="0072028A">
        <w:t>&gt; akan secara otomatis mendapatkan penanda urutan sesuai dengan </w:t>
      </w:r>
      <w:proofErr w:type="spellStart"/>
      <w:r w:rsidRPr="0072028A">
        <w:t>type</w:t>
      </w:r>
      <w:proofErr w:type="spellEnd"/>
      <w:r w:rsidRPr="0072028A">
        <w:t> yang ditentukan pada &lt;</w:t>
      </w:r>
      <w:proofErr w:type="spellStart"/>
      <w:r w:rsidRPr="0072028A">
        <w:t>ol</w:t>
      </w:r>
      <w:proofErr w:type="spellEnd"/>
      <w:r w:rsidRPr="0072028A">
        <w:t>&gt; induknya.</w:t>
      </w:r>
    </w:p>
    <w:p w14:paraId="24630C8A" w14:textId="77777777" w:rsidR="0072028A" w:rsidRPr="00B2731D" w:rsidRDefault="0072028A" w:rsidP="0072028A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0EE176BB" w14:textId="7917046D" w:rsidR="0072028A" w:rsidRPr="00B2731D" w:rsidRDefault="004773B3" w:rsidP="0072028A">
      <w:pPr>
        <w:pStyle w:val="Heading2"/>
      </w:pPr>
      <w:bookmarkStart w:id="53" w:name="_Toc195443439"/>
      <w:r>
        <w:lastRenderedPageBreak/>
        <w:t xml:space="preserve">Jenis-Jenis </w:t>
      </w:r>
      <w:proofErr w:type="spellStart"/>
      <w:r>
        <w:t>Unordered</w:t>
      </w:r>
      <w:proofErr w:type="spellEnd"/>
      <w:r>
        <w:t xml:space="preserve"> </w:t>
      </w:r>
      <w:proofErr w:type="spellStart"/>
      <w:r>
        <w:t>List</w:t>
      </w:r>
      <w:bookmarkEnd w:id="53"/>
      <w:proofErr w:type="spellEnd"/>
    </w:p>
    <w:p w14:paraId="7D2A8597" w14:textId="2E2F2F32" w:rsidR="004773B3" w:rsidRDefault="0072028A" w:rsidP="008A45F9">
      <w:pPr>
        <w:pStyle w:val="Heading3"/>
      </w:pPr>
      <w:bookmarkStart w:id="54" w:name="_Toc195443440"/>
      <w:proofErr w:type="spellStart"/>
      <w:r w:rsidRPr="00B2731D">
        <w:t>Source</w:t>
      </w:r>
      <w:proofErr w:type="spellEnd"/>
      <w:r w:rsidRPr="00B2731D">
        <w:t xml:space="preserve"> Code</w:t>
      </w:r>
      <w:bookmarkEnd w:id="54"/>
    </w:p>
    <w:p w14:paraId="51E5F179" w14:textId="39E62D65" w:rsidR="008A45F9" w:rsidRDefault="008A45F9" w:rsidP="008A45F9">
      <w:pPr>
        <w:pStyle w:val="Caption"/>
        <w:keepNext/>
      </w:pPr>
      <w:bookmarkStart w:id="55" w:name="_Toc19544302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763027">
        <w:t>Source</w:t>
      </w:r>
      <w:proofErr w:type="spellEnd"/>
      <w:r w:rsidRPr="00763027">
        <w:t xml:space="preserve"> Code Soal </w:t>
      </w:r>
      <w:r>
        <w:t>9</w:t>
      </w:r>
      <w:bookmarkEnd w:id="55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72028A" w:rsidRPr="00B2731D" w14:paraId="2AA7DE5C" w14:textId="77777777" w:rsidTr="00EC1B01">
        <w:tc>
          <w:tcPr>
            <w:tcW w:w="436" w:type="dxa"/>
          </w:tcPr>
          <w:p w14:paraId="5C90C277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388143F8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52195AC8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31BC94C2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2AA391BF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601B19DC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0ABC0616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6A422274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06309948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11750A2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5213D123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5D4B0A6C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22DBC1D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63A8A242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5765A48D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7166A89C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0A5F5E63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14:paraId="07B4BD3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14:paraId="3BCC3BED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14:paraId="01B01881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0</w:t>
            </w:r>
          </w:p>
          <w:p w14:paraId="493DC85C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1</w:t>
            </w:r>
          </w:p>
          <w:p w14:paraId="16A683E0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2</w:t>
            </w:r>
          </w:p>
          <w:p w14:paraId="4D8275AE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3</w:t>
            </w:r>
          </w:p>
          <w:p w14:paraId="0C8A289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4</w:t>
            </w:r>
          </w:p>
          <w:p w14:paraId="1B817029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5</w:t>
            </w:r>
          </w:p>
          <w:p w14:paraId="393BA1B8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6</w:t>
            </w:r>
          </w:p>
          <w:p w14:paraId="27F34661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7</w:t>
            </w:r>
          </w:p>
          <w:p w14:paraId="2523D57B" w14:textId="2D6D869A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8</w:t>
            </w:r>
          </w:p>
        </w:tc>
        <w:tc>
          <w:tcPr>
            <w:tcW w:w="7497" w:type="dxa"/>
          </w:tcPr>
          <w:p w14:paraId="53A00AC1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DC964E1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22FF29D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Belajar PW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47B59F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B360B0D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352DAC5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h4&g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dengan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ulle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berbentuk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isc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:&lt;/h4&gt;</w:t>
            </w:r>
          </w:p>
          <w:p w14:paraId="7C9FAAE1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yp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isc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146B687C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Apel&lt;/li&gt;</w:t>
            </w:r>
          </w:p>
          <w:p w14:paraId="77942281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Pisang&lt;/li&gt;</w:t>
            </w:r>
          </w:p>
          <w:p w14:paraId="08FC9751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Lemon&lt;/li&gt;</w:t>
            </w:r>
          </w:p>
          <w:p w14:paraId="5D45B9FE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Jeruk&lt;/li&gt;</w:t>
            </w:r>
          </w:p>
          <w:p w14:paraId="56FD2E9F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9F2727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h4&g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dengan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ulle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berbentuk lingkaran:&lt;/h4&gt;</w:t>
            </w:r>
          </w:p>
          <w:p w14:paraId="751D0302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yp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circl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75095923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Apel&lt;/li&gt;</w:t>
            </w:r>
          </w:p>
          <w:p w14:paraId="02AD85D6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Pisang&lt;/li&gt;</w:t>
            </w:r>
          </w:p>
          <w:p w14:paraId="55F4086E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Lemon&lt;/li&gt;</w:t>
            </w:r>
          </w:p>
          <w:p w14:paraId="0DF44BD1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Jeruk&lt;/li&gt;</w:t>
            </w:r>
          </w:p>
          <w:p w14:paraId="700D51F6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A0E3DAE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h4&g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dengan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ulle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berbentuk kotak:&lt;/h4&gt;</w:t>
            </w:r>
          </w:p>
          <w:p w14:paraId="1F612B08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yp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="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squar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"&gt;</w:t>
            </w:r>
          </w:p>
          <w:p w14:paraId="6DBC9E2E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Apel&lt;/li&gt;</w:t>
            </w:r>
          </w:p>
          <w:p w14:paraId="780D4777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Pisang&lt;/li&gt;</w:t>
            </w:r>
          </w:p>
          <w:p w14:paraId="307B8AB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Lemon&lt;/li&gt;</w:t>
            </w:r>
          </w:p>
          <w:p w14:paraId="0E84F99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Jeruk&lt;/li&gt;</w:t>
            </w:r>
          </w:p>
          <w:p w14:paraId="1E67629B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F3EA4D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46A10775" w14:textId="5DD18EBF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050A3482" w14:textId="77777777" w:rsidR="0072028A" w:rsidRPr="00B2731D" w:rsidRDefault="0072028A" w:rsidP="0072028A"/>
    <w:p w14:paraId="738D24D5" w14:textId="77777777" w:rsidR="0072028A" w:rsidRPr="00B2731D" w:rsidRDefault="0072028A" w:rsidP="008A45F9">
      <w:pPr>
        <w:pStyle w:val="Heading3"/>
      </w:pPr>
      <w:bookmarkStart w:id="56" w:name="_Toc195443441"/>
      <w:proofErr w:type="spellStart"/>
      <w:r w:rsidRPr="00B2731D">
        <w:t>Output</w:t>
      </w:r>
      <w:proofErr w:type="spellEnd"/>
      <w:r w:rsidRPr="00B2731D">
        <w:t xml:space="preserve"> Program</w:t>
      </w:r>
      <w:bookmarkEnd w:id="56"/>
    </w:p>
    <w:p w14:paraId="4D8A3A86" w14:textId="77777777" w:rsidR="008A45F9" w:rsidRDefault="004773B3" w:rsidP="008A45F9">
      <w:pPr>
        <w:keepNext/>
        <w:ind w:firstLine="0"/>
      </w:pPr>
      <w:r w:rsidRPr="004773B3">
        <w:rPr>
          <w:noProof/>
        </w:rPr>
        <w:drawing>
          <wp:inline distT="0" distB="0" distL="0" distR="0" wp14:anchorId="4A5013B5" wp14:editId="1AB27642">
            <wp:extent cx="5039995" cy="1593850"/>
            <wp:effectExtent l="0" t="0" r="8255" b="6350"/>
            <wp:docPr id="832089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897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26DB" w14:textId="000B293C" w:rsidR="004773B3" w:rsidRDefault="008A45F9" w:rsidP="008A45F9">
      <w:pPr>
        <w:pStyle w:val="Caption"/>
      </w:pPr>
      <w:bookmarkStart w:id="57" w:name="_Toc19544299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9</w:t>
      </w:r>
      <w:r>
        <w:fldChar w:fldCharType="end"/>
      </w:r>
      <w:r>
        <w:t xml:space="preserve">. </w:t>
      </w:r>
      <w:proofErr w:type="spellStart"/>
      <w:r w:rsidRPr="00C73458">
        <w:t>Screenshot</w:t>
      </w:r>
      <w:proofErr w:type="spellEnd"/>
      <w:r w:rsidRPr="00C73458">
        <w:t xml:space="preserve"> </w:t>
      </w:r>
      <w:proofErr w:type="spellStart"/>
      <w:r w:rsidRPr="00C73458">
        <w:t>Output</w:t>
      </w:r>
      <w:proofErr w:type="spellEnd"/>
      <w:r w:rsidRPr="00C73458">
        <w:t xml:space="preserve"> Soal </w:t>
      </w:r>
      <w:r>
        <w:t>9</w:t>
      </w:r>
      <w:bookmarkEnd w:id="57"/>
    </w:p>
    <w:p w14:paraId="0D92971A" w14:textId="77777777" w:rsidR="0072028A" w:rsidRPr="00B2731D" w:rsidRDefault="0072028A" w:rsidP="008A45F9">
      <w:pPr>
        <w:pStyle w:val="Heading3"/>
      </w:pPr>
      <w:bookmarkStart w:id="58" w:name="_Toc195443442"/>
      <w:r w:rsidRPr="00B2731D">
        <w:lastRenderedPageBreak/>
        <w:t>Pembahasan</w:t>
      </w:r>
      <w:bookmarkEnd w:id="58"/>
    </w:p>
    <w:p w14:paraId="6603EB12" w14:textId="77777777" w:rsidR="0072028A" w:rsidRPr="00B2731D" w:rsidRDefault="0072028A" w:rsidP="004773B3">
      <w:r w:rsidRPr="00B2731D">
        <w:t>Kode ini menunjukkan bagaimana memodifikasi gaya </w:t>
      </w:r>
      <w:proofErr w:type="spellStart"/>
      <w:r w:rsidRPr="00B2731D">
        <w:rPr>
          <w:i/>
          <w:iCs/>
        </w:rPr>
        <w:t>bullet</w:t>
      </w:r>
      <w:proofErr w:type="spellEnd"/>
      <w:r w:rsidRPr="00B2731D">
        <w:t> pada daftar tak berurutan (&lt;</w:t>
      </w:r>
      <w:proofErr w:type="spellStart"/>
      <w:r w:rsidRPr="00B2731D">
        <w:t>ul</w:t>
      </w:r>
      <w:proofErr w:type="spellEnd"/>
      <w:r w:rsidRPr="00B2731D">
        <w:t>&gt;) menggunakan atribut </w:t>
      </w:r>
      <w:proofErr w:type="spellStart"/>
      <w:r w:rsidRPr="00B2731D">
        <w:t>type</w:t>
      </w:r>
      <w:proofErr w:type="spellEnd"/>
      <w:r w:rsidRPr="00B2731D">
        <w:t>.</w:t>
      </w:r>
    </w:p>
    <w:p w14:paraId="3F5E11BE" w14:textId="77777777" w:rsidR="0072028A" w:rsidRPr="0072028A" w:rsidRDefault="0072028A" w:rsidP="004773B3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72028A">
        <w:t>Tag</w:t>
      </w:r>
      <w:proofErr w:type="spellEnd"/>
      <w:r w:rsidRPr="0072028A">
        <w:t> &lt;</w:t>
      </w:r>
      <w:proofErr w:type="spellStart"/>
      <w:r w:rsidRPr="0072028A">
        <w:t>ul</w:t>
      </w:r>
      <w:proofErr w:type="spellEnd"/>
      <w:r w:rsidRPr="0072028A">
        <w:t>&gt; digunakan untuk membuat daftar tak berurutan.</w:t>
      </w:r>
    </w:p>
    <w:p w14:paraId="16DB77B3" w14:textId="77777777" w:rsidR="0072028A" w:rsidRPr="0072028A" w:rsidRDefault="0072028A" w:rsidP="004773B3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72028A">
        <w:t>Atribut </w:t>
      </w:r>
      <w:proofErr w:type="spellStart"/>
      <w:r w:rsidRPr="0072028A">
        <w:t>type</w:t>
      </w:r>
      <w:proofErr w:type="spellEnd"/>
      <w:r w:rsidRPr="0072028A">
        <w:t xml:space="preserve"> pada </w:t>
      </w:r>
      <w:proofErr w:type="spellStart"/>
      <w:r w:rsidRPr="0072028A">
        <w:t>tag</w:t>
      </w:r>
      <w:proofErr w:type="spellEnd"/>
      <w:r w:rsidRPr="0072028A">
        <w:t> &lt;</w:t>
      </w:r>
      <w:proofErr w:type="spellStart"/>
      <w:r w:rsidRPr="0072028A">
        <w:t>ul</w:t>
      </w:r>
      <w:proofErr w:type="spellEnd"/>
      <w:r w:rsidRPr="0072028A">
        <w:t>&gt; memungkinkan kita mengubah jenis simbol </w:t>
      </w:r>
      <w:proofErr w:type="spellStart"/>
      <w:r w:rsidRPr="0072028A">
        <w:t>bullet</w:t>
      </w:r>
      <w:proofErr w:type="spellEnd"/>
      <w:r w:rsidRPr="0072028A">
        <w:t> yang digunakan:</w:t>
      </w:r>
    </w:p>
    <w:p w14:paraId="7C8BC10D" w14:textId="77777777" w:rsidR="0072028A" w:rsidRPr="0072028A" w:rsidRDefault="0072028A" w:rsidP="004773B3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proofErr w:type="spellStart"/>
      <w:r w:rsidRPr="0072028A">
        <w:t>type</w:t>
      </w:r>
      <w:proofErr w:type="spellEnd"/>
      <w:r w:rsidRPr="0072028A">
        <w:t>="</w:t>
      </w:r>
      <w:proofErr w:type="spellStart"/>
      <w:r w:rsidRPr="0072028A">
        <w:t>disc</w:t>
      </w:r>
      <w:proofErr w:type="spellEnd"/>
      <w:r w:rsidRPr="0072028A">
        <w:t xml:space="preserve">": Bulatan hitam solid (biasanya </w:t>
      </w:r>
      <w:proofErr w:type="spellStart"/>
      <w:r w:rsidRPr="0072028A">
        <w:t>default</w:t>
      </w:r>
      <w:proofErr w:type="spellEnd"/>
      <w:r w:rsidRPr="0072028A">
        <w:t>).</w:t>
      </w:r>
    </w:p>
    <w:p w14:paraId="187A0450" w14:textId="77777777" w:rsidR="0072028A" w:rsidRPr="0072028A" w:rsidRDefault="0072028A" w:rsidP="004773B3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proofErr w:type="spellStart"/>
      <w:r w:rsidRPr="0072028A">
        <w:t>type</w:t>
      </w:r>
      <w:proofErr w:type="spellEnd"/>
      <w:r w:rsidRPr="0072028A">
        <w:t>="</w:t>
      </w:r>
      <w:proofErr w:type="spellStart"/>
      <w:r w:rsidRPr="0072028A">
        <w:t>circle</w:t>
      </w:r>
      <w:proofErr w:type="spellEnd"/>
      <w:r w:rsidRPr="0072028A">
        <w:t>": Lingkaran kosong.</w:t>
      </w:r>
    </w:p>
    <w:p w14:paraId="1C043CD1" w14:textId="5F1A7112" w:rsidR="0072028A" w:rsidRPr="0072028A" w:rsidRDefault="0072028A" w:rsidP="004773B3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proofErr w:type="spellStart"/>
      <w:r w:rsidRPr="0072028A">
        <w:t>type</w:t>
      </w:r>
      <w:proofErr w:type="spellEnd"/>
      <w:r w:rsidRPr="0072028A">
        <w:t>="</w:t>
      </w:r>
      <w:proofErr w:type="spellStart"/>
      <w:r w:rsidRPr="0072028A">
        <w:t>square</w:t>
      </w:r>
      <w:proofErr w:type="spellEnd"/>
      <w:r w:rsidRPr="0072028A">
        <w:t>": Kotak hitam solid.</w:t>
      </w:r>
    </w:p>
    <w:p w14:paraId="699DE9E7" w14:textId="77777777" w:rsidR="0072028A" w:rsidRPr="0072028A" w:rsidRDefault="0072028A" w:rsidP="004773B3">
      <w:pPr>
        <w:numPr>
          <w:ilvl w:val="0"/>
          <w:numId w:val="17"/>
        </w:numPr>
        <w:tabs>
          <w:tab w:val="clear" w:pos="720"/>
        </w:tabs>
        <w:ind w:left="397" w:hanging="397"/>
      </w:pPr>
      <w:r w:rsidRPr="0072028A">
        <w:t>Setiap &lt;li&gt; di dalam &lt;</w:t>
      </w:r>
      <w:proofErr w:type="spellStart"/>
      <w:r w:rsidRPr="0072028A">
        <w:t>ul</w:t>
      </w:r>
      <w:proofErr w:type="spellEnd"/>
      <w:r w:rsidRPr="0072028A">
        <w:t>&gt; akan secara otomatis mendapatkan simbol </w:t>
      </w:r>
      <w:proofErr w:type="spellStart"/>
      <w:r w:rsidRPr="0072028A">
        <w:rPr>
          <w:i/>
          <w:iCs/>
        </w:rPr>
        <w:t>bullet</w:t>
      </w:r>
      <w:proofErr w:type="spellEnd"/>
      <w:r w:rsidRPr="0072028A">
        <w:t> sesuai dengan </w:t>
      </w:r>
      <w:proofErr w:type="spellStart"/>
      <w:r w:rsidRPr="0072028A">
        <w:t>type</w:t>
      </w:r>
      <w:proofErr w:type="spellEnd"/>
      <w:r w:rsidRPr="0072028A">
        <w:t> yang ditentukan pada &lt;</w:t>
      </w:r>
      <w:proofErr w:type="spellStart"/>
      <w:r w:rsidRPr="0072028A">
        <w:t>ul</w:t>
      </w:r>
      <w:proofErr w:type="spellEnd"/>
      <w:r w:rsidRPr="0072028A">
        <w:t>&gt; induknya.</w:t>
      </w:r>
    </w:p>
    <w:p w14:paraId="75D47676" w14:textId="77777777" w:rsidR="0072028A" w:rsidRPr="00B2731D" w:rsidRDefault="0072028A" w:rsidP="0072028A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00B74EE5" w14:textId="67123008" w:rsidR="0072028A" w:rsidRPr="00B2731D" w:rsidRDefault="004773B3" w:rsidP="0072028A">
      <w:pPr>
        <w:pStyle w:val="Heading2"/>
      </w:pPr>
      <w:bookmarkStart w:id="59" w:name="_Toc195443443"/>
      <w:proofErr w:type="spellStart"/>
      <w:r>
        <w:lastRenderedPageBreak/>
        <w:t>List</w:t>
      </w:r>
      <w:proofErr w:type="spellEnd"/>
      <w:r>
        <w:t xml:space="preserve"> Bersarang dan </w:t>
      </w:r>
      <w:proofErr w:type="spellStart"/>
      <w:r>
        <w:t>List</w:t>
      </w:r>
      <w:proofErr w:type="spellEnd"/>
      <w:r>
        <w:t xml:space="preserve"> Definisi</w:t>
      </w:r>
      <w:bookmarkEnd w:id="59"/>
    </w:p>
    <w:p w14:paraId="5E25BF96" w14:textId="5ACBD279" w:rsidR="008A2D56" w:rsidRDefault="0072028A" w:rsidP="008A45F9">
      <w:pPr>
        <w:pStyle w:val="Heading3"/>
      </w:pPr>
      <w:bookmarkStart w:id="60" w:name="_Toc195443444"/>
      <w:proofErr w:type="spellStart"/>
      <w:r w:rsidRPr="00B2731D">
        <w:t>Source</w:t>
      </w:r>
      <w:proofErr w:type="spellEnd"/>
      <w:r w:rsidRPr="00B2731D">
        <w:t xml:space="preserve"> Code</w:t>
      </w:r>
      <w:bookmarkEnd w:id="60"/>
    </w:p>
    <w:p w14:paraId="5D7F9A27" w14:textId="36589435" w:rsidR="008A45F9" w:rsidRDefault="008A45F9" w:rsidP="008A45F9">
      <w:pPr>
        <w:pStyle w:val="Caption"/>
        <w:keepNext/>
      </w:pPr>
      <w:bookmarkStart w:id="61" w:name="_Toc19544302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BC0ACC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1152FA">
        <w:t>Source</w:t>
      </w:r>
      <w:proofErr w:type="spellEnd"/>
      <w:r w:rsidRPr="001152FA">
        <w:t xml:space="preserve"> Code Soal </w:t>
      </w:r>
      <w:r>
        <w:t>10</w:t>
      </w:r>
      <w:bookmarkEnd w:id="61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436"/>
        <w:gridCol w:w="7497"/>
      </w:tblGrid>
      <w:tr w:rsidR="0072028A" w:rsidRPr="00B2731D" w14:paraId="60D69E9B" w14:textId="77777777" w:rsidTr="00EC1B01">
        <w:tc>
          <w:tcPr>
            <w:tcW w:w="436" w:type="dxa"/>
          </w:tcPr>
          <w:p w14:paraId="46BA6131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</w:t>
            </w:r>
          </w:p>
          <w:p w14:paraId="772F6B01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</w:t>
            </w:r>
          </w:p>
          <w:p w14:paraId="7128F18F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3</w:t>
            </w:r>
          </w:p>
          <w:p w14:paraId="4AC7DFE1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4</w:t>
            </w:r>
          </w:p>
          <w:p w14:paraId="70E487FD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5</w:t>
            </w:r>
          </w:p>
          <w:p w14:paraId="0A41D92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6</w:t>
            </w:r>
          </w:p>
          <w:p w14:paraId="1B34FB99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7</w:t>
            </w:r>
          </w:p>
          <w:p w14:paraId="5AA4E02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8</w:t>
            </w:r>
          </w:p>
          <w:p w14:paraId="0238A552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9</w:t>
            </w:r>
          </w:p>
          <w:p w14:paraId="522AEA25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0</w:t>
            </w:r>
          </w:p>
          <w:p w14:paraId="53655F7D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1</w:t>
            </w:r>
          </w:p>
          <w:p w14:paraId="730D2B47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2</w:t>
            </w:r>
          </w:p>
          <w:p w14:paraId="5B424012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3</w:t>
            </w:r>
          </w:p>
          <w:p w14:paraId="17A0E75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4</w:t>
            </w:r>
          </w:p>
          <w:p w14:paraId="12D8485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5</w:t>
            </w:r>
          </w:p>
          <w:p w14:paraId="0E5C8AAD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6</w:t>
            </w:r>
          </w:p>
          <w:p w14:paraId="0F40CA7E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7</w:t>
            </w:r>
          </w:p>
          <w:p w14:paraId="43A50DBA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8</w:t>
            </w:r>
          </w:p>
          <w:p w14:paraId="2E0C7D20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19</w:t>
            </w:r>
          </w:p>
          <w:p w14:paraId="69F7D246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0</w:t>
            </w:r>
          </w:p>
          <w:p w14:paraId="0CE73EA2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1</w:t>
            </w:r>
          </w:p>
          <w:p w14:paraId="2032C3D5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2</w:t>
            </w:r>
          </w:p>
          <w:p w14:paraId="26D6131C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3</w:t>
            </w:r>
          </w:p>
          <w:p w14:paraId="7342BB65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4</w:t>
            </w:r>
          </w:p>
          <w:p w14:paraId="1910584B" w14:textId="77777777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5</w:t>
            </w:r>
          </w:p>
          <w:p w14:paraId="30290553" w14:textId="22ABA0D0" w:rsidR="0072028A" w:rsidRPr="00B2731D" w:rsidRDefault="0072028A" w:rsidP="0072028A">
            <w:pPr>
              <w:spacing w:before="0" w:after="0" w:line="240" w:lineRule="auto"/>
              <w:ind w:firstLine="0"/>
              <w:contextualSpacing/>
              <w:jc w:val="right"/>
              <w:rPr>
                <w:rFonts w:ascii="Consolas" w:hAnsi="Consolas" w:cs="Courier New"/>
                <w:sz w:val="20"/>
                <w:szCs w:val="20"/>
              </w:rPr>
            </w:pPr>
            <w:r w:rsidRPr="00B2731D">
              <w:rPr>
                <w:rFonts w:ascii="Consolas" w:hAnsi="Consolas" w:cs="Courier New"/>
                <w:sz w:val="20"/>
                <w:szCs w:val="20"/>
              </w:rPr>
              <w:t>26</w:t>
            </w:r>
          </w:p>
        </w:tc>
        <w:tc>
          <w:tcPr>
            <w:tcW w:w="7497" w:type="dxa"/>
          </w:tcPr>
          <w:p w14:paraId="0F5FD11D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9E60599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871A409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Belajar PW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title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7AAEC4DC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ea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DC312B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5FB22523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    &lt;h4&gt;Sebuah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bersarang:&lt;/h4&gt;</w:t>
            </w:r>
          </w:p>
          <w:p w14:paraId="50479910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5C7E37C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Kopi&lt;/li&gt;</w:t>
            </w:r>
          </w:p>
          <w:p w14:paraId="406F02BC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Teh</w:t>
            </w:r>
          </w:p>
          <w:p w14:paraId="7DC8B558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7E1E303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    &lt;li&gt;Teh hitam&lt;/li&gt;</w:t>
            </w:r>
          </w:p>
          <w:p w14:paraId="4FCEAF3F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    &lt;li&gt;Teh Hijau&lt;/li&gt;</w:t>
            </w:r>
          </w:p>
          <w:p w14:paraId="4725F6D4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67AEEEC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/li&gt;</w:t>
            </w:r>
          </w:p>
          <w:p w14:paraId="052C874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li&gt;Susu&lt;/li&gt;</w:t>
            </w:r>
          </w:p>
          <w:p w14:paraId="184ED42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u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32DFE2A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r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367C5FDC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    &lt;h4&gt;Contoh 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lis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 xml:space="preserve"> definisi:&lt;/h4&gt;</w:t>
            </w:r>
          </w:p>
          <w:p w14:paraId="5C764327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dl&gt;</w:t>
            </w:r>
          </w:p>
          <w:p w14:paraId="3FFB0CE7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Kopi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D2ADCAD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Minuman panas hitam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10609BC3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Susu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t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6544432E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  &lt;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Minuman dingin putih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dd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06D23686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  &lt;/dl&gt;</w:t>
            </w:r>
          </w:p>
          <w:p w14:paraId="49825AFE" w14:textId="77777777" w:rsidR="0072028A" w:rsidRPr="0072028A" w:rsidRDefault="0072028A" w:rsidP="0072028A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  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body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  <w:p w14:paraId="221027E1" w14:textId="5AF2D8E8" w:rsidR="0072028A" w:rsidRPr="00B2731D" w:rsidRDefault="0072028A" w:rsidP="00EC1B01">
            <w:pPr>
              <w:spacing w:before="0" w:after="0" w:line="240" w:lineRule="auto"/>
              <w:ind w:firstLine="0"/>
              <w:contextualSpacing/>
              <w:jc w:val="left"/>
              <w:rPr>
                <w:rFonts w:ascii="Consolas" w:hAnsi="Consolas" w:cs="Courier New"/>
                <w:sz w:val="20"/>
                <w:szCs w:val="20"/>
              </w:rPr>
            </w:pPr>
            <w:r w:rsidRPr="0072028A">
              <w:rPr>
                <w:rFonts w:ascii="Consolas" w:hAnsi="Consolas" w:cs="Courier New"/>
                <w:sz w:val="20"/>
                <w:szCs w:val="20"/>
              </w:rPr>
              <w:t>&lt;/</w:t>
            </w:r>
            <w:proofErr w:type="spellStart"/>
            <w:r w:rsidRPr="0072028A">
              <w:rPr>
                <w:rFonts w:ascii="Consolas" w:hAnsi="Consolas" w:cs="Courier New"/>
                <w:sz w:val="20"/>
                <w:szCs w:val="20"/>
              </w:rPr>
              <w:t>html</w:t>
            </w:r>
            <w:proofErr w:type="spellEnd"/>
            <w:r w:rsidRPr="0072028A">
              <w:rPr>
                <w:rFonts w:ascii="Consolas" w:hAnsi="Consolas" w:cs="Courier New"/>
                <w:sz w:val="20"/>
                <w:szCs w:val="20"/>
              </w:rPr>
              <w:t>&gt;</w:t>
            </w:r>
          </w:p>
        </w:tc>
      </w:tr>
    </w:tbl>
    <w:p w14:paraId="248F7F2B" w14:textId="77777777" w:rsidR="0072028A" w:rsidRPr="00B2731D" w:rsidRDefault="0072028A" w:rsidP="0072028A"/>
    <w:p w14:paraId="300E6CD0" w14:textId="77777777" w:rsidR="0072028A" w:rsidRPr="00B2731D" w:rsidRDefault="0072028A" w:rsidP="008A45F9">
      <w:pPr>
        <w:pStyle w:val="Heading3"/>
      </w:pPr>
      <w:bookmarkStart w:id="62" w:name="_Toc195443445"/>
      <w:proofErr w:type="spellStart"/>
      <w:r w:rsidRPr="00B2731D">
        <w:t>Output</w:t>
      </w:r>
      <w:proofErr w:type="spellEnd"/>
      <w:r w:rsidRPr="00B2731D">
        <w:t xml:space="preserve"> Program</w:t>
      </w:r>
      <w:bookmarkEnd w:id="62"/>
    </w:p>
    <w:p w14:paraId="4E63AD34" w14:textId="77777777" w:rsidR="008A45F9" w:rsidRDefault="008A2D56" w:rsidP="008A45F9">
      <w:pPr>
        <w:keepNext/>
        <w:ind w:firstLine="0"/>
      </w:pPr>
      <w:r w:rsidRPr="008A2D56">
        <w:rPr>
          <w:noProof/>
        </w:rPr>
        <w:drawing>
          <wp:inline distT="0" distB="0" distL="0" distR="0" wp14:anchorId="781426F7" wp14:editId="030E565A">
            <wp:extent cx="5039995" cy="1318895"/>
            <wp:effectExtent l="0" t="0" r="8255" b="0"/>
            <wp:docPr id="1392481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814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218F" w14:textId="75DBAD17" w:rsidR="008A2D56" w:rsidRDefault="008A45F9" w:rsidP="008A45F9">
      <w:pPr>
        <w:pStyle w:val="Caption"/>
      </w:pPr>
      <w:bookmarkStart w:id="63" w:name="_Toc19544299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BC0ACC">
        <w:rPr>
          <w:noProof/>
        </w:rPr>
        <w:t>10</w:t>
      </w:r>
      <w:r>
        <w:fldChar w:fldCharType="end"/>
      </w:r>
      <w:r>
        <w:t xml:space="preserve">. </w:t>
      </w:r>
      <w:proofErr w:type="spellStart"/>
      <w:r w:rsidRPr="006D66E7">
        <w:t>Screenshot</w:t>
      </w:r>
      <w:proofErr w:type="spellEnd"/>
      <w:r w:rsidRPr="006D66E7">
        <w:t xml:space="preserve"> </w:t>
      </w:r>
      <w:proofErr w:type="spellStart"/>
      <w:r w:rsidRPr="006D66E7">
        <w:t>Output</w:t>
      </w:r>
      <w:proofErr w:type="spellEnd"/>
      <w:r w:rsidRPr="006D66E7">
        <w:t xml:space="preserve"> Soal </w:t>
      </w:r>
      <w:r>
        <w:t>10</w:t>
      </w:r>
      <w:bookmarkEnd w:id="63"/>
    </w:p>
    <w:p w14:paraId="4AABDE86" w14:textId="02A79925" w:rsidR="0072028A" w:rsidRPr="008A2D56" w:rsidRDefault="008A2D56" w:rsidP="008A2D56">
      <w:pPr>
        <w:spacing w:before="0" w:after="160" w:line="259" w:lineRule="auto"/>
        <w:ind w:firstLine="0"/>
        <w:jc w:val="left"/>
        <w:rPr>
          <w:i/>
          <w:iCs/>
          <w:sz w:val="20"/>
          <w:szCs w:val="20"/>
        </w:rPr>
      </w:pPr>
      <w:r>
        <w:br w:type="page"/>
      </w:r>
    </w:p>
    <w:p w14:paraId="327B7511" w14:textId="77777777" w:rsidR="0072028A" w:rsidRPr="00B2731D" w:rsidRDefault="0072028A" w:rsidP="008A45F9">
      <w:pPr>
        <w:pStyle w:val="Heading3"/>
      </w:pPr>
      <w:bookmarkStart w:id="64" w:name="_Toc195443446"/>
      <w:r w:rsidRPr="00B2731D">
        <w:lastRenderedPageBreak/>
        <w:t>Pembahasan</w:t>
      </w:r>
      <w:bookmarkEnd w:id="64"/>
    </w:p>
    <w:p w14:paraId="54A61BA1" w14:textId="77777777" w:rsidR="0072028A" w:rsidRPr="00B2731D" w:rsidRDefault="0072028A" w:rsidP="008A2D56">
      <w:r w:rsidRPr="00B2731D">
        <w:t xml:space="preserve">Kode ini mendemonstrasikan dua konsep </w:t>
      </w:r>
      <w:proofErr w:type="spellStart"/>
      <w:r w:rsidRPr="00B2731D">
        <w:t>list</w:t>
      </w:r>
      <w:proofErr w:type="spellEnd"/>
      <w:r w:rsidRPr="00B2731D">
        <w:t xml:space="preserve"> lanjutan: </w:t>
      </w:r>
      <w:proofErr w:type="spellStart"/>
      <w:r w:rsidRPr="00B2731D">
        <w:t>list</w:t>
      </w:r>
      <w:proofErr w:type="spellEnd"/>
      <w:r w:rsidRPr="00B2731D">
        <w:t xml:space="preserve"> bersarang (</w:t>
      </w:r>
      <w:proofErr w:type="spellStart"/>
      <w:r w:rsidRPr="00B2731D">
        <w:t>nested</w:t>
      </w:r>
      <w:proofErr w:type="spellEnd"/>
      <w:r w:rsidRPr="00B2731D">
        <w:t xml:space="preserve"> </w:t>
      </w:r>
      <w:proofErr w:type="spellStart"/>
      <w:r w:rsidRPr="00B2731D">
        <w:t>list</w:t>
      </w:r>
      <w:proofErr w:type="spellEnd"/>
      <w:r w:rsidRPr="00B2731D">
        <w:t xml:space="preserve">) dan </w:t>
      </w:r>
      <w:proofErr w:type="spellStart"/>
      <w:r w:rsidRPr="00B2731D">
        <w:t>list</w:t>
      </w:r>
      <w:proofErr w:type="spellEnd"/>
      <w:r w:rsidRPr="00B2731D">
        <w:t xml:space="preserve"> definisi (</w:t>
      </w:r>
      <w:proofErr w:type="spellStart"/>
      <w:r w:rsidRPr="00B2731D">
        <w:t>definition</w:t>
      </w:r>
      <w:proofErr w:type="spellEnd"/>
      <w:r w:rsidRPr="00B2731D">
        <w:t xml:space="preserve"> </w:t>
      </w:r>
      <w:proofErr w:type="spellStart"/>
      <w:r w:rsidRPr="00B2731D">
        <w:t>list</w:t>
      </w:r>
      <w:proofErr w:type="spellEnd"/>
      <w:r w:rsidRPr="00B2731D">
        <w:t>).</w:t>
      </w:r>
    </w:p>
    <w:p w14:paraId="037EE07C" w14:textId="7F0EA8E4" w:rsidR="0072028A" w:rsidRPr="0072028A" w:rsidRDefault="0072028A" w:rsidP="008A2D56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72028A">
        <w:t>List</w:t>
      </w:r>
      <w:proofErr w:type="spellEnd"/>
      <w:r w:rsidRPr="0072028A">
        <w:t xml:space="preserve"> Bersarang (</w:t>
      </w:r>
      <w:proofErr w:type="spellStart"/>
      <w:r w:rsidRPr="0072028A">
        <w:t>Nested</w:t>
      </w:r>
      <w:proofErr w:type="spellEnd"/>
      <w:r w:rsidRPr="0072028A">
        <w:t xml:space="preserve"> </w:t>
      </w:r>
      <w:proofErr w:type="spellStart"/>
      <w:r w:rsidRPr="0072028A">
        <w:t>List</w:t>
      </w:r>
      <w:proofErr w:type="spellEnd"/>
      <w:r w:rsidRPr="0072028A">
        <w:t xml:space="preserve">): Sebuah </w:t>
      </w:r>
      <w:proofErr w:type="spellStart"/>
      <w:r w:rsidRPr="0072028A">
        <w:t>list</w:t>
      </w:r>
      <w:proofErr w:type="spellEnd"/>
      <w:r w:rsidRPr="0072028A">
        <w:t xml:space="preserve"> (&lt;</w:t>
      </w:r>
      <w:proofErr w:type="spellStart"/>
      <w:r w:rsidRPr="0072028A">
        <w:t>ul</w:t>
      </w:r>
      <w:proofErr w:type="spellEnd"/>
      <w:r w:rsidRPr="0072028A">
        <w:t>&gt; atau &lt;</w:t>
      </w:r>
      <w:proofErr w:type="spellStart"/>
      <w:r w:rsidRPr="0072028A">
        <w:t>ol</w:t>
      </w:r>
      <w:proofErr w:type="spellEnd"/>
      <w:r w:rsidRPr="0072028A">
        <w:t xml:space="preserve">&gt;) dapat ditempatkan di dalam item </w:t>
      </w:r>
      <w:proofErr w:type="spellStart"/>
      <w:r w:rsidRPr="0072028A">
        <w:t>list</w:t>
      </w:r>
      <w:proofErr w:type="spellEnd"/>
      <w:r w:rsidRPr="0072028A">
        <w:t xml:space="preserve"> (&lt;li&gt;) dari </w:t>
      </w:r>
      <w:proofErr w:type="spellStart"/>
      <w:r w:rsidRPr="0072028A">
        <w:t>list</w:t>
      </w:r>
      <w:proofErr w:type="spellEnd"/>
      <w:r w:rsidRPr="0072028A">
        <w:t xml:space="preserve"> lain. </w:t>
      </w:r>
      <w:r w:rsidR="0052717B">
        <w:t>Hal i</w:t>
      </w:r>
      <w:r w:rsidRPr="0072028A">
        <w:t>ni menciptakan struktur hierarkis. Pada contoh, &lt;</w:t>
      </w:r>
      <w:proofErr w:type="spellStart"/>
      <w:r w:rsidRPr="0072028A">
        <w:t>ul</w:t>
      </w:r>
      <w:proofErr w:type="spellEnd"/>
      <w:r w:rsidRPr="0072028A">
        <w:t>&gt; yang berisi "Teh hitam" dan "Teh Hijau" berada di dalam &lt;li&gt; Teh, membuatnya menjadi sub-</w:t>
      </w:r>
      <w:proofErr w:type="spellStart"/>
      <w:r w:rsidRPr="0072028A">
        <w:t>list</w:t>
      </w:r>
      <w:proofErr w:type="spellEnd"/>
      <w:r w:rsidRPr="0072028A">
        <w:t xml:space="preserve"> dari Teh. Browser biasanya memberikan </w:t>
      </w:r>
      <w:proofErr w:type="spellStart"/>
      <w:r w:rsidRPr="0072028A">
        <w:t>indentasi</w:t>
      </w:r>
      <w:proofErr w:type="spellEnd"/>
      <w:r w:rsidRPr="0072028A">
        <w:t xml:space="preserve"> tambahan dan terkadang mengubah gaya </w:t>
      </w:r>
      <w:proofErr w:type="spellStart"/>
      <w:r w:rsidRPr="0072028A">
        <w:t>bullet</w:t>
      </w:r>
      <w:proofErr w:type="spellEnd"/>
      <w:r w:rsidRPr="0072028A">
        <w:t xml:space="preserve">/penomoran untuk </w:t>
      </w:r>
      <w:proofErr w:type="spellStart"/>
      <w:r w:rsidRPr="0072028A">
        <w:t>list</w:t>
      </w:r>
      <w:proofErr w:type="spellEnd"/>
      <w:r w:rsidRPr="0072028A">
        <w:t xml:space="preserve"> yang bersarang.</w:t>
      </w:r>
    </w:p>
    <w:p w14:paraId="3576A53A" w14:textId="77777777" w:rsidR="0072028A" w:rsidRPr="0072028A" w:rsidRDefault="0072028A" w:rsidP="008A2D56">
      <w:pPr>
        <w:numPr>
          <w:ilvl w:val="0"/>
          <w:numId w:val="17"/>
        </w:numPr>
        <w:tabs>
          <w:tab w:val="clear" w:pos="720"/>
        </w:tabs>
        <w:ind w:left="397" w:hanging="397"/>
      </w:pPr>
      <w:proofErr w:type="spellStart"/>
      <w:r w:rsidRPr="0072028A">
        <w:t>List</w:t>
      </w:r>
      <w:proofErr w:type="spellEnd"/>
      <w:r w:rsidRPr="0072028A">
        <w:t xml:space="preserve"> Definisi (</w:t>
      </w:r>
      <w:proofErr w:type="spellStart"/>
      <w:r w:rsidRPr="0072028A">
        <w:t>Definition</w:t>
      </w:r>
      <w:proofErr w:type="spellEnd"/>
      <w:r w:rsidRPr="0072028A">
        <w:t xml:space="preserve"> </w:t>
      </w:r>
      <w:proofErr w:type="spellStart"/>
      <w:r w:rsidRPr="0072028A">
        <w:t>List</w:t>
      </w:r>
      <w:proofErr w:type="spellEnd"/>
      <w:r w:rsidRPr="0072028A">
        <w:t>): Digunakan untuk menyajikan pasangan istilah dan definisi, atau item dan deskripsinya.</w:t>
      </w:r>
    </w:p>
    <w:p w14:paraId="23AD740B" w14:textId="77777777" w:rsidR="0072028A" w:rsidRPr="0072028A" w:rsidRDefault="0072028A" w:rsidP="008A2D56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r w:rsidRPr="0072028A">
        <w:t>&lt;dl&gt; (</w:t>
      </w:r>
      <w:proofErr w:type="spellStart"/>
      <w:r w:rsidRPr="0072028A">
        <w:t>Definition</w:t>
      </w:r>
      <w:proofErr w:type="spellEnd"/>
      <w:r w:rsidRPr="0072028A">
        <w:t xml:space="preserve"> </w:t>
      </w:r>
      <w:proofErr w:type="spellStart"/>
      <w:r w:rsidRPr="0072028A">
        <w:t>List</w:t>
      </w:r>
      <w:proofErr w:type="spellEnd"/>
      <w:r w:rsidRPr="0072028A">
        <w:t xml:space="preserve">): </w:t>
      </w:r>
      <w:proofErr w:type="spellStart"/>
      <w:r w:rsidRPr="0072028A">
        <w:t>Tag</w:t>
      </w:r>
      <w:proofErr w:type="spellEnd"/>
      <w:r w:rsidRPr="0072028A">
        <w:t xml:space="preserve"> pembungkus untuk keseluruhan </w:t>
      </w:r>
      <w:proofErr w:type="spellStart"/>
      <w:r w:rsidRPr="0072028A">
        <w:t>list</w:t>
      </w:r>
      <w:proofErr w:type="spellEnd"/>
      <w:r w:rsidRPr="0072028A">
        <w:t xml:space="preserve"> definisi.</w:t>
      </w:r>
    </w:p>
    <w:p w14:paraId="504998E5" w14:textId="77777777" w:rsidR="0072028A" w:rsidRPr="0072028A" w:rsidRDefault="0072028A" w:rsidP="008A2D56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r w:rsidRPr="0072028A">
        <w:t>&lt;</w:t>
      </w:r>
      <w:proofErr w:type="spellStart"/>
      <w:r w:rsidRPr="0072028A">
        <w:t>dt</w:t>
      </w:r>
      <w:proofErr w:type="spellEnd"/>
      <w:r w:rsidRPr="0072028A">
        <w:t>&gt; (</w:t>
      </w:r>
      <w:proofErr w:type="spellStart"/>
      <w:r w:rsidRPr="0072028A">
        <w:t>Definition</w:t>
      </w:r>
      <w:proofErr w:type="spellEnd"/>
      <w:r w:rsidRPr="0072028A">
        <w:t xml:space="preserve"> Term): </w:t>
      </w:r>
      <w:proofErr w:type="spellStart"/>
      <w:r w:rsidRPr="0072028A">
        <w:t>Tag</w:t>
      </w:r>
      <w:proofErr w:type="spellEnd"/>
      <w:r w:rsidRPr="0072028A">
        <w:t xml:space="preserve"> untuk mendefinisikan istilah atau item yang akan dijelaskan.</w:t>
      </w:r>
    </w:p>
    <w:p w14:paraId="327B6D4C" w14:textId="77777777" w:rsidR="0072028A" w:rsidRPr="0072028A" w:rsidRDefault="0072028A" w:rsidP="008A2D56">
      <w:pPr>
        <w:numPr>
          <w:ilvl w:val="1"/>
          <w:numId w:val="15"/>
        </w:numPr>
        <w:tabs>
          <w:tab w:val="clear" w:pos="786"/>
          <w:tab w:val="num" w:pos="1440"/>
        </w:tabs>
        <w:ind w:left="851" w:hanging="454"/>
      </w:pPr>
      <w:r w:rsidRPr="0072028A">
        <w:t>&lt;</w:t>
      </w:r>
      <w:proofErr w:type="spellStart"/>
      <w:r w:rsidRPr="0072028A">
        <w:t>dd</w:t>
      </w:r>
      <w:proofErr w:type="spellEnd"/>
      <w:r w:rsidRPr="0072028A">
        <w:t>&gt; (</w:t>
      </w:r>
      <w:proofErr w:type="spellStart"/>
      <w:r w:rsidRPr="0072028A">
        <w:t>Definition</w:t>
      </w:r>
      <w:proofErr w:type="spellEnd"/>
      <w:r w:rsidRPr="0072028A">
        <w:t xml:space="preserve"> </w:t>
      </w:r>
      <w:proofErr w:type="spellStart"/>
      <w:r w:rsidRPr="0072028A">
        <w:t>Description</w:t>
      </w:r>
      <w:proofErr w:type="spellEnd"/>
      <w:r w:rsidRPr="0072028A">
        <w:t xml:space="preserve">): </w:t>
      </w:r>
      <w:proofErr w:type="spellStart"/>
      <w:r w:rsidRPr="0072028A">
        <w:t>Tag</w:t>
      </w:r>
      <w:proofErr w:type="spellEnd"/>
      <w:r w:rsidRPr="0072028A">
        <w:t xml:space="preserve"> untuk memberikan deskripsi atau definisi dari istilah (&lt;</w:t>
      </w:r>
      <w:proofErr w:type="spellStart"/>
      <w:r w:rsidRPr="0072028A">
        <w:t>dt</w:t>
      </w:r>
      <w:proofErr w:type="spellEnd"/>
      <w:r w:rsidRPr="0072028A">
        <w:t>&gt;) sebelumnya. Browser biasanya menampilkan &lt;</w:t>
      </w:r>
      <w:proofErr w:type="spellStart"/>
      <w:r w:rsidRPr="0072028A">
        <w:t>dd</w:t>
      </w:r>
      <w:proofErr w:type="spellEnd"/>
      <w:r w:rsidRPr="0072028A">
        <w:t xml:space="preserve">&gt; dengan </w:t>
      </w:r>
      <w:proofErr w:type="spellStart"/>
      <w:r w:rsidRPr="0072028A">
        <w:t>indentasi</w:t>
      </w:r>
      <w:proofErr w:type="spellEnd"/>
      <w:r w:rsidRPr="0072028A">
        <w:t>.</w:t>
      </w:r>
    </w:p>
    <w:p w14:paraId="4FA1465F" w14:textId="203A5FE0" w:rsidR="0083164B" w:rsidRPr="00B2731D" w:rsidRDefault="0072028A" w:rsidP="0072028A">
      <w:pPr>
        <w:spacing w:before="0" w:after="160" w:line="259" w:lineRule="auto"/>
        <w:ind w:firstLine="0"/>
        <w:jc w:val="left"/>
      </w:pPr>
      <w:r w:rsidRPr="00B2731D">
        <w:br w:type="page"/>
      </w:r>
    </w:p>
    <w:p w14:paraId="71B1078D" w14:textId="1588E5CC" w:rsidR="004C7CB9" w:rsidRPr="00B2731D" w:rsidRDefault="004C7CB9" w:rsidP="004C4A0C">
      <w:pPr>
        <w:pStyle w:val="Heading1"/>
      </w:pPr>
      <w:bookmarkStart w:id="65" w:name="_Toc195443447"/>
      <w:r w:rsidRPr="00B2731D">
        <w:lastRenderedPageBreak/>
        <w:t>GITHUB</w:t>
      </w:r>
      <w:bookmarkEnd w:id="65"/>
    </w:p>
    <w:p w14:paraId="2C3AF984" w14:textId="1D867FE2" w:rsidR="004A5879" w:rsidRPr="00B2731D" w:rsidRDefault="004C7CB9" w:rsidP="00E679AC">
      <w:r w:rsidRPr="00B2731D">
        <w:t xml:space="preserve">Berikut adalah tautan untuk </w:t>
      </w:r>
      <w:proofErr w:type="spellStart"/>
      <w:r w:rsidRPr="00B2731D">
        <w:t>source</w:t>
      </w:r>
      <w:proofErr w:type="spellEnd"/>
      <w:r w:rsidRPr="00B2731D">
        <w:t xml:space="preserve"> </w:t>
      </w:r>
      <w:proofErr w:type="spellStart"/>
      <w:r w:rsidRPr="00B2731D">
        <w:t>code</w:t>
      </w:r>
      <w:proofErr w:type="spellEnd"/>
      <w:r w:rsidRPr="00B2731D">
        <w:t xml:space="preserve"> yang telah dibuat.</w:t>
      </w:r>
    </w:p>
    <w:p w14:paraId="68DB2BA5" w14:textId="77777777" w:rsidR="00774DA7" w:rsidRPr="00774DA7" w:rsidRDefault="004A5879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t>L</w:t>
      </w:r>
      <w:r w:rsidR="00026C31" w:rsidRPr="00774DA7">
        <w:rPr>
          <w:b/>
          <w:bCs/>
          <w:sz w:val="28"/>
          <w:szCs w:val="26"/>
        </w:rPr>
        <w:t>ink Soal</w:t>
      </w:r>
      <w:r w:rsidRPr="00774DA7">
        <w:rPr>
          <w:b/>
          <w:bCs/>
          <w:sz w:val="28"/>
          <w:szCs w:val="26"/>
        </w:rPr>
        <w:t xml:space="preserve"> 1</w:t>
      </w:r>
    </w:p>
    <w:p w14:paraId="6BD105FD" w14:textId="00E2F0F2" w:rsidR="00645200" w:rsidRDefault="00774DA7" w:rsidP="00774DA7">
      <w:pPr>
        <w:ind w:firstLine="0"/>
      </w:pPr>
      <w:hyperlink r:id="rId20" w:history="1">
        <w:r w:rsidRPr="005C1FB0">
          <w:rPr>
            <w:rStyle w:val="Hyperlink"/>
          </w:rPr>
          <w:t>https://github.com/ach-reihan/Laporan-Praktikum-Pemrograman-Web-I/blob/main/Modul%201/Source%20Code/PRAK101-2410817210019-AchmadReihanAlfaiz.html</w:t>
        </w:r>
      </w:hyperlink>
    </w:p>
    <w:p w14:paraId="6D0A38F2" w14:textId="13F1D7BE" w:rsidR="00774DA7" w:rsidRPr="00774DA7" w:rsidRDefault="00774DA7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t xml:space="preserve">Link Soal </w:t>
      </w:r>
      <w:r>
        <w:rPr>
          <w:b/>
          <w:bCs/>
          <w:sz w:val="28"/>
          <w:szCs w:val="26"/>
        </w:rPr>
        <w:t>2</w:t>
      </w:r>
    </w:p>
    <w:p w14:paraId="34AB064C" w14:textId="349CB147" w:rsidR="00774DA7" w:rsidRDefault="00774DA7" w:rsidP="00774DA7">
      <w:pPr>
        <w:ind w:firstLine="0"/>
      </w:pPr>
      <w:hyperlink r:id="rId21" w:history="1">
        <w:r w:rsidRPr="005C1FB0">
          <w:rPr>
            <w:rStyle w:val="Hyperlink"/>
          </w:rPr>
          <w:t>https://github.com/ach-reihan/Laporan-Praktikum-Pemrograman-Web-I/blob/main/Modul%201/Source%20Code/PRAK102-2410817210019-AchmadReihanAlfaiz.html</w:t>
        </w:r>
      </w:hyperlink>
    </w:p>
    <w:p w14:paraId="079362A2" w14:textId="19175F76" w:rsidR="00774DA7" w:rsidRPr="00774DA7" w:rsidRDefault="00774DA7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t xml:space="preserve">Link Soal </w:t>
      </w:r>
      <w:r>
        <w:rPr>
          <w:b/>
          <w:bCs/>
          <w:sz w:val="28"/>
          <w:szCs w:val="26"/>
        </w:rPr>
        <w:t>3</w:t>
      </w:r>
    </w:p>
    <w:p w14:paraId="08E2220E" w14:textId="1467ABF6" w:rsidR="00774DA7" w:rsidRDefault="00774DA7" w:rsidP="00774DA7">
      <w:pPr>
        <w:ind w:firstLine="0"/>
      </w:pPr>
      <w:hyperlink r:id="rId22" w:history="1">
        <w:r w:rsidRPr="005C1FB0">
          <w:rPr>
            <w:rStyle w:val="Hyperlink"/>
          </w:rPr>
          <w:t>https://github.com/ach-reihan/Laporan-Praktikum-Pemrograman-Web-I/blob/main/Modul%201/Source%20Code/PRAK103-2410817210019-AchmadReihanAlfaiz.html</w:t>
        </w:r>
      </w:hyperlink>
    </w:p>
    <w:p w14:paraId="2D0D7EE6" w14:textId="4D8EFF8E" w:rsidR="00774DA7" w:rsidRPr="00774DA7" w:rsidRDefault="00774DA7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t xml:space="preserve">Link Soal </w:t>
      </w:r>
      <w:r>
        <w:rPr>
          <w:b/>
          <w:bCs/>
          <w:sz w:val="28"/>
          <w:szCs w:val="26"/>
        </w:rPr>
        <w:t>4</w:t>
      </w:r>
    </w:p>
    <w:p w14:paraId="79CA07CE" w14:textId="2B7C9A80" w:rsidR="00774DA7" w:rsidRDefault="00774DA7" w:rsidP="00774DA7">
      <w:pPr>
        <w:ind w:firstLine="0"/>
      </w:pPr>
      <w:hyperlink r:id="rId23" w:history="1">
        <w:r w:rsidRPr="005C1FB0">
          <w:rPr>
            <w:rStyle w:val="Hyperlink"/>
          </w:rPr>
          <w:t>https://github.com/ach-reihan/Laporan-Praktikum-Pemrograman-Web-I/blob/main/Modul%201/Source%20Code/PRAK104-2410817210019-AchmadReihanAlfaiz.html</w:t>
        </w:r>
      </w:hyperlink>
    </w:p>
    <w:p w14:paraId="364E7150" w14:textId="505975DD" w:rsidR="00774DA7" w:rsidRPr="00774DA7" w:rsidRDefault="00774DA7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t xml:space="preserve">Link Soal </w:t>
      </w:r>
      <w:r>
        <w:rPr>
          <w:b/>
          <w:bCs/>
          <w:sz w:val="28"/>
          <w:szCs w:val="26"/>
        </w:rPr>
        <w:t>5</w:t>
      </w:r>
    </w:p>
    <w:p w14:paraId="7A5DCDA5" w14:textId="2C227613" w:rsidR="00774DA7" w:rsidRDefault="00774DA7" w:rsidP="00774DA7">
      <w:pPr>
        <w:ind w:firstLine="0"/>
      </w:pPr>
      <w:hyperlink r:id="rId24" w:history="1">
        <w:r w:rsidRPr="005C1FB0">
          <w:rPr>
            <w:rStyle w:val="Hyperlink"/>
          </w:rPr>
          <w:t>https://github.com/ach-reihan/Laporan-Praktikum-Pemrograman-Web-I/blob/main/Modul%201/Source%20Code/PRAK105-2410817210019-AchmadReihanAlfaiz.html</w:t>
        </w:r>
      </w:hyperlink>
    </w:p>
    <w:p w14:paraId="5CCC347B" w14:textId="100FEBAD" w:rsidR="00774DA7" w:rsidRPr="00774DA7" w:rsidRDefault="00774DA7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t xml:space="preserve">Link Soal </w:t>
      </w:r>
      <w:r>
        <w:rPr>
          <w:b/>
          <w:bCs/>
          <w:sz w:val="28"/>
          <w:szCs w:val="26"/>
        </w:rPr>
        <w:t>6</w:t>
      </w:r>
    </w:p>
    <w:p w14:paraId="210647A6" w14:textId="37CDABD9" w:rsidR="00774DA7" w:rsidRDefault="00774DA7" w:rsidP="00774DA7">
      <w:pPr>
        <w:ind w:firstLine="0"/>
      </w:pPr>
      <w:hyperlink r:id="rId25" w:history="1">
        <w:r w:rsidRPr="005C1FB0">
          <w:rPr>
            <w:rStyle w:val="Hyperlink"/>
          </w:rPr>
          <w:t>https://github.com/ach-reihan/Laporan-Praktikum-Pemrograman-Web-I/blob/main/Modul%201/Source%20Code/PRAK106-2410817210019-AchmadReihanAlfaiz.html</w:t>
        </w:r>
      </w:hyperlink>
    </w:p>
    <w:p w14:paraId="12A3FA80" w14:textId="70E48CFC" w:rsidR="00774DA7" w:rsidRDefault="00774DA7" w:rsidP="00774DA7">
      <w:pPr>
        <w:spacing w:before="0" w:after="160" w:line="259" w:lineRule="auto"/>
        <w:ind w:firstLine="0"/>
        <w:jc w:val="left"/>
      </w:pPr>
      <w:r>
        <w:br w:type="page"/>
      </w:r>
    </w:p>
    <w:p w14:paraId="4332E97D" w14:textId="3AB1491C" w:rsidR="00774DA7" w:rsidRPr="00774DA7" w:rsidRDefault="00774DA7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lastRenderedPageBreak/>
        <w:t xml:space="preserve">Link Soal </w:t>
      </w:r>
      <w:r>
        <w:rPr>
          <w:b/>
          <w:bCs/>
          <w:sz w:val="28"/>
          <w:szCs w:val="26"/>
        </w:rPr>
        <w:t>7</w:t>
      </w:r>
    </w:p>
    <w:p w14:paraId="13344185" w14:textId="150ADBF7" w:rsidR="00774DA7" w:rsidRDefault="00774DA7" w:rsidP="00774DA7">
      <w:pPr>
        <w:ind w:firstLine="0"/>
      </w:pPr>
      <w:hyperlink r:id="rId26" w:history="1">
        <w:r w:rsidRPr="005C1FB0">
          <w:rPr>
            <w:rStyle w:val="Hyperlink"/>
          </w:rPr>
          <w:t>https://github.com/ach-reihan/Laporan-Praktikum-Pemrograman-Web-I/blob/main/Modul%201/Source%20Code/PRAK107-2410817210019-AchmadReihanAlfaiz.html</w:t>
        </w:r>
      </w:hyperlink>
    </w:p>
    <w:p w14:paraId="5CA54229" w14:textId="11324D7A" w:rsidR="00774DA7" w:rsidRPr="00774DA7" w:rsidRDefault="00774DA7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t xml:space="preserve">Link Soal </w:t>
      </w:r>
      <w:r>
        <w:rPr>
          <w:b/>
          <w:bCs/>
          <w:sz w:val="28"/>
          <w:szCs w:val="26"/>
        </w:rPr>
        <w:t>8</w:t>
      </w:r>
    </w:p>
    <w:p w14:paraId="4AE80647" w14:textId="1C5CCE84" w:rsidR="00774DA7" w:rsidRDefault="00774DA7" w:rsidP="00774DA7">
      <w:pPr>
        <w:ind w:firstLine="0"/>
      </w:pPr>
      <w:hyperlink r:id="rId27" w:history="1">
        <w:r w:rsidRPr="005C1FB0">
          <w:rPr>
            <w:rStyle w:val="Hyperlink"/>
          </w:rPr>
          <w:t>https://github.com/ach-reihan/Laporan-Praktikum-Pemrograman-Web-I/blob/main/Modul%201/Source%20Code/PRAK108-2410817210019-AchmadReihanAlfaiz.html</w:t>
        </w:r>
      </w:hyperlink>
    </w:p>
    <w:p w14:paraId="2F6B6A02" w14:textId="7001289F" w:rsidR="00774DA7" w:rsidRPr="00774DA7" w:rsidRDefault="00774DA7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t xml:space="preserve">Link Soal </w:t>
      </w:r>
      <w:r>
        <w:rPr>
          <w:b/>
          <w:bCs/>
          <w:sz w:val="28"/>
          <w:szCs w:val="26"/>
        </w:rPr>
        <w:t>9</w:t>
      </w:r>
    </w:p>
    <w:p w14:paraId="46CE9037" w14:textId="6643DA7F" w:rsidR="00774DA7" w:rsidRDefault="00774DA7" w:rsidP="00774DA7">
      <w:pPr>
        <w:ind w:firstLine="0"/>
      </w:pPr>
      <w:hyperlink r:id="rId28" w:history="1">
        <w:r w:rsidRPr="005C1FB0">
          <w:rPr>
            <w:rStyle w:val="Hyperlink"/>
          </w:rPr>
          <w:t>https://github.com/ach-reihan/Laporan-Praktikum-Pemrograman-Web-I/blob/main/Modul%201/Source%20Code/PRAK109-2410817210019-AchmadReihanAlfaiz.html</w:t>
        </w:r>
      </w:hyperlink>
    </w:p>
    <w:p w14:paraId="54222762" w14:textId="77E3DB19" w:rsidR="00774DA7" w:rsidRPr="00774DA7" w:rsidRDefault="00774DA7" w:rsidP="00774DA7">
      <w:pPr>
        <w:ind w:firstLine="0"/>
        <w:rPr>
          <w:b/>
          <w:bCs/>
          <w:sz w:val="28"/>
          <w:szCs w:val="26"/>
        </w:rPr>
      </w:pPr>
      <w:r w:rsidRPr="00774DA7">
        <w:rPr>
          <w:b/>
          <w:bCs/>
          <w:sz w:val="28"/>
          <w:szCs w:val="26"/>
        </w:rPr>
        <w:t xml:space="preserve">Link Soal </w:t>
      </w:r>
      <w:r>
        <w:rPr>
          <w:b/>
          <w:bCs/>
          <w:sz w:val="28"/>
          <w:szCs w:val="26"/>
        </w:rPr>
        <w:t>10</w:t>
      </w:r>
    </w:p>
    <w:p w14:paraId="3D4DADFF" w14:textId="2E1999CF" w:rsidR="00774DA7" w:rsidRDefault="00774DA7" w:rsidP="00774DA7">
      <w:pPr>
        <w:ind w:firstLine="0"/>
      </w:pPr>
      <w:hyperlink r:id="rId29" w:history="1">
        <w:r w:rsidRPr="005C1FB0">
          <w:rPr>
            <w:rStyle w:val="Hyperlink"/>
          </w:rPr>
          <w:t>https://github.com/ach-reihan/Laporan-Praktikum-Pemrograman-Web-I/blob/main/Modul%201/Source%20Code/PRAK110-2410817210019-AchmadReihanAlfaiz.html</w:t>
        </w:r>
      </w:hyperlink>
    </w:p>
    <w:p w14:paraId="468CAA27" w14:textId="77777777" w:rsidR="00774DA7" w:rsidRPr="00A64E7E" w:rsidRDefault="00774DA7" w:rsidP="00774DA7">
      <w:pPr>
        <w:ind w:firstLine="0"/>
      </w:pPr>
    </w:p>
    <w:sectPr w:rsidR="00774DA7" w:rsidRPr="00A64E7E" w:rsidSect="006367F5">
      <w:pgSz w:w="11906" w:h="16838" w:code="9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9C5E12" w14:textId="77777777" w:rsidR="00FF0C2C" w:rsidRPr="00B2731D" w:rsidRDefault="00FF0C2C" w:rsidP="00001E63">
      <w:pPr>
        <w:spacing w:line="240" w:lineRule="auto"/>
      </w:pPr>
      <w:r w:rsidRPr="00B2731D">
        <w:separator/>
      </w:r>
    </w:p>
  </w:endnote>
  <w:endnote w:type="continuationSeparator" w:id="0">
    <w:p w14:paraId="096C7A42" w14:textId="77777777" w:rsidR="00FF0C2C" w:rsidRPr="00B2731D" w:rsidRDefault="00FF0C2C" w:rsidP="00001E63">
      <w:pPr>
        <w:spacing w:line="240" w:lineRule="auto"/>
      </w:pPr>
      <w:r w:rsidRPr="00B2731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14F9A00D" w14:textId="48B4A491" w:rsidR="00871D4C" w:rsidRPr="00B2731D" w:rsidRDefault="00871D4C" w:rsidP="000A79E7">
        <w:pPr>
          <w:pStyle w:val="Footer"/>
          <w:jc w:val="center"/>
        </w:pPr>
        <w:r w:rsidRPr="00B2731D">
          <w:fldChar w:fldCharType="begin"/>
        </w:r>
        <w:r w:rsidRPr="00B2731D">
          <w:instrText xml:space="preserve"> PAGE   \* MERGEFORMAT </w:instrText>
        </w:r>
        <w:r w:rsidRPr="00B2731D">
          <w:fldChar w:fldCharType="separate"/>
        </w:r>
        <w:r w:rsidRPr="00B2731D">
          <w:t>2</w:t>
        </w:r>
        <w:r w:rsidRPr="00B2731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A5803" w14:textId="77777777" w:rsidR="00FF0C2C" w:rsidRPr="00B2731D" w:rsidRDefault="00FF0C2C" w:rsidP="00001E63">
      <w:pPr>
        <w:spacing w:line="240" w:lineRule="auto"/>
      </w:pPr>
      <w:r w:rsidRPr="00B2731D">
        <w:separator/>
      </w:r>
    </w:p>
  </w:footnote>
  <w:footnote w:type="continuationSeparator" w:id="0">
    <w:p w14:paraId="405E8719" w14:textId="77777777" w:rsidR="00FF0C2C" w:rsidRPr="00B2731D" w:rsidRDefault="00FF0C2C" w:rsidP="00001E63">
      <w:pPr>
        <w:spacing w:line="240" w:lineRule="auto"/>
      </w:pPr>
      <w:r w:rsidRPr="00B2731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452"/>
    <w:multiLevelType w:val="multilevel"/>
    <w:tmpl w:val="5A2A7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F667D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57F89"/>
    <w:multiLevelType w:val="multilevel"/>
    <w:tmpl w:val="0FE63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474ED"/>
    <w:multiLevelType w:val="multilevel"/>
    <w:tmpl w:val="D5CA4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8A1E92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A78DD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F510D8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A42B7C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8B54A6"/>
    <w:multiLevelType w:val="multilevel"/>
    <w:tmpl w:val="BEB0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CA6BB9"/>
    <w:multiLevelType w:val="multilevel"/>
    <w:tmpl w:val="CF3CAC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C7498B"/>
    <w:multiLevelType w:val="multilevel"/>
    <w:tmpl w:val="1A56D36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3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82952802">
    <w:abstractNumId w:val="5"/>
  </w:num>
  <w:num w:numId="2" w16cid:durableId="674766040">
    <w:abstractNumId w:val="3"/>
  </w:num>
  <w:num w:numId="3" w16cid:durableId="773744800">
    <w:abstractNumId w:val="2"/>
  </w:num>
  <w:num w:numId="4" w16cid:durableId="1048458002">
    <w:abstractNumId w:val="12"/>
  </w:num>
  <w:num w:numId="5" w16cid:durableId="1190223268">
    <w:abstractNumId w:val="11"/>
  </w:num>
  <w:num w:numId="6" w16cid:durableId="384305503">
    <w:abstractNumId w:val="14"/>
  </w:num>
  <w:num w:numId="7" w16cid:durableId="1828208709">
    <w:abstractNumId w:val="17"/>
  </w:num>
  <w:num w:numId="8" w16cid:durableId="1453598078">
    <w:abstractNumId w:val="18"/>
  </w:num>
  <w:num w:numId="9" w16cid:durableId="445467338">
    <w:abstractNumId w:val="15"/>
  </w:num>
  <w:num w:numId="10" w16cid:durableId="386957033">
    <w:abstractNumId w:val="18"/>
  </w:num>
  <w:num w:numId="11" w16cid:durableId="498429428">
    <w:abstractNumId w:val="18"/>
  </w:num>
  <w:num w:numId="12" w16cid:durableId="2093888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5408273">
    <w:abstractNumId w:val="16"/>
  </w:num>
  <w:num w:numId="14" w16cid:durableId="1196768619">
    <w:abstractNumId w:val="4"/>
  </w:num>
  <w:num w:numId="15" w16cid:durableId="1770200268">
    <w:abstractNumId w:val="0"/>
  </w:num>
  <w:num w:numId="16" w16cid:durableId="835532055">
    <w:abstractNumId w:val="6"/>
  </w:num>
  <w:num w:numId="17" w16cid:durableId="1888253598">
    <w:abstractNumId w:val="9"/>
  </w:num>
  <w:num w:numId="18" w16cid:durableId="426386579">
    <w:abstractNumId w:val="13"/>
  </w:num>
  <w:num w:numId="19" w16cid:durableId="107631493">
    <w:abstractNumId w:val="1"/>
  </w:num>
  <w:num w:numId="20" w16cid:durableId="1891917523">
    <w:abstractNumId w:val="7"/>
  </w:num>
  <w:num w:numId="21" w16cid:durableId="1931620978">
    <w:abstractNumId w:val="10"/>
  </w:num>
  <w:num w:numId="22" w16cid:durableId="3732331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26C31"/>
    <w:rsid w:val="00043241"/>
    <w:rsid w:val="000A59E1"/>
    <w:rsid w:val="000A624E"/>
    <w:rsid w:val="000A79E7"/>
    <w:rsid w:val="000C0B96"/>
    <w:rsid w:val="000F2725"/>
    <w:rsid w:val="00170DFA"/>
    <w:rsid w:val="001A0B18"/>
    <w:rsid w:val="001C432D"/>
    <w:rsid w:val="001C6B3C"/>
    <w:rsid w:val="001E14E7"/>
    <w:rsid w:val="001F1AE3"/>
    <w:rsid w:val="00202A47"/>
    <w:rsid w:val="002038C3"/>
    <w:rsid w:val="00212A76"/>
    <w:rsid w:val="00221C77"/>
    <w:rsid w:val="00247B29"/>
    <w:rsid w:val="002A6314"/>
    <w:rsid w:val="002B63BA"/>
    <w:rsid w:val="002F2741"/>
    <w:rsid w:val="003006AD"/>
    <w:rsid w:val="00321A85"/>
    <w:rsid w:val="003335B8"/>
    <w:rsid w:val="00375FCD"/>
    <w:rsid w:val="00417640"/>
    <w:rsid w:val="00424B8D"/>
    <w:rsid w:val="004773B3"/>
    <w:rsid w:val="00490353"/>
    <w:rsid w:val="004A5879"/>
    <w:rsid w:val="004C4A0C"/>
    <w:rsid w:val="004C7CB9"/>
    <w:rsid w:val="004E1678"/>
    <w:rsid w:val="004F4760"/>
    <w:rsid w:val="00513EB4"/>
    <w:rsid w:val="0052717B"/>
    <w:rsid w:val="00562C5D"/>
    <w:rsid w:val="00584908"/>
    <w:rsid w:val="00585DC2"/>
    <w:rsid w:val="005A34EE"/>
    <w:rsid w:val="005A57AA"/>
    <w:rsid w:val="005A6D33"/>
    <w:rsid w:val="005B702A"/>
    <w:rsid w:val="0061349B"/>
    <w:rsid w:val="006219F6"/>
    <w:rsid w:val="006367F5"/>
    <w:rsid w:val="00645200"/>
    <w:rsid w:val="006455F7"/>
    <w:rsid w:val="00674EB1"/>
    <w:rsid w:val="00682D93"/>
    <w:rsid w:val="006F46A1"/>
    <w:rsid w:val="0072028A"/>
    <w:rsid w:val="00737CFC"/>
    <w:rsid w:val="00774DA7"/>
    <w:rsid w:val="007856A5"/>
    <w:rsid w:val="007A6C79"/>
    <w:rsid w:val="007F170E"/>
    <w:rsid w:val="008150AF"/>
    <w:rsid w:val="0083164B"/>
    <w:rsid w:val="00853994"/>
    <w:rsid w:val="00871D4C"/>
    <w:rsid w:val="00883A1C"/>
    <w:rsid w:val="00893C24"/>
    <w:rsid w:val="008979B9"/>
    <w:rsid w:val="008A2D56"/>
    <w:rsid w:val="008A45F9"/>
    <w:rsid w:val="008A564D"/>
    <w:rsid w:val="008E0BB3"/>
    <w:rsid w:val="0090394B"/>
    <w:rsid w:val="00971500"/>
    <w:rsid w:val="00982A61"/>
    <w:rsid w:val="0099620F"/>
    <w:rsid w:val="009B4057"/>
    <w:rsid w:val="009C5FB8"/>
    <w:rsid w:val="009C7F4F"/>
    <w:rsid w:val="00A46A5C"/>
    <w:rsid w:val="00A64E7E"/>
    <w:rsid w:val="00AA039A"/>
    <w:rsid w:val="00AA0909"/>
    <w:rsid w:val="00AB4ADB"/>
    <w:rsid w:val="00AB66EA"/>
    <w:rsid w:val="00B2731D"/>
    <w:rsid w:val="00B44F6E"/>
    <w:rsid w:val="00B8007B"/>
    <w:rsid w:val="00B855CF"/>
    <w:rsid w:val="00B9046A"/>
    <w:rsid w:val="00BA1BDD"/>
    <w:rsid w:val="00BC0ACC"/>
    <w:rsid w:val="00BC286A"/>
    <w:rsid w:val="00C500E1"/>
    <w:rsid w:val="00CC4E4C"/>
    <w:rsid w:val="00D02A29"/>
    <w:rsid w:val="00D06B68"/>
    <w:rsid w:val="00D33DEA"/>
    <w:rsid w:val="00D90014"/>
    <w:rsid w:val="00E15AED"/>
    <w:rsid w:val="00E34825"/>
    <w:rsid w:val="00E355DE"/>
    <w:rsid w:val="00E57804"/>
    <w:rsid w:val="00E679AC"/>
    <w:rsid w:val="00E80C6D"/>
    <w:rsid w:val="00EB0E35"/>
    <w:rsid w:val="00F01F72"/>
    <w:rsid w:val="00F1437E"/>
    <w:rsid w:val="00F94BE9"/>
    <w:rsid w:val="00FB64F5"/>
    <w:rsid w:val="00FB6B29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AE3"/>
    <w:pPr>
      <w:spacing w:before="120" w:after="120" w:line="360" w:lineRule="auto"/>
      <w:ind w:firstLine="397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9AC"/>
    <w:pPr>
      <w:keepNext/>
      <w:keepLines/>
      <w:ind w:firstLine="0"/>
      <w:contextualSpacing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9AC"/>
    <w:pPr>
      <w:keepNext/>
      <w:keepLines/>
      <w:numPr>
        <w:numId w:val="8"/>
      </w:numPr>
      <w:spacing w:before="0" w:after="0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45F9"/>
    <w:pPr>
      <w:keepNext/>
      <w:keepLines/>
      <w:numPr>
        <w:ilvl w:val="1"/>
        <w:numId w:val="8"/>
      </w:numPr>
      <w:spacing w:before="0" w:after="0"/>
      <w:ind w:left="567" w:hanging="567"/>
      <w:contextualSpacing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9AC"/>
    <w:rPr>
      <w:rFonts w:ascii="Times New Roman" w:eastAsiaTheme="majorEastAsia" w:hAnsi="Times New Roman" w:cstheme="majorBidi"/>
      <w:b/>
      <w:sz w:val="32"/>
      <w:szCs w:val="32"/>
      <w:lang w:val="id-ID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679AC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971500"/>
    <w:pPr>
      <w:ind w:firstLine="0"/>
      <w:jc w:val="center"/>
    </w:pPr>
    <w:rPr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170E"/>
    <w:pPr>
      <w:tabs>
        <w:tab w:val="right" w:leader="dot" w:pos="792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7F170E"/>
    <w:pPr>
      <w:tabs>
        <w:tab w:val="left" w:pos="1200"/>
        <w:tab w:val="right" w:leader="dot" w:pos="7927"/>
      </w:tabs>
      <w:spacing w:after="100"/>
      <w:ind w:left="709" w:hanging="425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45F9"/>
    <w:rPr>
      <w:rFonts w:ascii="Times New Roman" w:eastAsiaTheme="majorEastAsia" w:hAnsi="Times New Roman" w:cstheme="majorBidi"/>
      <w:b/>
      <w:sz w:val="24"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7F170E"/>
    <w:pPr>
      <w:tabs>
        <w:tab w:val="left" w:pos="1276"/>
        <w:tab w:val="right" w:leader="dot" w:pos="7927"/>
      </w:tabs>
      <w:spacing w:after="100"/>
      <w:ind w:left="1276" w:hanging="425"/>
    </w:pPr>
  </w:style>
  <w:style w:type="paragraph" w:customStyle="1" w:styleId="LinkGitHub">
    <w:name w:val="Link GitHub"/>
    <w:basedOn w:val="Heading2"/>
    <w:next w:val="Heading2"/>
    <w:link w:val="LinkGitHubChar"/>
    <w:rsid w:val="004A5879"/>
    <w:pPr>
      <w:numPr>
        <w:numId w:val="0"/>
      </w:numPr>
    </w:pPr>
  </w:style>
  <w:style w:type="character" w:customStyle="1" w:styleId="LinkGitHubChar">
    <w:name w:val="Link GitHub Char"/>
    <w:basedOn w:val="Heading2Char"/>
    <w:link w:val="LinkGitHub"/>
    <w:rsid w:val="004A5879"/>
    <w:rPr>
      <w:rFonts w:ascii="Times New Roman" w:eastAsiaTheme="majorEastAsia" w:hAnsi="Times New Roman" w:cstheme="majorBidi"/>
      <w:b/>
      <w:sz w:val="24"/>
      <w:szCs w:val="2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4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ach-reihan/Laporan-Praktikum-Pemrograman-Web-I/blob/main/Modul%201/Source%20Code/PRAK107-2410817210019-AchmadReihanAlfaiz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ch-reihan/Laporan-Praktikum-Pemrograman-Web-I/blob/main/Modul%201/Source%20Code/PRAK102-2410817210019-AchmadReihanAlfaiz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ach-reihan/Laporan-Praktikum-Pemrograman-Web-I/blob/main/Modul%201/Source%20Code/PRAK106-2410817210019-AchmadReihanAlfaiz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ach-reihan/Laporan-Praktikum-Pemrograman-Web-I/blob/main/Modul%201/Source%20Code/PRAK101-2410817210019-AchmadReihanAlfaiz.html" TargetMode="External"/><Relationship Id="rId29" Type="http://schemas.openxmlformats.org/officeDocument/2006/relationships/hyperlink" Target="https://github.com/ach-reihan/Laporan-Praktikum-Pemrograman-Web-I/blob/main/Modul%201/Source%20Code/PRAK110-2410817210019-AchmadReihanAlfaiz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ach-reihan/Laporan-Praktikum-Pemrograman-Web-I/blob/main/Modul%201/Source%20Code/PRAK105-2410817210019-AchmadReihanAlfaiz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ch-reihan/Laporan-Praktikum-Pemrograman-Web-I/blob/main/Modul%201/Source%20Code/PRAK104-2410817210019-AchmadReihanAlfaiz.html" TargetMode="External"/><Relationship Id="rId28" Type="http://schemas.openxmlformats.org/officeDocument/2006/relationships/hyperlink" Target="https://github.com/ach-reihan/Laporan-Praktikum-Pemrograman-Web-I/blob/main/Modul%201/Source%20Code/PRAK109-2410817210019-AchmadReihanAlfaiz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github.com/ach-reihan/Laporan-Praktikum-Pemrograman-Web-I/blob/main/Modul%201/Source%20Code/PRAK103-2410817210019-AchmadReihanAlfaiz.html" TargetMode="External"/><Relationship Id="rId27" Type="http://schemas.openxmlformats.org/officeDocument/2006/relationships/hyperlink" Target="https://github.com/ach-reihan/Laporan-Praktikum-Pemrograman-Web-I/blob/main/Modul%201/Source%20Code/PRAK108-2410817210019-AchmadReihanAlfaiz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8</Pages>
  <Words>3925</Words>
  <Characters>2237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chmad Reihan Alfaiz</cp:lastModifiedBy>
  <cp:revision>25</cp:revision>
  <cp:lastPrinted>2025-04-13T05:28:00Z</cp:lastPrinted>
  <dcterms:created xsi:type="dcterms:W3CDTF">2025-04-09T03:28:00Z</dcterms:created>
  <dcterms:modified xsi:type="dcterms:W3CDTF">2025-04-13T05:29:00Z</dcterms:modified>
</cp:coreProperties>
</file>